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143FE5" w:rsidP="00143FE5" w:rsidRDefault="00143FE5" w14:paraId="009D6407" w14:textId="3F959D02" w14:noSpellErr="1">
      <w:pPr>
        <w:pStyle w:val="papertitle"/>
        <w:rPr>
          <w:lang w:val="tr-TR"/>
        </w:rPr>
      </w:pPr>
      <w:r w:rsidR="00143FE5">
        <w:rPr/>
        <w:t>YAZILIM GELİŞTİRME   II</w:t>
      </w:r>
    </w:p>
    <w:p w:rsidRPr="007B1173" w:rsidR="00143FE5" w:rsidP="00143FE5" w:rsidRDefault="00143FE5" w14:paraId="5BD0A544" w14:textId="474F12EB">
      <w:pPr>
        <w:pStyle w:val="papertitle"/>
        <w:rPr>
          <w:lang w:val="tr-TR"/>
        </w:rPr>
        <w:sectPr w:rsidRPr="007B1173" w:rsidR="00143FE5">
          <w:pgSz w:w="11906" w:h="16838" w:orient="portrait"/>
          <w:pgMar w:top="1080" w:right="734" w:bottom="2434" w:left="734" w:header="0" w:footer="0" w:gutter="0"/>
          <w:cols w:space="720"/>
          <w:formProt w:val="0"/>
          <w:docGrid w:linePitch="360" w:charSpace="8192"/>
        </w:sectPr>
      </w:pPr>
      <w:r w:rsidR="00143FE5">
        <w:rPr/>
        <w:t>Drone</w:t>
      </w:r>
      <w:r w:rsidR="00143FE5">
        <w:rPr/>
        <w:t xml:space="preserve"> Filo Projesi</w:t>
      </w:r>
    </w:p>
    <w:p w:rsidRPr="007B1173" w:rsidR="007B1173" w:rsidP="59C2F669" w:rsidRDefault="007B1173" w14:paraId="6E61122B" w14:textId="77777777" w14:noSpellErr="1">
      <w:pPr>
        <w:pStyle w:val="Author"/>
        <w:tabs>
          <w:tab w:val="left" w:pos="1454"/>
        </w:tabs>
        <w:spacing w:before="100" w:beforeAutospacing="on" w:after="280"/>
        <w:rPr>
          <w:sz w:val="16"/>
          <w:szCs w:val="16"/>
        </w:rPr>
      </w:pPr>
    </w:p>
    <w:p w:rsidRPr="003831EA" w:rsidR="007B1173" w:rsidP="59C2F669" w:rsidRDefault="006A0E4C" w14:paraId="1D02EE1D" w14:textId="7C35962E" w14:noSpellErr="1">
      <w:pPr>
        <w:pStyle w:val="Author"/>
        <w:tabs>
          <w:tab w:val="left" w:pos="1454"/>
        </w:tabs>
        <w:spacing w:before="100" w:beforeAutospacing="on" w:after="280"/>
        <w:rPr>
          <w:sz w:val="28"/>
          <w:szCs w:val="28"/>
          <w:lang w:val="tr-TR"/>
        </w:rPr>
      </w:pPr>
      <w:r w:rsidRPr="59C2F669" w:rsidR="006A0E4C">
        <w:rPr>
          <w:sz w:val="18"/>
          <w:szCs w:val="18"/>
        </w:rPr>
        <w:t xml:space="preserve">1. </w:t>
      </w:r>
      <w:r w:rsidRPr="59C2F669" w:rsidR="00A571C3">
        <w:rPr>
          <w:sz w:val="18"/>
          <w:szCs w:val="18"/>
        </w:rPr>
        <w:t>Ahmet TARI</w:t>
      </w:r>
      <w:r>
        <w:br/>
      </w:r>
      <w:r w:rsidRPr="59C2F669" w:rsidR="00A571C3">
        <w:rPr>
          <w:sz w:val="18"/>
          <w:szCs w:val="18"/>
        </w:rPr>
        <w:t>Bilişim Sistemleri Mühendisliği</w:t>
      </w:r>
      <w:r>
        <w:br/>
      </w:r>
      <w:r w:rsidRPr="59C2F669" w:rsidR="00A571C3">
        <w:rPr>
          <w:i w:val="1"/>
          <w:iCs w:val="1"/>
          <w:sz w:val="18"/>
          <w:szCs w:val="18"/>
        </w:rPr>
        <w:t>Kocaeli Üniversitesi</w:t>
      </w:r>
      <w:r>
        <w:br/>
      </w:r>
      <w:r w:rsidRPr="59C2F669" w:rsidR="00A571C3">
        <w:rPr>
          <w:sz w:val="18"/>
          <w:szCs w:val="18"/>
        </w:rPr>
        <w:t>Kocaeli, Türkiye</w:t>
      </w:r>
      <w:r>
        <w:br/>
      </w:r>
      <w:r w:rsidRPr="59C2F669" w:rsidR="00A571C3">
        <w:rPr>
          <w:sz w:val="18"/>
          <w:szCs w:val="18"/>
        </w:rPr>
        <w:t>221307087@kocaeli.edu.tr</w:t>
      </w:r>
      <w:r w:rsidRPr="59C2F669" w:rsidR="006A0E4C">
        <w:rPr>
          <w:sz w:val="18"/>
          <w:szCs w:val="18"/>
        </w:rPr>
        <w:t xml:space="preserve"> </w:t>
      </w:r>
      <w:r w:rsidRPr="59C2F669">
        <w:rPr>
          <w:sz w:val="18"/>
          <w:szCs w:val="18"/>
        </w:rPr>
        <w:br w:type="column"/>
      </w:r>
      <w:bookmarkStart w:name="__DdeLink__2031_3683010589" w:id="0"/>
    </w:p>
    <w:p w:rsidRPr="003831EA" w:rsidR="007B1173" w:rsidP="59C2F669" w:rsidRDefault="006A0E4C" w14:paraId="147596FE" w14:textId="038B71B3">
      <w:pPr>
        <w:pStyle w:val="Author"/>
        <w:tabs>
          <w:tab w:val="left" w:pos="1454"/>
        </w:tabs>
        <w:spacing w:before="100" w:beforeAutospacing="on" w:after="280"/>
        <w:rPr>
          <w:sz w:val="28"/>
          <w:szCs w:val="28"/>
          <w:lang w:val="tr-TR"/>
        </w:rPr>
      </w:pPr>
      <w:r w:rsidRPr="59C2F669" w:rsidR="006A0E4C">
        <w:rPr>
          <w:sz w:val="18"/>
          <w:szCs w:val="18"/>
        </w:rPr>
        <w:t xml:space="preserve">2. </w:t>
      </w:r>
      <w:r w:rsidRPr="59C2F669" w:rsidR="00A571C3">
        <w:rPr>
          <w:sz w:val="18"/>
          <w:szCs w:val="18"/>
        </w:rPr>
        <w:t>Soner Ç</w:t>
      </w:r>
      <w:r w:rsidRPr="59C2F669" w:rsidR="429A6EA5">
        <w:rPr>
          <w:sz w:val="18"/>
          <w:szCs w:val="18"/>
        </w:rPr>
        <w:t>ELİK</w:t>
      </w:r>
      <w:r w:rsidRPr="59C2F669" w:rsidR="006A0E4C">
        <w:rPr>
          <w:sz w:val="18"/>
          <w:szCs w:val="18"/>
        </w:rPr>
        <w:t xml:space="preserve"> </w:t>
      </w:r>
      <w:r>
        <w:br/>
      </w:r>
      <w:r w:rsidRPr="59C2F669" w:rsidR="00A571C3">
        <w:rPr>
          <w:sz w:val="18"/>
          <w:szCs w:val="18"/>
        </w:rPr>
        <w:t>Bilişim Sistemleri Mühendisliği</w:t>
      </w:r>
      <w:r>
        <w:br/>
      </w:r>
      <w:r w:rsidRPr="59C2F669" w:rsidR="00A571C3">
        <w:rPr>
          <w:i w:val="1"/>
          <w:iCs w:val="1"/>
          <w:sz w:val="18"/>
          <w:szCs w:val="18"/>
        </w:rPr>
        <w:t>Kocaeli Üniversitesi</w:t>
      </w:r>
      <w:r>
        <w:br/>
      </w:r>
      <w:r w:rsidRPr="59C2F669" w:rsidR="00A571C3">
        <w:rPr>
          <w:sz w:val="18"/>
          <w:szCs w:val="18"/>
        </w:rPr>
        <w:t>Kocaeli, Türkiye</w:t>
      </w:r>
      <w:r>
        <w:br/>
      </w:r>
      <w:r w:rsidRPr="59C2F669" w:rsidR="00A571C3">
        <w:rPr>
          <w:sz w:val="18"/>
          <w:szCs w:val="18"/>
        </w:rPr>
        <w:t>231307118@kocaeli.edu.tr</w:t>
      </w:r>
      <w:r w:rsidRPr="59C2F669" w:rsidR="006A0E4C">
        <w:rPr>
          <w:sz w:val="18"/>
          <w:szCs w:val="18"/>
        </w:rPr>
        <w:t xml:space="preserve"> </w:t>
      </w:r>
      <w:bookmarkEnd w:id="0"/>
      <w:r w:rsidRPr="59C2F669">
        <w:rPr>
          <w:sz w:val="18"/>
          <w:szCs w:val="18"/>
        </w:rPr>
        <w:br w:type="column"/>
      </w:r>
    </w:p>
    <w:p w:rsidRPr="003831EA" w:rsidR="009D0CA5" w:rsidP="59C2F669" w:rsidRDefault="006A0E4C" w14:paraId="7E2E5A8C" w14:textId="2296D75D">
      <w:pPr>
        <w:pStyle w:val="Author"/>
        <w:tabs>
          <w:tab w:val="left" w:pos="1454"/>
        </w:tabs>
        <w:spacing w:before="100" w:beforeAutospacing="on" w:after="280"/>
        <w:rPr>
          <w:lang w:val="tr-TR"/>
        </w:rPr>
      </w:pPr>
      <w:r w:rsidRPr="59C2F669" w:rsidR="006A0E4C">
        <w:rPr>
          <w:sz w:val="18"/>
          <w:szCs w:val="18"/>
        </w:rPr>
        <w:t xml:space="preserve">3. </w:t>
      </w:r>
      <w:r w:rsidRPr="59C2F669" w:rsidR="00A571C3">
        <w:rPr>
          <w:sz w:val="18"/>
          <w:szCs w:val="18"/>
        </w:rPr>
        <w:t>Talha S</w:t>
      </w:r>
      <w:r w:rsidRPr="59C2F669" w:rsidR="6CC18E34">
        <w:rPr>
          <w:sz w:val="18"/>
          <w:szCs w:val="18"/>
        </w:rPr>
        <w:t>ARI</w:t>
      </w:r>
      <w:r>
        <w:br/>
      </w:r>
      <w:r w:rsidRPr="59C2F669" w:rsidR="00A571C3">
        <w:rPr>
          <w:sz w:val="18"/>
          <w:szCs w:val="18"/>
        </w:rPr>
        <w:t>Bilişim Sistemleri Mühendisliği</w:t>
      </w:r>
      <w:r>
        <w:br/>
      </w:r>
      <w:r w:rsidRPr="59C2F669" w:rsidR="00A571C3">
        <w:rPr>
          <w:i w:val="1"/>
          <w:iCs w:val="1"/>
          <w:sz w:val="18"/>
          <w:szCs w:val="18"/>
        </w:rPr>
        <w:t>Kocaeli Üniversitesi</w:t>
      </w:r>
      <w:r>
        <w:br/>
      </w:r>
      <w:r w:rsidRPr="59C2F669" w:rsidR="00A571C3">
        <w:rPr>
          <w:sz w:val="18"/>
          <w:szCs w:val="18"/>
        </w:rPr>
        <w:t>Kocaeli, Türkiye</w:t>
      </w:r>
      <w:r>
        <w:br/>
      </w:r>
      <w:r w:rsidRPr="59C2F669" w:rsidR="00A571C3">
        <w:rPr>
          <w:sz w:val="18"/>
          <w:szCs w:val="18"/>
        </w:rPr>
        <w:t>231307110@kocaeli.edu.tr</w:t>
      </w:r>
    </w:p>
    <w:p w:rsidR="009D0CA5" w:rsidP="59C2F669" w:rsidRDefault="009D0CA5" w14:paraId="5354A99D" w14:textId="77777777" w14:noSpellErr="1">
      <w:pPr>
        <w:pStyle w:val="Author"/>
        <w:tabs>
          <w:tab w:val="left" w:pos="1454"/>
        </w:tabs>
        <w:spacing w:beforeAutospacing="on" w:after="280"/>
        <w:rPr>
          <w:sz w:val="18"/>
          <w:szCs w:val="18"/>
        </w:rPr>
      </w:pPr>
    </w:p>
    <w:p w:rsidR="009D0CA5" w:rsidP="007B1173" w:rsidRDefault="009D0CA5" w14:paraId="71FBD681" w14:textId="77777777" w14:noSpellErr="1">
      <w:pPr>
        <w:pStyle w:val="Balk2"/>
        <w:rPr/>
        <w:sectPr w:rsidR="009D0CA5">
          <w:type w:val="continuous"/>
          <w:pgSz w:w="11906" w:h="16838" w:orient="portrait"/>
          <w:pgMar w:top="1080" w:right="734" w:bottom="2434" w:left="734" w:header="0" w:footer="0" w:gutter="0"/>
          <w:cols w:equalWidth="0" w:space="720" w:num="3">
            <w:col w:w="3335" w:space="288"/>
            <w:col w:w="3191" w:space="288"/>
            <w:col w:w="3335"/>
          </w:cols>
          <w:formProt w:val="0"/>
          <w:docGrid w:linePitch="360" w:charSpace="8192"/>
        </w:sectPr>
      </w:pPr>
    </w:p>
    <w:p w:rsidR="009D0CA5" w:rsidP="00A571C3" w:rsidRDefault="006A0E4C" w14:paraId="66F8BE7D" w14:textId="486CA16E">
      <w:pPr>
        <w:pStyle w:val="Abstract"/>
        <w:spacing w:after="120"/>
        <w:rPr>
          <w:rFonts w:eastAsia="MS Mincho"/>
          <w:lang w:val="tr-TR"/>
        </w:rPr>
      </w:pPr>
      <w:r w:rsidRPr="59C2F669" w:rsidR="006A0E4C">
        <w:rPr>
          <w:rFonts w:eastAsia="MS Mincho"/>
          <w:i w:val="1"/>
          <w:iCs w:val="1"/>
        </w:rPr>
        <w:t>Özetçe</w:t>
      </w:r>
      <w:r w:rsidRPr="59C2F669" w:rsidR="006A0E4C">
        <w:rPr>
          <w:rFonts w:eastAsia="MS Mincho"/>
        </w:rPr>
        <w:t>—</w:t>
      </w:r>
      <w:r w:rsidRPr="59C2F669" w:rsidR="00A571C3">
        <w:rPr>
          <w:rFonts w:eastAsia="MS Mincho"/>
        </w:rPr>
        <w:t xml:space="preserve">Bu çalışmada, çok sayıda </w:t>
      </w:r>
      <w:r w:rsidRPr="59C2F669" w:rsidR="00A571C3">
        <w:rPr>
          <w:rFonts w:eastAsia="MS Mincho"/>
        </w:rPr>
        <w:t>drone’un</w:t>
      </w:r>
      <w:r w:rsidRPr="59C2F669" w:rsidR="00A571C3">
        <w:rPr>
          <w:rFonts w:eastAsia="MS Mincho"/>
        </w:rPr>
        <w:t xml:space="preserve"> çeşitli kısıtlar altında paket teslimatlarını optimize edecek şekilde rotalarının planlanmasını sağlayan bir sistem önerilmektedir. Sistemde, A* algoritması, Kısıt Tatmin Problemleri (CSP) ve Genetik Algoritmalar (GA) kullanılarak, dinamik uçuşa yasak bölgeler, enerji limitleri, ağırlık kısıtları ve teslimat öncelikleri gibi faktörler dikkate alınmıştır. Önerilen sistemde, teslimat noktaları ve </w:t>
      </w:r>
      <w:r w:rsidRPr="59C2F669" w:rsidR="00A571C3">
        <w:rPr>
          <w:rFonts w:eastAsia="MS Mincho"/>
        </w:rPr>
        <w:t>drone</w:t>
      </w:r>
      <w:r w:rsidRPr="59C2F669" w:rsidR="00A571C3">
        <w:rPr>
          <w:rFonts w:eastAsia="MS Mincho"/>
        </w:rPr>
        <w:t xml:space="preserve"> hareketleri grafik yapılarla modellenmiş, uçuşa yasak bölge kaçınması ve zaman pencereleri gibi karmaşık kısıtlar algoritmalara entegre edilmiştir. Gerçek zamanlı simülasyon motoru ile görsel analizler yapılmış ve algoritmalar performans metriklerine göre karşılaştırılmıştır. Test </w:t>
      </w:r>
      <w:r w:rsidRPr="59C2F669" w:rsidR="00A571C3">
        <w:rPr>
          <w:rFonts w:eastAsia="MS Mincho"/>
        </w:rPr>
        <w:t>senaryoları,</w:t>
      </w:r>
      <w:r w:rsidRPr="59C2F669" w:rsidR="00A571C3">
        <w:rPr>
          <w:rFonts w:eastAsia="MS Mincho"/>
        </w:rPr>
        <w:t xml:space="preserve"> hem statik hem dinamik kısıtların bulunduğu ortamlarda çalıştırılarak sistemin adaptif yapısı değerlendirilmiştir. Elde edilen sonuçlar, önerilen yaklaşımların etkinliğini ve ölçeklenebilirliğini ortaya koymuştur.</w:t>
      </w:r>
    </w:p>
    <w:p w:rsidR="009D0CA5" w:rsidP="59C2F669" w:rsidRDefault="006A0E4C" w14:paraId="6FB0AA9B" w14:textId="3B28961C" w14:noSpellErr="1">
      <w:pPr>
        <w:pStyle w:val="Balk1"/>
        <w:rPr>
          <w:rFonts w:eastAsia="MS Mincho"/>
        </w:rPr>
      </w:pPr>
      <w:r w:rsidRPr="59C2F669" w:rsidR="006A0E4C">
        <w:rPr>
          <w:rFonts w:eastAsia="MS Mincho"/>
        </w:rPr>
        <w:t>Giriş</w:t>
      </w:r>
      <w:r w:rsidRPr="59C2F669" w:rsidR="0030643D">
        <w:rPr>
          <w:rFonts w:eastAsia="MS Mincho"/>
          <w:i w:val="1"/>
          <w:iCs w:val="1"/>
        </w:rPr>
        <w:t xml:space="preserve"> </w:t>
      </w:r>
    </w:p>
    <w:p w:rsidR="009D0CA5" w:rsidRDefault="00A571C3" w14:paraId="678DFD68" w14:textId="00E295B0">
      <w:pPr>
        <w:pStyle w:val="GvdeMetni"/>
      </w:pPr>
      <w:r w:rsidR="00A571C3">
        <w:rPr/>
        <w:t xml:space="preserve">Bu projenin amacı, </w:t>
      </w:r>
      <w:r w:rsidR="00A571C3">
        <w:rPr/>
        <w:t>drone'lar</w:t>
      </w:r>
      <w:r w:rsidR="00A571C3">
        <w:rPr/>
        <w:t xml:space="preserve"> aracılığıyla gerçekleştirilen teslimat operasyonlarında rota optimizasyonu sağlayan, çeşitli operasyonel ve çevresel kısıtları dikkate alabilen bir sistem geliştirmektir. Enerji kısıtları, zaman pencereleri, uçuşa yasak bölgeler ve teslimat öncelikleri gibi faktörlerin optimize edilmesi hedeflenmektedir.</w:t>
      </w:r>
    </w:p>
    <w:p w:rsidR="00464C15" w:rsidRDefault="00464C15" w14:paraId="6A02D870" w14:textId="7D907443">
      <w:pPr>
        <w:pStyle w:val="GvdeMetni"/>
      </w:pPr>
      <w:r w:rsidR="00464C15">
        <w:rPr/>
        <w:t xml:space="preserve">Teslimat firmaları, </w:t>
      </w:r>
      <w:r w:rsidR="00464C15">
        <w:rPr/>
        <w:t>drone</w:t>
      </w:r>
      <w:r w:rsidR="00464C15">
        <w:rPr/>
        <w:t xml:space="preserve"> kullanımıyla daha hızlı ve etkili lojistik hizmeti sunmayı hedeflemektedir. Ancak enerji limitleri, yasak bölgeler, dinamik çevresel koşullar ve kısıtlı kapasite gibi faktörler rotalama problemini karmaşık hale getirmektedir. Bu proje, söz konusu karmaşık yapının altında etkili rota planlaması sunmayı amaçlamaktadır.</w:t>
      </w:r>
    </w:p>
    <w:p w:rsidR="00464C15" w:rsidRDefault="00464C15" w14:paraId="05BE92FC" w14:textId="2F080C7D">
      <w:pPr>
        <w:pStyle w:val="GvdeMetni"/>
      </w:pPr>
      <w:r w:rsidR="00464C15">
        <w:rPr/>
        <w:t xml:space="preserve">Mevcut literatürde A*, CSP ve GA gibi algoritmalar farklı optimizasyon problemlerinde yaygın olarak kullanılmaktadır. </w:t>
      </w:r>
      <w:r w:rsidR="00464C15">
        <w:rPr/>
        <w:t>Drone</w:t>
      </w:r>
      <w:r w:rsidR="00464C15">
        <w:rPr/>
        <w:t xml:space="preserve"> teslimat optimizasyonu özelinde yapılan çalışmalar genellikle tek bir algoritma üzerinde yoğunlaşırken, bu projede çoklu algoritmaların kıyaslamalı olarak uygulanması hedeflenmiştir.</w:t>
      </w:r>
    </w:p>
    <w:p w:rsidR="00464C15" w:rsidRDefault="00464C15" w14:paraId="78C12703" w14:textId="77777777" w14:noSpellErr="1">
      <w:pPr>
        <w:pStyle w:val="GvdeMetni"/>
      </w:pPr>
    </w:p>
    <w:p w:rsidR="009D0CA5" w:rsidP="59C2F669" w:rsidRDefault="0056690F" w14:paraId="4D3F7DC9" w14:textId="569B0AF6" w14:noSpellErr="1">
      <w:pPr>
        <w:pStyle w:val="Balk1"/>
        <w:rPr>
          <w:rFonts w:eastAsia="MS Mincho"/>
        </w:rPr>
      </w:pPr>
      <w:r w:rsidRPr="59C2F669" w:rsidR="0056690F">
        <w:rPr>
          <w:rFonts w:eastAsia="MS Mincho"/>
        </w:rPr>
        <w:t>Teorik altyapı</w:t>
      </w:r>
    </w:p>
    <w:p w:rsidR="009D0CA5" w:rsidP="0056690F" w:rsidRDefault="0056690F" w14:paraId="17C95D4A" w14:textId="4B48659B">
      <w:pPr>
        <w:pStyle w:val="Balk2"/>
        <w:numPr>
          <w:ilvl w:val="1"/>
          <w:numId w:val="4"/>
        </w:numPr>
      </w:pPr>
      <w:r w:rsidRPr="0056690F">
        <w:t>Rota Optimizasyon Problemleri</w:t>
      </w:r>
    </w:p>
    <w:p w:rsidR="009D0CA5" w:rsidRDefault="0056690F" w14:paraId="50B4E887" w14:textId="0B01371F">
      <w:pPr>
        <w:pStyle w:val="GvdeMetni"/>
      </w:pPr>
      <w:r w:rsidR="0056690F">
        <w:rPr/>
        <w:t xml:space="preserve">Rota optimizasyonu, belirli hedefler doğrultusunda bir dizi noktaya en uygun sırayla ve en kısa mesafeyle ulaşmayı </w:t>
      </w:r>
      <w:r w:rsidR="0056690F">
        <w:rPr/>
        <w:t xml:space="preserve">hedefleyen kombinatoryal bir problemdir. Bu problemler genellikle </w:t>
      </w:r>
      <w:r w:rsidRPr="59C2F669" w:rsidR="0056690F">
        <w:rPr>
          <w:b w:val="1"/>
          <w:bCs w:val="1"/>
        </w:rPr>
        <w:t>Gezgin Satıcı Problemi (TSP)</w:t>
      </w:r>
      <w:r w:rsidR="0056690F">
        <w:rPr/>
        <w:t xml:space="preserve">, </w:t>
      </w:r>
      <w:r w:rsidRPr="59C2F669" w:rsidR="0056690F">
        <w:rPr>
          <w:b w:val="1"/>
          <w:bCs w:val="1"/>
        </w:rPr>
        <w:t>Araç Rotalama Problemi (VRP)</w:t>
      </w:r>
      <w:r w:rsidR="0056690F">
        <w:rPr/>
        <w:t xml:space="preserve"> ve onların çeşitli varyasyonları üzerinden incelenir. </w:t>
      </w:r>
      <w:r w:rsidR="0056690F">
        <w:rPr/>
        <w:t>Drone'lar</w:t>
      </w:r>
      <w:r w:rsidR="0056690F">
        <w:rPr/>
        <w:t xml:space="preserve"> için bu problem, ek olarak </w:t>
      </w:r>
      <w:r w:rsidRPr="59C2F669" w:rsidR="0056690F">
        <w:rPr>
          <w:b w:val="1"/>
          <w:bCs w:val="1"/>
        </w:rPr>
        <w:t>enerji kısıtları</w:t>
      </w:r>
      <w:r w:rsidR="0056690F">
        <w:rPr/>
        <w:t xml:space="preserve">, </w:t>
      </w:r>
      <w:r w:rsidRPr="59C2F669" w:rsidR="0056690F">
        <w:rPr>
          <w:b w:val="1"/>
          <w:bCs w:val="1"/>
        </w:rPr>
        <w:t>uçuşa yasak bölgeler</w:t>
      </w:r>
      <w:r w:rsidR="0056690F">
        <w:rPr/>
        <w:t xml:space="preserve"> ve </w:t>
      </w:r>
      <w:r w:rsidRPr="59C2F669" w:rsidR="0056690F">
        <w:rPr>
          <w:b w:val="1"/>
          <w:bCs w:val="1"/>
        </w:rPr>
        <w:t>zaman pencereleri</w:t>
      </w:r>
      <w:r w:rsidR="0056690F">
        <w:rPr/>
        <w:t xml:space="preserve"> gibi faktörlerle daha da karmaşık hale gelir. Dolayısıyla çözüm yaklaşımları klasik algoritmaların ötesinde özelleştirilmiş yöntemler gerektirir.</w:t>
      </w:r>
    </w:p>
    <w:p w:rsidR="0056690F" w:rsidP="0056690F" w:rsidRDefault="0056690F" w14:paraId="15B38FBB" w14:textId="325FD648">
      <w:pPr>
        <w:pStyle w:val="GvdeMetni"/>
        <w:numPr>
          <w:ilvl w:val="1"/>
          <w:numId w:val="4"/>
        </w:numPr>
      </w:pPr>
      <w:r>
        <w:t>Kullanılan Algoritmalar</w:t>
      </w:r>
    </w:p>
    <w:p w:rsidR="0056690F" w:rsidP="0056690F" w:rsidRDefault="0056690F" w14:paraId="29C8E2EF" w14:textId="14FA98D7">
      <w:pPr>
        <w:pStyle w:val="GvdeMetni"/>
        <w:numPr>
          <w:ilvl w:val="2"/>
          <w:numId w:val="4"/>
        </w:numPr>
      </w:pPr>
      <w:r>
        <w:t>A* Algoritması</w:t>
      </w:r>
    </w:p>
    <w:p w:rsidR="0056690F" w:rsidP="0056690F" w:rsidRDefault="0056690F" w14:paraId="0BA2B686" w14:textId="53E08B21">
      <w:pPr>
        <w:pStyle w:val="GvdeMetni"/>
        <w:ind w:left="180" w:firstLine="0"/>
      </w:pPr>
      <w:r w:rsidR="0056690F">
        <w:rPr/>
        <w:t xml:space="preserve">A* (A-Star), graf üzerinde hedefe en kısa ve en düşük maliyetli yolu bulmayı amaçlayan bir arama algoritmasıdır. Bu projede, A* algoritması; </w:t>
      </w:r>
      <w:r w:rsidR="0056690F">
        <w:rPr/>
        <w:t>drone’un</w:t>
      </w:r>
      <w:r w:rsidR="0056690F">
        <w:rPr/>
        <w:t xml:space="preserve"> başlangıç noktasından teslimat noktalarına ulaşırken </w:t>
      </w:r>
      <w:r w:rsidRPr="59C2F669" w:rsidR="0056690F">
        <w:rPr>
          <w:b w:val="1"/>
          <w:bCs w:val="1"/>
        </w:rPr>
        <w:t>engelleri (</w:t>
      </w:r>
      <w:r w:rsidRPr="59C2F669" w:rsidR="0056690F">
        <w:rPr>
          <w:b w:val="1"/>
          <w:bCs w:val="1"/>
        </w:rPr>
        <w:t>no-fly</w:t>
      </w:r>
      <w:r w:rsidRPr="59C2F669" w:rsidR="0056690F">
        <w:rPr>
          <w:b w:val="1"/>
          <w:bCs w:val="1"/>
        </w:rPr>
        <w:t xml:space="preserve"> </w:t>
      </w:r>
      <w:r w:rsidRPr="59C2F669" w:rsidR="0056690F">
        <w:rPr>
          <w:b w:val="1"/>
          <w:bCs w:val="1"/>
        </w:rPr>
        <w:t>zones</w:t>
      </w:r>
      <w:r w:rsidRPr="59C2F669" w:rsidR="0056690F">
        <w:rPr>
          <w:b w:val="1"/>
          <w:bCs w:val="1"/>
        </w:rPr>
        <w:t>)</w:t>
      </w:r>
      <w:r w:rsidR="0056690F">
        <w:rPr/>
        <w:t xml:space="preserve"> ve </w:t>
      </w:r>
      <w:r w:rsidRPr="59C2F669" w:rsidR="0056690F">
        <w:rPr>
          <w:b w:val="1"/>
          <w:bCs w:val="1"/>
        </w:rPr>
        <w:t>öncelik cezalarını</w:t>
      </w:r>
      <w:r w:rsidR="0056690F">
        <w:rPr/>
        <w:t xml:space="preserve"> dikkate alacak şekilde özelleştirilmiştir. Tahmin (</w:t>
      </w:r>
      <w:r w:rsidR="0056690F">
        <w:rPr/>
        <w:t>heuristic</w:t>
      </w:r>
      <w:r w:rsidR="0056690F">
        <w:rPr/>
        <w:t>) fonksiyonu, sadece düz mesafe değil aynı zamanda uçuşa yasak bölgelerle kesişim ve ağırlık temelli enerji tüketimi gibi faktörleri de kapsar.</w:t>
      </w:r>
    </w:p>
    <w:p w:rsidR="0056690F" w:rsidP="0056690F" w:rsidRDefault="0056690F" w14:paraId="68C63994" w14:textId="43CBC9C8">
      <w:pPr>
        <w:pStyle w:val="GvdeMetni"/>
        <w:numPr>
          <w:ilvl w:val="2"/>
          <w:numId w:val="4"/>
        </w:numPr>
      </w:pPr>
      <w:r w:rsidRPr="0056690F">
        <w:t>Kısıt Tatmin Problemi (CSP) Algoritması</w:t>
      </w:r>
    </w:p>
    <w:p w:rsidR="0056690F" w:rsidP="0056690F" w:rsidRDefault="0056690F" w14:paraId="0A7A6F31" w14:textId="23573C60">
      <w:pPr>
        <w:pStyle w:val="GvdeMetni"/>
        <w:ind w:left="180" w:firstLine="0"/>
      </w:pPr>
      <w:r w:rsidR="0056690F">
        <w:rPr/>
        <w:t xml:space="preserve">CSP, her biri bir alan (domain) üzerinden değer alabilecek değişkenlerin belirli kısıtlar altında atanmasını konu alan bir problem türüdür. Bu projede CSP yaklaşımı, her bir </w:t>
      </w:r>
      <w:r w:rsidR="0056690F">
        <w:rPr/>
        <w:t>drone’a</w:t>
      </w:r>
      <w:r w:rsidR="0056690F">
        <w:rPr/>
        <w:t xml:space="preserve"> teslimat ataması yaparken şu kısıtları dikkate alır: (i) aynı anda sadece bir teslimat yapılabilir, (ii) </w:t>
      </w:r>
      <w:r w:rsidR="0056690F">
        <w:rPr/>
        <w:t>drone</w:t>
      </w:r>
      <w:r w:rsidR="0056690F">
        <w:rPr/>
        <w:t xml:space="preserve"> uçuşa yasak bölgeyi ihlal edemez, (iii) taşıma kapasitesi aşılmamalıdır. </w:t>
      </w:r>
      <w:r w:rsidR="0056690F">
        <w:rPr/>
        <w:t>Backtracking</w:t>
      </w:r>
      <w:r w:rsidR="0056690F">
        <w:rPr/>
        <w:t xml:space="preserve"> temelli çözümleme kullanılarak kısıt ihlali durumları minimize edilmiştir.</w:t>
      </w:r>
    </w:p>
    <w:p w:rsidR="0056690F" w:rsidP="0056690F" w:rsidRDefault="0056690F" w14:paraId="2C0CA962" w14:textId="27A128E4">
      <w:pPr>
        <w:pStyle w:val="GvdeMetni"/>
        <w:numPr>
          <w:ilvl w:val="2"/>
          <w:numId w:val="4"/>
        </w:numPr>
      </w:pPr>
      <w:r>
        <w:t>Genetik Algoritma</w:t>
      </w:r>
    </w:p>
    <w:p w:rsidR="0056690F" w:rsidP="0056690F" w:rsidRDefault="0056690F" w14:paraId="64B85B3E" w14:textId="4944A413">
      <w:pPr>
        <w:pStyle w:val="GvdeMetni"/>
        <w:ind w:left="180" w:firstLine="0"/>
      </w:pPr>
      <w:r w:rsidR="0056690F">
        <w:rPr/>
        <w:t xml:space="preserve">GA, biyolojik evrim mekanizmalarını (seçilim, çaprazlama, mutasyon) taklit eden sezgisel bir optimizasyon tekniğidir. </w:t>
      </w:r>
      <w:r w:rsidR="0056690F">
        <w:rPr/>
        <w:t>Drone</w:t>
      </w:r>
      <w:r w:rsidR="0056690F">
        <w:rPr/>
        <w:t xml:space="preserve"> rotaları, kromozomlar olarak modellenmiş ve </w:t>
      </w:r>
      <w:r w:rsidRPr="59C2F669" w:rsidR="0056690F">
        <w:rPr>
          <w:b w:val="1"/>
          <w:bCs w:val="1"/>
        </w:rPr>
        <w:t>fitness</w:t>
      </w:r>
      <w:r w:rsidRPr="59C2F669" w:rsidR="0056690F">
        <w:rPr>
          <w:b w:val="1"/>
          <w:bCs w:val="1"/>
        </w:rPr>
        <w:t xml:space="preserve"> fonksiyonu</w:t>
      </w:r>
      <w:r w:rsidR="0056690F">
        <w:rPr/>
        <w:t xml:space="preserve"> üzerinden değerlendirilmiştir. Bu fonksiyon, tamamlanan teslimat sayısı, enerji tüketimi ve kural ihlallerini hesaba katar. Başlangıç popülasyonu geçerli rastgele rotalardan oluşturulmuş, mutasyon ve çaprazlama operatörleriyle çözümler evrimleştirilmiştir.</w:t>
      </w:r>
    </w:p>
    <w:p w:rsidR="0056690F" w:rsidP="0056690F" w:rsidRDefault="0056690F" w14:paraId="22F08C9F" w14:textId="4D958C2C">
      <w:pPr>
        <w:pStyle w:val="GvdeMetni"/>
        <w:numPr>
          <w:ilvl w:val="1"/>
          <w:numId w:val="4"/>
        </w:numPr>
      </w:pPr>
      <w:r>
        <w:t>Kısıt Modelleme Yaklaşımları</w:t>
      </w:r>
    </w:p>
    <w:p w:rsidRPr="0056690F" w:rsidR="0056690F" w:rsidP="0056690F" w:rsidRDefault="0056690F" w14:paraId="1380ED9B" w14:textId="77777777">
      <w:pPr>
        <w:pStyle w:val="GvdeMetni"/>
        <w:ind w:left="288"/>
      </w:pPr>
      <w:r w:rsidRPr="0056690F">
        <w:t>Projede ele alınan temel kısıtlar şunlardır:</w:t>
      </w:r>
    </w:p>
    <w:p w:rsidRPr="0056690F" w:rsidR="0056690F" w:rsidP="0056690F" w:rsidRDefault="0056690F" w14:paraId="542816F8" w14:textId="77777777">
      <w:pPr>
        <w:pStyle w:val="GvdeMetni"/>
        <w:numPr>
          <w:ilvl w:val="0"/>
          <w:numId w:val="8"/>
        </w:numPr>
        <w:rPr/>
      </w:pPr>
      <w:r w:rsidRPr="59C2F669" w:rsidR="0056690F">
        <w:rPr>
          <w:b w:val="1"/>
          <w:bCs w:val="1"/>
        </w:rPr>
        <w:t>Enerji Kısıtı</w:t>
      </w:r>
      <w:r w:rsidR="0056690F">
        <w:rPr/>
        <w:t xml:space="preserve">: </w:t>
      </w:r>
      <w:r w:rsidR="0056690F">
        <w:rPr/>
        <w:t>Drone’ların</w:t>
      </w:r>
      <w:r w:rsidR="0056690F">
        <w:rPr/>
        <w:t xml:space="preserve"> menzili, batarya kapasitesine göre sınırlandırılmıştır.</w:t>
      </w:r>
    </w:p>
    <w:p w:rsidRPr="0056690F" w:rsidR="0056690F" w:rsidP="0056690F" w:rsidRDefault="0056690F" w14:paraId="210602C2" w14:textId="77777777">
      <w:pPr>
        <w:pStyle w:val="GvdeMetni"/>
        <w:numPr>
          <w:ilvl w:val="0"/>
          <w:numId w:val="8"/>
        </w:numPr>
        <w:rPr/>
      </w:pPr>
      <w:r w:rsidRPr="59C2F669" w:rsidR="0056690F">
        <w:rPr>
          <w:b w:val="1"/>
          <w:bCs w:val="1"/>
        </w:rPr>
        <w:t>Taşıma Kapasitesi</w:t>
      </w:r>
      <w:r w:rsidR="0056690F">
        <w:rPr/>
        <w:t xml:space="preserve">: Her </w:t>
      </w:r>
      <w:r w:rsidR="0056690F">
        <w:rPr/>
        <w:t>drone</w:t>
      </w:r>
      <w:r w:rsidR="0056690F">
        <w:rPr/>
        <w:t xml:space="preserve"> belirli bir ağırlık sınırına sahiptir.</w:t>
      </w:r>
    </w:p>
    <w:p w:rsidRPr="0056690F" w:rsidR="0056690F" w:rsidP="0056690F" w:rsidRDefault="0056690F" w14:paraId="7EA49E12" w14:textId="77777777">
      <w:pPr>
        <w:pStyle w:val="GvdeMetni"/>
        <w:numPr>
          <w:ilvl w:val="0"/>
          <w:numId w:val="8"/>
        </w:numPr>
      </w:pPr>
      <w:r w:rsidRPr="0056690F">
        <w:rPr>
          <w:b/>
          <w:bCs/>
        </w:rPr>
        <w:t>Zaman Pencereleri</w:t>
      </w:r>
      <w:r w:rsidRPr="0056690F">
        <w:t>: Her teslimat, belirli bir saat aralığında yapılmalıdır.</w:t>
      </w:r>
    </w:p>
    <w:p w:rsidRPr="0056690F" w:rsidR="0056690F" w:rsidP="0056690F" w:rsidRDefault="0056690F" w14:paraId="0C511154" w14:textId="77777777">
      <w:pPr>
        <w:pStyle w:val="GvdeMetni"/>
        <w:numPr>
          <w:ilvl w:val="0"/>
          <w:numId w:val="8"/>
        </w:numPr>
        <w:rPr/>
      </w:pPr>
      <w:r w:rsidRPr="59C2F669" w:rsidR="0056690F">
        <w:rPr>
          <w:b w:val="1"/>
          <w:bCs w:val="1"/>
        </w:rPr>
        <w:t>Yasak Bölgeler</w:t>
      </w:r>
      <w:r w:rsidR="0056690F">
        <w:rPr/>
        <w:t xml:space="preserve">: </w:t>
      </w:r>
      <w:r w:rsidR="0056690F">
        <w:rPr/>
        <w:t>Drone</w:t>
      </w:r>
      <w:r w:rsidR="0056690F">
        <w:rPr/>
        <w:t xml:space="preserve"> rotaları bu bölgelerden geçemez; algoritmalar bu alanları geçersiz sayar.</w:t>
      </w:r>
    </w:p>
    <w:p w:rsidRPr="0056690F" w:rsidR="0056690F" w:rsidP="0056690F" w:rsidRDefault="0056690F" w14:paraId="1D126F80" w14:textId="77777777">
      <w:pPr>
        <w:pStyle w:val="GvdeMetni"/>
        <w:ind w:left="288"/>
      </w:pPr>
      <w:r w:rsidRPr="0056690F">
        <w:t>Kısıtlar, A*, CSP ve GA içinde farklı şekilde modellenmiş ve çözüm arama süreçlerinde aktif olarak değerlendirilmiştir.</w:t>
      </w:r>
    </w:p>
    <w:p w:rsidR="0056690F" w:rsidP="0056690F" w:rsidRDefault="0056690F" w14:paraId="1CDA5188" w14:textId="28B79C52">
      <w:pPr>
        <w:pStyle w:val="GvdeMetni"/>
        <w:numPr>
          <w:ilvl w:val="1"/>
          <w:numId w:val="4"/>
        </w:numPr>
      </w:pPr>
      <w:r>
        <w:t>Dinamik Ortam Simülasyonu</w:t>
      </w:r>
    </w:p>
    <w:p w:rsidR="005B45D1" w:rsidP="005B45D1" w:rsidRDefault="005B45D1" w14:paraId="478AFADA" w14:textId="13D5BC55">
      <w:pPr>
        <w:pStyle w:val="GvdeMetni"/>
        <w:ind w:left="288" w:firstLine="0"/>
      </w:pPr>
      <w:r w:rsidR="005B45D1">
        <w:rPr/>
        <w:t>Drone</w:t>
      </w:r>
      <w:r w:rsidR="005B45D1">
        <w:rPr/>
        <w:t xml:space="preserve"> teslimat sistemleri çoğu zaman dinamik ortamlarda çalışır. Bu projede, uçuşa yasak bölgeler zamanla yer değiştirebilir ve farklı hareket modelleri (dairesel, doğrusal, rastgele) ile güncellenir. Bu değişken yapı, algoritmalardan </w:t>
      </w:r>
      <w:r w:rsidRPr="59C2F669" w:rsidR="005B45D1">
        <w:rPr>
          <w:b w:val="1"/>
          <w:bCs w:val="1"/>
        </w:rPr>
        <w:t>yeniden planlama</w:t>
      </w:r>
      <w:r w:rsidR="005B45D1">
        <w:rPr/>
        <w:t xml:space="preserve"> yeteneği talep eder. Dinamik simülasyon motoru, algoritmaların bu tür ortamlarda uyarlanabilirliğini test etmek için geliştirilmiştir.</w:t>
      </w:r>
    </w:p>
    <w:p w:rsidR="005B45D1" w:rsidP="005B45D1" w:rsidRDefault="005B45D1" w14:paraId="5FCADBBE" w14:textId="77777777" w14:noSpellErr="1">
      <w:pPr>
        <w:pStyle w:val="GvdeMetni"/>
        <w:ind w:left="288" w:firstLine="0"/>
      </w:pPr>
    </w:p>
    <w:p w:rsidR="009D0CA5" w:rsidP="59C2F669" w:rsidRDefault="005B45D1" w14:paraId="474965CC" w14:textId="6B7F7B22" w14:noSpellErr="1">
      <w:pPr>
        <w:pStyle w:val="Balk1"/>
        <w:rPr>
          <w:rFonts w:eastAsia="MS Mincho"/>
        </w:rPr>
      </w:pPr>
      <w:r w:rsidRPr="59C2F669" w:rsidR="005B45D1">
        <w:rPr>
          <w:rFonts w:eastAsia="MS Mincho"/>
        </w:rPr>
        <w:t>Sistem Tasarımı</w:t>
      </w:r>
    </w:p>
    <w:p w:rsidR="005B45D1" w:rsidP="005B45D1" w:rsidRDefault="005B45D1" w14:paraId="328F358D" w14:textId="77777777">
      <w:pPr>
        <w:pStyle w:val="GvdeMetni"/>
      </w:pPr>
      <w:r w:rsidR="005B45D1">
        <w:rPr/>
        <w:t xml:space="preserve">Bu projede geliştirilen sistem, </w:t>
      </w:r>
      <w:r w:rsidR="005B45D1">
        <w:rPr/>
        <w:t>drone</w:t>
      </w:r>
      <w:r w:rsidR="005B45D1">
        <w:rPr/>
        <w:t xml:space="preserve"> tabanlı teslimat işlemlerini çeşitli kısıtlar altında optimize edebilmek amacıyla modüler bir yazılım mimarisi üzerine inşa edilmiştir. Sistem temel olarak dört ana bileşenden oluşmaktadır: veri modelleri, algoritma motoru, kullanıcı arayüzü ve simülasyon altyapısı. Bu yapı sayesinde hem statik hem de dinamik çevresel koşullara karşı esnek ve ölçeklenebilir bir çözüm sunulmaktadır.</w:t>
      </w:r>
    </w:p>
    <w:p w:rsidR="005B45D1" w:rsidP="005B45D1" w:rsidRDefault="005B45D1" w14:paraId="3B062FD9" w14:textId="77777777" w14:noSpellErr="1">
      <w:pPr>
        <w:pStyle w:val="GvdeMetni"/>
      </w:pPr>
    </w:p>
    <w:p w:rsidR="005B45D1" w:rsidP="005B45D1" w:rsidRDefault="005B45D1" w14:paraId="77667890" w14:textId="77777777">
      <w:pPr>
        <w:pStyle w:val="GvdeMetni"/>
      </w:pPr>
      <w:r w:rsidR="005B45D1">
        <w:rPr/>
        <w:t xml:space="preserve">Veri modelleri, sistemin temel taşlarını oluşturur. </w:t>
      </w:r>
      <w:r w:rsidR="005B45D1">
        <w:rPr/>
        <w:t>Drone</w:t>
      </w:r>
      <w:r w:rsidR="005B45D1">
        <w:rPr/>
        <w:t xml:space="preserve"> modeli; kimlik numarası, maksimum taşıma kapasitesi, batarya seviyesi, hız ve başlangıç konumu gibi fiziksel ve operasyonel parametreleri içerir. Teslimat modeli ise her teslimat noktasının konumu, taşınacak paketin ağırlığı, teslimat önceliği ve kabul edilebilir zaman aralığı gibi bilgileri barındırır. Uçuşa yasak bölgeler modeli, poligonal koordinatlarla tanımlanmış alanları ve bu alanların aktif olduğu zaman aralıklarını içerir. Bu modeller, algoritmaların çalışması ve simülasyon motorunun etkileşimi için standart bir veri yapısı sağlar.</w:t>
      </w:r>
    </w:p>
    <w:p w:rsidR="005B45D1" w:rsidP="005B45D1" w:rsidRDefault="005B45D1" w14:paraId="312C1942" w14:textId="77777777" w14:noSpellErr="1">
      <w:pPr>
        <w:pStyle w:val="GvdeMetni"/>
      </w:pPr>
    </w:p>
    <w:p w:rsidR="005B45D1" w:rsidP="005B45D1" w:rsidRDefault="005B45D1" w14:paraId="03D1D704" w14:textId="77777777">
      <w:pPr>
        <w:pStyle w:val="GvdeMetni"/>
      </w:pPr>
      <w:r>
        <w:t>Algoritma motoru, rota planlamasını gerçekleştiren üç temel algoritmanın (A*, CSP ve Genetik Algoritma) uygulanmasını sağlar. Her algoritma kendi sınıfı içinde kapsüllenmiş olup, farklı stratejilerle çözüm üretmektedir. A* algoritması, graf temelli bir arama yöntemiyle en kısa ve en güvenli yolu bulmaya çalışırken, CSP yaklaşımı kısıtlar altında geçerli teslimat eşlemeleri üretir. Genetik algoritma ise popülasyon temelli arama yaparak zamanla daha verimli çözümler üretir. Algoritmalar, harici modüller olarak birbirinden bağımsız çalışacak şekilde tasarlanmış; böylece ileride farklı yaklaşımların kolayca entegre edilebilmesi mümkün hale getirilmiştir.</w:t>
      </w:r>
    </w:p>
    <w:p w:rsidR="005B45D1" w:rsidP="005B45D1" w:rsidRDefault="005B45D1" w14:paraId="2432665B" w14:textId="77777777" w14:noSpellErr="1">
      <w:pPr>
        <w:pStyle w:val="GvdeMetni"/>
      </w:pPr>
    </w:p>
    <w:p w:rsidR="005B45D1" w:rsidP="005B45D1" w:rsidRDefault="005B45D1" w14:paraId="3C8D89D9" w14:textId="77777777">
      <w:pPr>
        <w:pStyle w:val="GvdeMetni"/>
      </w:pPr>
      <w:r w:rsidR="005B45D1">
        <w:rPr/>
        <w:t xml:space="preserve">Kullanıcı arayüzü, algoritmaların başlatılması, simülasyonun kontrol edilmesi ve sonuçların görselleştirilmesi için etkileşimli bir platform sunar. Arayüz üzerinden kullanıcılar senaryo parametrelerini belirleyebilir, yasak bölgeleri tanımlayabilir ve anlık </w:t>
      </w:r>
      <w:r w:rsidR="005B45D1">
        <w:rPr/>
        <w:t>drone</w:t>
      </w:r>
      <w:r w:rsidR="005B45D1">
        <w:rPr/>
        <w:t xml:space="preserve"> hareketlerini gözlemleyebilirler. Ayrıca, sistem çıktıları (örneğin teslimat başarı oranı, enerji tüketimi, rota görselleştirmesi) kullanıcıya grafiksel olarak sunulmaktadır.</w:t>
      </w:r>
    </w:p>
    <w:p w:rsidR="005B45D1" w:rsidP="005B45D1" w:rsidRDefault="005B45D1" w14:paraId="1CEE2D0A" w14:textId="77777777" w14:noSpellErr="1">
      <w:pPr>
        <w:pStyle w:val="GvdeMetni"/>
      </w:pPr>
    </w:p>
    <w:p w:rsidR="00F12E39" w:rsidP="005B45D1" w:rsidRDefault="005B45D1" w14:paraId="30717DAA" w14:textId="38EC22F1">
      <w:pPr>
        <w:pStyle w:val="GvdeMetni"/>
      </w:pPr>
      <w:r w:rsidR="005B45D1">
        <w:rPr/>
        <w:t xml:space="preserve">Simülasyon motoru, sistemin gerçek zamanlı davranışını taklit eden bir altyapıdır. Bu motor, </w:t>
      </w:r>
      <w:r w:rsidR="005B45D1">
        <w:rPr/>
        <w:t>drone'ların</w:t>
      </w:r>
      <w:r w:rsidR="005B45D1">
        <w:rPr/>
        <w:t xml:space="preserve"> çevresel koşullara göre nasıl tepki verdiğini, rotaların nasıl güncellendiğini ve yasak bölgelere olan mesafelerin nasıl yönetildiğini sürekli olarak izler ve günceller. Simülasyon sırasında zaman ilerlemesi, dinamik yasak bölgelerin hareketi ve teslimat süreci senkronize bir şekilde işlenir. Böylece, sistem yalnızca teorik değil, uygulamalı olarak da test edilebilir hale getirilmiştir.</w:t>
      </w:r>
    </w:p>
    <w:p w:rsidRPr="00F12E39" w:rsidR="005B45D1" w:rsidP="005B45D1" w:rsidRDefault="005B45D1" w14:paraId="238F0C55" w14:textId="77777777" w14:noSpellErr="1">
      <w:pPr>
        <w:pStyle w:val="GvdeMetni"/>
      </w:pPr>
    </w:p>
    <w:p w:rsidR="009D0CA5" w:rsidP="59C2F669" w:rsidRDefault="005B45D1" w14:paraId="3256A70B" w14:textId="247A618F" w14:noSpellErr="1">
      <w:pPr>
        <w:pStyle w:val="Balk1"/>
        <w:rPr>
          <w:rFonts w:eastAsia="MS Mincho"/>
        </w:rPr>
      </w:pPr>
      <w:r w:rsidRPr="59C2F669" w:rsidR="005B45D1">
        <w:rPr>
          <w:rFonts w:eastAsia="MS Mincho"/>
        </w:rPr>
        <w:t>Algoritma Detayları</w:t>
      </w:r>
    </w:p>
    <w:p w:rsidRPr="005B45D1" w:rsidR="005B45D1" w:rsidP="005B45D1" w:rsidRDefault="005B45D1" w14:paraId="6AC83A4C" w14:textId="202BBB83">
      <w:pPr>
        <w:pStyle w:val="GvdeMetni"/>
      </w:pPr>
      <w:r w:rsidR="005B45D1">
        <w:rPr/>
        <w:t xml:space="preserve">Projede üç farklı algoritma kullanılarak rota optimizasyonu gerçekleştirilmiştir: A* algoritması, Kısıt Tatmin Problemleri (CSP) yaklaşımı ve Genetik Algoritma (GA). Her bir algoritma, </w:t>
      </w:r>
      <w:r w:rsidR="005B45D1">
        <w:rPr/>
        <w:t>drone’ların</w:t>
      </w:r>
      <w:r w:rsidR="005B45D1">
        <w:rPr/>
        <w:t xml:space="preserve"> uçuş kabiliyetlerini, paket özelliklerini ve çevresel kısıtları dikkate alarak özelleştirilmiş şekilde uygulanmıştır.</w:t>
      </w:r>
    </w:p>
    <w:p w:rsidRPr="005B45D1" w:rsidR="005B45D1" w:rsidP="005B45D1" w:rsidRDefault="005B45D1" w14:paraId="1E7154B2" w14:textId="77777777">
      <w:pPr>
        <w:pStyle w:val="GvdeMetni"/>
      </w:pPr>
      <w:r w:rsidR="005B45D1">
        <w:rPr/>
        <w:t xml:space="preserve">A* algoritması, hedefe ulaşmak için en düşük maliyetli yolu belirleyen yönlendirilmiş bir arama algoritmasıdır. Bu projede, her bir </w:t>
      </w:r>
      <w:r w:rsidR="005B45D1">
        <w:rPr/>
        <w:t>drone’un</w:t>
      </w:r>
      <w:r w:rsidR="005B45D1">
        <w:rPr/>
        <w:t xml:space="preserve"> başlangıç konumundan hedef teslimat noktasına kadar olan yol, graf yapısı üzerinde hesaplanmıştır. </w:t>
      </w:r>
      <w:r w:rsidR="005B45D1">
        <w:rPr/>
        <w:t>Heuristik</w:t>
      </w:r>
      <w:r w:rsidR="005B45D1">
        <w:rPr/>
        <w:t xml:space="preserve"> fonksiyon olarak, hedef nokta ile mevcut konum arasındaki </w:t>
      </w:r>
      <w:r w:rsidR="005B45D1">
        <w:rPr/>
        <w:t>öklidyen</w:t>
      </w:r>
      <w:r w:rsidR="005B45D1">
        <w:rPr/>
        <w:t xml:space="preserve"> mesafe kullanılmış, buna ek olarak uçuşa yasak bölgeyi ihlal etme durumu tespit edilerek cezalandırılmıştır. Ayrıca, zaman penceresi kısıtı olan teslimatlar için teslimatın yapılabileceği saat dilimi dışında planlanan yollar sistem tarafından geçersiz sayılmıştır. Algoritma, batarya kapasitesini de hesaba katarak enerji verimliliği yüksek rotalar oluşturmuştur.</w:t>
      </w:r>
    </w:p>
    <w:p w:rsidRPr="005B45D1" w:rsidR="005B45D1" w:rsidP="005B45D1" w:rsidRDefault="005B45D1" w14:paraId="7CCAF778" w14:textId="77777777">
      <w:pPr>
        <w:pStyle w:val="GvdeMetni"/>
      </w:pPr>
      <w:r w:rsidR="005B45D1">
        <w:rPr/>
        <w:t xml:space="preserve">CSP algoritması, teslimatları </w:t>
      </w:r>
      <w:r w:rsidR="005B45D1">
        <w:rPr/>
        <w:t>drone'lara</w:t>
      </w:r>
      <w:r w:rsidR="005B45D1">
        <w:rPr/>
        <w:t xml:space="preserve"> atarken kısıtları ihlal etmeyecek atamalar yapmayı hedefler. Her bir teslimat, bir değişken olarak tanımlanmış ve </w:t>
      </w:r>
      <w:r w:rsidR="005B45D1">
        <w:rPr/>
        <w:t>drone'lar</w:t>
      </w:r>
      <w:r w:rsidR="005B45D1">
        <w:rPr/>
        <w:t xml:space="preserve"> bu değişkenler için olası değerler (domain) olarak ele alınmıştır. Kısıtlar arasında </w:t>
      </w:r>
      <w:r w:rsidR="005B45D1">
        <w:rPr/>
        <w:t>drone’un</w:t>
      </w:r>
      <w:r w:rsidR="005B45D1">
        <w:rPr/>
        <w:t xml:space="preserve"> taşıma kapasitesi, uçuşa yasak bölgelere girmeme zorunluluğu ve aynı anda sadece bir teslimat gerçekleştirme gibi kurallar yer alır. Geriye izleme (</w:t>
      </w:r>
      <w:r w:rsidR="005B45D1">
        <w:rPr/>
        <w:t>backtracking</w:t>
      </w:r>
      <w:r w:rsidR="005B45D1">
        <w:rPr/>
        <w:t>) ve ileriye dönük çıkarım (</w:t>
      </w:r>
      <w:r w:rsidR="005B45D1">
        <w:rPr/>
        <w:t>forward</w:t>
      </w:r>
      <w:r w:rsidR="005B45D1">
        <w:rPr/>
        <w:t xml:space="preserve"> </w:t>
      </w:r>
      <w:r w:rsidR="005B45D1">
        <w:rPr/>
        <w:t>checking</w:t>
      </w:r>
      <w:r w:rsidR="005B45D1">
        <w:rPr/>
        <w:t>) gibi tekniklerle çözümler oluşturulmuş, geçersiz eşlemeler erken safhalarda elenmiştir.</w:t>
      </w:r>
    </w:p>
    <w:p w:rsidRPr="005B45D1" w:rsidR="005B45D1" w:rsidP="005B45D1" w:rsidRDefault="005B45D1" w14:paraId="1184A963" w14:textId="77777777">
      <w:pPr>
        <w:pStyle w:val="GvdeMetni"/>
      </w:pPr>
      <w:r w:rsidR="005B45D1">
        <w:rPr/>
        <w:t xml:space="preserve">Genetik Algoritma ise popülasyon temelli sezgisel bir yaklaşım olarak sistemde önemli rol oynamaktadır. Başlangıçta rastgele oluşturulmuş geçerli rotalardan oluşan bir popülasyon oluşturulmuştur. Her birey (yani rota dizilimi), kromozom olarak temsil edilmiş ve </w:t>
      </w:r>
      <w:r w:rsidR="005B45D1">
        <w:rPr/>
        <w:t>fitness</w:t>
      </w:r>
      <w:r w:rsidR="005B45D1">
        <w:rPr/>
        <w:t xml:space="preserve"> fonksiyonu ile </w:t>
      </w:r>
      <w:r w:rsidR="005B45D1">
        <w:rPr/>
        <w:t>değerlendirilmiştir</w:t>
      </w:r>
      <w:r w:rsidR="005B45D1">
        <w:rPr/>
        <w:t xml:space="preserve">. Bu fonksiyon, teslimatın başarıyla </w:t>
      </w:r>
      <w:r w:rsidR="005B45D1">
        <w:rPr/>
        <w:t>tamamlanması, enerji tüketimi ve ihlal edilen kısıt sayısı gibi faktörleri bir araya getirerek her çözümün kalitesini ölçer. Çaprazlama işlemiyle iki rotadan yeni kombinasyonlar türetilmiş, mutasyon operasyonu ile rastgele küçük değişiklikler yapılmıştır. Seçim sürecinde ise en başarılı bireylerin sonraki nesillere aktarılması sağlanmıştır.</w:t>
      </w:r>
    </w:p>
    <w:p w:rsidR="005B45D1" w:rsidP="005B45D1" w:rsidRDefault="005B45D1" w14:paraId="2962F8EF" w14:textId="77777777">
      <w:pPr>
        <w:pStyle w:val="GvdeMetni"/>
      </w:pPr>
      <w:r w:rsidRPr="005B45D1">
        <w:t>Bu algoritmaların performansları karşılaştırıldığında, farklı senaryolar altında farklı avantajlar sağladıkları görülmüştür. Aşağıdaki tabloda algoritmaların örnek bir senaryodaki performans çıktıları yer almaktadır:</w:t>
      </w:r>
    </w:p>
    <w:p w:rsidRPr="005B45D1" w:rsidR="007C196F" w:rsidP="005B45D1" w:rsidRDefault="007C196F" w14:paraId="20438FA9" w14:textId="77777777" w14:noSpellErr="1">
      <w:pPr>
        <w:pStyle w:val="GvdeMetni"/>
      </w:pPr>
    </w:p>
    <w:p w:rsidR="007C196F" w:rsidP="007C196F" w:rsidRDefault="005B45D1" w14:paraId="1AB207C9" w14:textId="77777777" w14:noSpellErr="1">
      <w:pPr>
        <w:pStyle w:val="GvdeMetni"/>
        <w:keepNext w:val="1"/>
      </w:pPr>
      <w:r w:rsidR="005B45D1">
        <w:drawing>
          <wp:inline wp14:editId="125227B9" wp14:anchorId="42B5075F">
            <wp:extent cx="2813050" cy="1403350"/>
            <wp:effectExtent l="0" t="0" r="6350" b="6350"/>
            <wp:docPr id="772934122" name="Resim 2" descr="metin, ekran görüntüsü, sayı, numara, yazı tipi içeren bir resim&#10;&#10;Açıklama otomatik olarak oluşturuldu" title=""/>
            <wp:cNvGraphicFramePr>
              <a:graphicFrameLocks noChangeAspect="1"/>
            </wp:cNvGraphicFramePr>
            <a:graphic>
              <a:graphicData uri="http://schemas.openxmlformats.org/drawingml/2006/picture">
                <pic:pic>
                  <pic:nvPicPr>
                    <pic:cNvPr id="0" name="Resim 2"/>
                    <pic:cNvPicPr/>
                  </pic:nvPicPr>
                  <pic:blipFill>
                    <a:blip r:embed="R94b4c00b4215430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13050" cy="1403350"/>
                    </a:xfrm>
                    <a:prstGeom prst="rect">
                      <a:avLst/>
                    </a:prstGeom>
                  </pic:spPr>
                </pic:pic>
              </a:graphicData>
            </a:graphic>
          </wp:inline>
        </w:drawing>
      </w:r>
    </w:p>
    <w:p w:rsidRPr="007C196F" w:rsidR="005B45D1" w:rsidP="007C196F" w:rsidRDefault="007C196F" w14:paraId="54F4A49E" w14:textId="17DB1C94" w14:noSpellErr="1">
      <w:pPr>
        <w:pStyle w:val="ResimYazs"/>
        <w:rPr>
          <w:sz w:val="20"/>
          <w:szCs w:val="20"/>
        </w:rPr>
      </w:pPr>
      <w:r w:rsidRPr="59C2F669" w:rsidR="007C196F">
        <w:rPr>
          <w:sz w:val="20"/>
          <w:szCs w:val="20"/>
        </w:rPr>
        <w:t xml:space="preserve">Şekil </w:t>
      </w:r>
      <w:r w:rsidRPr="59C2F669">
        <w:rPr>
          <w:sz w:val="20"/>
          <w:szCs w:val="20"/>
        </w:rPr>
        <w:fldChar w:fldCharType="begin"/>
      </w:r>
      <w:r w:rsidRPr="59C2F669">
        <w:rPr>
          <w:sz w:val="20"/>
          <w:szCs w:val="20"/>
        </w:rPr>
        <w:instrText xml:space="preserve"> SEQ Şekil \* ARABIC </w:instrText>
      </w:r>
      <w:r w:rsidRPr="59C2F669">
        <w:rPr>
          <w:sz w:val="20"/>
          <w:szCs w:val="20"/>
        </w:rPr>
        <w:fldChar w:fldCharType="separate"/>
      </w:r>
      <w:r w:rsidRPr="59C2F669" w:rsidR="004A662A">
        <w:rPr>
          <w:sz w:val="20"/>
          <w:szCs w:val="20"/>
        </w:rPr>
        <w:t>1</w:t>
      </w:r>
      <w:r w:rsidRPr="59C2F669">
        <w:rPr>
          <w:sz w:val="20"/>
          <w:szCs w:val="20"/>
        </w:rPr>
        <w:fldChar w:fldCharType="end"/>
      </w:r>
    </w:p>
    <w:p w:rsidRPr="005B45D1" w:rsidR="007C196F" w:rsidP="005B45D1" w:rsidRDefault="007C196F" w14:paraId="5349CF9A" w14:textId="77777777" w14:noSpellErr="1">
      <w:pPr>
        <w:pStyle w:val="GvdeMetni"/>
      </w:pPr>
    </w:p>
    <w:p w:rsidR="005B45D1" w:rsidP="005B45D1" w:rsidRDefault="005B45D1" w14:paraId="485C194A" w14:textId="77777777">
      <w:pPr>
        <w:pStyle w:val="GvdeMetni"/>
      </w:pPr>
      <w:r w:rsidRPr="005B45D1">
        <w:t>Tabloda da görüldüğü üzere, A* algoritması daha kısa çalışma süresi sağlarken, Genetik Algoritma daha fazla teslimat sayısını tamamlayabilmektedir. CSP ise özellikle kısıt uyumu açısından dengeli çözümler sunmuştur.</w:t>
      </w:r>
    </w:p>
    <w:p w:rsidR="007C196F" w:rsidP="005B45D1" w:rsidRDefault="007C196F" w14:paraId="7340821E" w14:textId="77777777" w14:noSpellErr="1">
      <w:pPr>
        <w:pStyle w:val="GvdeMetni"/>
      </w:pPr>
    </w:p>
    <w:p w:rsidR="007C196F" w:rsidP="59C2F669" w:rsidRDefault="007C196F" w14:paraId="19F902FA" w14:textId="4A98D5C7" w14:noSpellErr="1">
      <w:pPr>
        <w:pStyle w:val="Balk1"/>
        <w:tabs>
          <w:tab w:val="clear" w:pos="576"/>
          <w:tab w:val="num" w:pos="648"/>
        </w:tabs>
        <w:ind w:left="648" w:hanging="360"/>
        <w:rPr>
          <w:rFonts w:eastAsia="MS Mincho"/>
        </w:rPr>
      </w:pPr>
      <w:r w:rsidRPr="59C2F669" w:rsidR="007C196F">
        <w:rPr>
          <w:rFonts w:eastAsia="MS Mincho"/>
        </w:rPr>
        <w:t xml:space="preserve">Dinamik Yasak </w:t>
      </w:r>
      <w:r w:rsidRPr="59C2F669" w:rsidR="007C196F">
        <w:rPr>
          <w:rFonts w:eastAsia="MS Mincho"/>
        </w:rPr>
        <w:t>Bölge  Yönetimi</w:t>
      </w:r>
    </w:p>
    <w:p w:rsidRPr="007C196F" w:rsidR="007C196F" w:rsidP="007C196F" w:rsidRDefault="007C196F" w14:paraId="1664E5F7" w14:textId="77777777">
      <w:pPr>
        <w:ind w:firstLine="288"/>
        <w:jc w:val="both"/>
        <w:rPr>
          <w:rFonts w:eastAsia="MS Mincho"/>
        </w:rPr>
      </w:pPr>
      <w:r w:rsidRPr="59C2F669" w:rsidR="007C196F">
        <w:rPr>
          <w:rFonts w:eastAsia="MS Mincho"/>
        </w:rPr>
        <w:t xml:space="preserve">Gerçek dünya uygulamalarında </w:t>
      </w:r>
      <w:r w:rsidRPr="59C2F669" w:rsidR="007C196F">
        <w:rPr>
          <w:rFonts w:eastAsia="MS Mincho"/>
        </w:rPr>
        <w:t>drone</w:t>
      </w:r>
      <w:r w:rsidRPr="59C2F669" w:rsidR="007C196F">
        <w:rPr>
          <w:rFonts w:eastAsia="MS Mincho"/>
        </w:rPr>
        <w:t xml:space="preserve"> teslimat sistemleri, statik engellerin yanı sıra zaman içinde konum değiştiren dinamik engellerle de başa çıkmak zorundadır. Bu bağlamda, projede uçuşa yasak bölgelerin (</w:t>
      </w:r>
      <w:r w:rsidRPr="59C2F669" w:rsidR="007C196F">
        <w:rPr>
          <w:rFonts w:eastAsia="MS Mincho"/>
        </w:rPr>
        <w:t>no-fly</w:t>
      </w:r>
      <w:r w:rsidRPr="59C2F669" w:rsidR="007C196F">
        <w:rPr>
          <w:rFonts w:eastAsia="MS Mincho"/>
        </w:rPr>
        <w:t xml:space="preserve"> </w:t>
      </w:r>
      <w:r w:rsidRPr="59C2F669" w:rsidR="007C196F">
        <w:rPr>
          <w:rFonts w:eastAsia="MS Mincho"/>
        </w:rPr>
        <w:t>zones</w:t>
      </w:r>
      <w:r w:rsidRPr="59C2F669" w:rsidR="007C196F">
        <w:rPr>
          <w:rFonts w:eastAsia="MS Mincho"/>
        </w:rPr>
        <w:t>) zamana bağlı olarak hareket ettikleri senaryolar dikkate alınmış ve sistemin bu değişken yapılara uyum sağlayabilmesi için dinamik bir yönetim mekanizması geliştirilmiştir.</w:t>
      </w:r>
    </w:p>
    <w:p w:rsidRPr="007C196F" w:rsidR="007C196F" w:rsidP="007C196F" w:rsidRDefault="007C196F" w14:paraId="37D6EFB3" w14:textId="77777777" w14:noSpellErr="1">
      <w:pPr>
        <w:jc w:val="both"/>
        <w:rPr>
          <w:rFonts w:eastAsia="MS Mincho"/>
        </w:rPr>
      </w:pPr>
    </w:p>
    <w:p w:rsidRPr="007C196F" w:rsidR="007C196F" w:rsidP="007C196F" w:rsidRDefault="007C196F" w14:paraId="4BB67DFE" w14:textId="77777777" w14:noSpellErr="1">
      <w:pPr>
        <w:ind w:firstLine="288"/>
        <w:jc w:val="both"/>
        <w:rPr>
          <w:rFonts w:eastAsia="MS Mincho"/>
        </w:rPr>
      </w:pPr>
      <w:r w:rsidRPr="59C2F669" w:rsidR="007C196F">
        <w:rPr>
          <w:rFonts w:eastAsia="MS Mincho"/>
        </w:rPr>
        <w:t>Yasak bölgeler üç temel hareket modeline göre tanımlanmıştır: dairesel, doğrusal ve rastgele hareket. Dairesel modelde, yasak bölge belirli bir merkez etrafında sabit yarıçapla dönerken; doğrusal modelde iki koordinat arasında sabit hızla yer değiştirmektedir. Rastgele hareket modelinde ise bölge belirli bir yönelim olmadan rasgele adımlarla pozisyonunu güncellemektedir. Bu modeller, özellikle yüksek yoğunluklu şehir içi hava sahasında karşılaşılabilecek dinamik engelleri temsil etmektedir.</w:t>
      </w:r>
    </w:p>
    <w:p w:rsidRPr="007C196F" w:rsidR="007C196F" w:rsidP="007C196F" w:rsidRDefault="007C196F" w14:paraId="330C5C8E" w14:textId="77777777" w14:noSpellErr="1">
      <w:pPr>
        <w:jc w:val="both"/>
        <w:rPr>
          <w:rFonts w:eastAsia="MS Mincho"/>
        </w:rPr>
      </w:pPr>
    </w:p>
    <w:p w:rsidRPr="007C196F" w:rsidR="007C196F" w:rsidP="007C196F" w:rsidRDefault="007C196F" w14:paraId="7C4780E9" w14:textId="77777777">
      <w:pPr>
        <w:ind w:firstLine="288"/>
        <w:jc w:val="both"/>
        <w:rPr>
          <w:rFonts w:eastAsia="MS Mincho"/>
        </w:rPr>
      </w:pPr>
      <w:r w:rsidRPr="59C2F669" w:rsidR="007C196F">
        <w:rPr>
          <w:rFonts w:eastAsia="MS Mincho"/>
        </w:rPr>
        <w:t xml:space="preserve">Her yasak bölge belirli bir zaman aralığında aktiftir. Sistem, simülasyon zamanına bağlı olarak hangi bölgelerin aktif olduğunu kontrol eder ve algoritmalar bu bilgilere göre geçerli yolları planlar. Aktif bir yasak bölgeye giren herhangi bir rota, sistem tarafından geçersiz sayılır veya cezalandırılır. Özellikle A* algoritması, bu tür ihlalleri </w:t>
      </w:r>
      <w:r w:rsidRPr="59C2F669" w:rsidR="007C196F">
        <w:rPr>
          <w:rFonts w:eastAsia="MS Mincho"/>
        </w:rPr>
        <w:t>heuristic</w:t>
      </w:r>
      <w:r w:rsidRPr="59C2F669" w:rsidR="007C196F">
        <w:rPr>
          <w:rFonts w:eastAsia="MS Mincho"/>
        </w:rPr>
        <w:t xml:space="preserve"> fonksiyonda yüksek maliyetle değerlendirerek </w:t>
      </w:r>
      <w:r w:rsidRPr="59C2F669" w:rsidR="007C196F">
        <w:rPr>
          <w:rFonts w:eastAsia="MS Mincho"/>
        </w:rPr>
        <w:t>drone'u</w:t>
      </w:r>
      <w:r w:rsidRPr="59C2F669" w:rsidR="007C196F">
        <w:rPr>
          <w:rFonts w:eastAsia="MS Mincho"/>
        </w:rPr>
        <w:t xml:space="preserve"> alternatif </w:t>
      </w:r>
      <w:r w:rsidRPr="59C2F669" w:rsidR="007C196F">
        <w:rPr>
          <w:rFonts w:eastAsia="MS Mincho"/>
        </w:rPr>
        <w:t xml:space="preserve">güzergâhlara yönlendirir. Genetik algoritma ise bu ihlalleri </w:t>
      </w:r>
      <w:r w:rsidRPr="59C2F669" w:rsidR="007C196F">
        <w:rPr>
          <w:rFonts w:eastAsia="MS Mincho"/>
        </w:rPr>
        <w:t>fitness</w:t>
      </w:r>
      <w:r w:rsidRPr="59C2F669" w:rsidR="007C196F">
        <w:rPr>
          <w:rFonts w:eastAsia="MS Mincho"/>
        </w:rPr>
        <w:t xml:space="preserve"> fonksiyonu üzerinden cezalandırır.</w:t>
      </w:r>
    </w:p>
    <w:p w:rsidRPr="007C196F" w:rsidR="007C196F" w:rsidP="007C196F" w:rsidRDefault="007C196F" w14:paraId="5E2955DE" w14:textId="77777777" w14:noSpellErr="1">
      <w:pPr>
        <w:jc w:val="both"/>
        <w:rPr>
          <w:rFonts w:eastAsia="MS Mincho"/>
        </w:rPr>
      </w:pPr>
    </w:p>
    <w:p w:rsidRPr="007C196F" w:rsidR="007C196F" w:rsidP="007C196F" w:rsidRDefault="007C196F" w14:paraId="72CFFCCA" w14:textId="7ABCD742">
      <w:pPr>
        <w:ind w:firstLine="288"/>
        <w:jc w:val="both"/>
        <w:rPr>
          <w:rFonts w:eastAsia="MS Mincho"/>
        </w:rPr>
      </w:pPr>
      <w:r w:rsidRPr="59C2F669" w:rsidR="007C196F">
        <w:rPr>
          <w:rFonts w:eastAsia="MS Mincho"/>
        </w:rPr>
        <w:t>Dinamik yasak bölgelerin hareketi, simülasyon altyapısında gerçek zamanlı olarak güncellenmektedir. Sistem her adımda yasak bölge konumlarını yeniden hesaplar ve çakışma olup olmadığını kontrol eder. Böylece, teslimat sırasında güzergâh üzerinde beliren yeni bir engel durumunda, sistem yeniden planlama (</w:t>
      </w:r>
      <w:r w:rsidRPr="59C2F669" w:rsidR="007C196F">
        <w:rPr>
          <w:rFonts w:eastAsia="MS Mincho"/>
        </w:rPr>
        <w:t>replanning</w:t>
      </w:r>
      <w:r w:rsidRPr="59C2F669" w:rsidR="007C196F">
        <w:rPr>
          <w:rFonts w:eastAsia="MS Mincho"/>
        </w:rPr>
        <w:t xml:space="preserve">) yaparak </w:t>
      </w:r>
      <w:r w:rsidRPr="59C2F669" w:rsidR="007C196F">
        <w:rPr>
          <w:rFonts w:eastAsia="MS Mincho"/>
        </w:rPr>
        <w:t>drone’un</w:t>
      </w:r>
      <w:r w:rsidRPr="59C2F669" w:rsidR="007C196F">
        <w:rPr>
          <w:rFonts w:eastAsia="MS Mincho"/>
        </w:rPr>
        <w:t xml:space="preserve"> güncel koşullara uyum sağlamasını sağlar.</w:t>
      </w:r>
    </w:p>
    <w:p w:rsidRPr="007C196F" w:rsidR="007C196F" w:rsidP="007C196F" w:rsidRDefault="007C196F" w14:paraId="3021B4BD" w14:textId="77777777" w14:noSpellErr="1">
      <w:pPr>
        <w:jc w:val="both"/>
        <w:rPr>
          <w:rFonts w:eastAsia="MS Mincho"/>
        </w:rPr>
      </w:pPr>
    </w:p>
    <w:p w:rsidR="007C196F" w:rsidP="007C196F" w:rsidRDefault="007C196F" w14:paraId="181F8B1B" w14:textId="3319CCAE">
      <w:pPr>
        <w:ind w:firstLine="288"/>
        <w:jc w:val="both"/>
        <w:rPr>
          <w:rFonts w:eastAsia="MS Mincho"/>
        </w:rPr>
      </w:pPr>
      <w:r w:rsidRPr="59C2F669" w:rsidR="007C196F">
        <w:rPr>
          <w:rFonts w:eastAsia="MS Mincho"/>
        </w:rPr>
        <w:t xml:space="preserve">Aşağıda, dinamik yasak bölgelerle etkileşimde bulunan bir </w:t>
      </w:r>
      <w:r w:rsidRPr="59C2F669" w:rsidR="007C196F">
        <w:rPr>
          <w:rFonts w:eastAsia="MS Mincho"/>
        </w:rPr>
        <w:t>drone'un</w:t>
      </w:r>
      <w:r w:rsidRPr="59C2F669" w:rsidR="007C196F">
        <w:rPr>
          <w:rFonts w:eastAsia="MS Mincho"/>
        </w:rPr>
        <w:t xml:space="preserve"> rotasının nasıl değiştirildiğini gösteren simülasyon görseli yer almaktadır:</w:t>
      </w:r>
    </w:p>
    <w:p w:rsidR="007C196F" w:rsidP="007C196F" w:rsidRDefault="007C196F" w14:paraId="32F59F8B" w14:textId="77777777" w14:noSpellErr="1">
      <w:pPr>
        <w:ind w:firstLine="288"/>
        <w:jc w:val="both"/>
        <w:rPr>
          <w:rFonts w:eastAsia="MS Mincho"/>
        </w:rPr>
      </w:pPr>
    </w:p>
    <w:p w:rsidRPr="007C196F" w:rsidR="007C196F" w:rsidP="007C196F" w:rsidRDefault="007C196F" w14:paraId="709D5F74" w14:textId="77777777" w14:noSpellErr="1">
      <w:pPr>
        <w:ind w:firstLine="288"/>
        <w:jc w:val="both"/>
        <w:rPr>
          <w:rFonts w:eastAsia="MS Mincho"/>
        </w:rPr>
      </w:pPr>
    </w:p>
    <w:p w:rsidR="007C196F" w:rsidP="007C196F" w:rsidRDefault="00FB5953" w14:paraId="21A0308F" w14:textId="60415110" w14:noSpellErr="1">
      <w:pPr>
        <w:keepNext w:val="1"/>
        <w:jc w:val="both"/>
      </w:pPr>
      <w:r w:rsidR="00FB5953">
        <w:drawing>
          <wp:inline wp14:editId="756C869C" wp14:anchorId="1017655A">
            <wp:extent cx="3187700" cy="1568450"/>
            <wp:effectExtent l="0" t="0" r="0" b="0"/>
            <wp:docPr id="1475302958" name="Resim 9" title=""/>
            <wp:cNvGraphicFramePr>
              <a:graphicFrameLocks noChangeAspect="1"/>
            </wp:cNvGraphicFramePr>
            <a:graphic>
              <a:graphicData uri="http://schemas.openxmlformats.org/drawingml/2006/picture">
                <pic:pic>
                  <pic:nvPicPr>
                    <pic:cNvPr id="0" name="Resim 9"/>
                    <pic:cNvPicPr/>
                  </pic:nvPicPr>
                  <pic:blipFill>
                    <a:blip r:embed="R2676f82e7e5e430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87700" cy="1568450"/>
                    </a:xfrm>
                    <a:prstGeom prst="rect">
                      <a:avLst/>
                    </a:prstGeom>
                  </pic:spPr>
                </pic:pic>
              </a:graphicData>
            </a:graphic>
          </wp:inline>
        </w:drawing>
      </w:r>
    </w:p>
    <w:p w:rsidR="00FB5953" w:rsidP="007C196F" w:rsidRDefault="00FB5953" w14:paraId="5899E256" w14:textId="68298C44" w14:noSpellErr="1">
      <w:pPr>
        <w:keepNext w:val="1"/>
        <w:jc w:val="both"/>
      </w:pPr>
      <w:r w:rsidR="00FB5953">
        <w:drawing>
          <wp:inline wp14:editId="53947EFC" wp14:anchorId="51252309">
            <wp:extent cx="3187700" cy="1549400"/>
            <wp:effectExtent l="0" t="0" r="0" b="0"/>
            <wp:docPr id="639171705" name="Resim 10" title=""/>
            <wp:cNvGraphicFramePr>
              <a:graphicFrameLocks noChangeAspect="1"/>
            </wp:cNvGraphicFramePr>
            <a:graphic>
              <a:graphicData uri="http://schemas.openxmlformats.org/drawingml/2006/picture">
                <pic:pic>
                  <pic:nvPicPr>
                    <pic:cNvPr id="0" name="Resim 10"/>
                    <pic:cNvPicPr/>
                  </pic:nvPicPr>
                  <pic:blipFill>
                    <a:blip r:embed="R78586c1736e046c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87700" cy="1549400"/>
                    </a:xfrm>
                    <a:prstGeom prst="rect">
                      <a:avLst/>
                    </a:prstGeom>
                  </pic:spPr>
                </pic:pic>
              </a:graphicData>
            </a:graphic>
          </wp:inline>
        </w:drawing>
      </w:r>
    </w:p>
    <w:p w:rsidRPr="007C196F" w:rsidR="007C196F" w:rsidP="007C196F" w:rsidRDefault="007C196F" w14:paraId="0D28597D" w14:textId="46AFDCD6" w14:noSpellErr="1">
      <w:pPr>
        <w:pStyle w:val="ResimYazs"/>
        <w:rPr>
          <w:rFonts w:eastAsia="MS Mincho"/>
          <w:sz w:val="20"/>
          <w:szCs w:val="20"/>
        </w:rPr>
      </w:pPr>
      <w:r w:rsidRPr="59C2F669" w:rsidR="007C196F">
        <w:rPr>
          <w:sz w:val="20"/>
          <w:szCs w:val="20"/>
        </w:rPr>
        <w:t xml:space="preserve">Şekil </w:t>
      </w:r>
      <w:r w:rsidRPr="59C2F669">
        <w:rPr>
          <w:sz w:val="20"/>
          <w:szCs w:val="20"/>
        </w:rPr>
        <w:fldChar w:fldCharType="begin"/>
      </w:r>
      <w:r w:rsidRPr="59C2F669">
        <w:rPr>
          <w:sz w:val="20"/>
          <w:szCs w:val="20"/>
        </w:rPr>
        <w:instrText xml:space="preserve"> SEQ Şekil \* ARABIC </w:instrText>
      </w:r>
      <w:r w:rsidRPr="59C2F669">
        <w:rPr>
          <w:sz w:val="20"/>
          <w:szCs w:val="20"/>
        </w:rPr>
        <w:fldChar w:fldCharType="separate"/>
      </w:r>
      <w:r w:rsidRPr="59C2F669" w:rsidR="004A662A">
        <w:rPr>
          <w:sz w:val="20"/>
          <w:szCs w:val="20"/>
        </w:rPr>
        <w:t>2</w:t>
      </w:r>
      <w:r w:rsidRPr="59C2F669">
        <w:rPr>
          <w:sz w:val="20"/>
          <w:szCs w:val="20"/>
        </w:rPr>
        <w:fldChar w:fldCharType="end"/>
      </w:r>
    </w:p>
    <w:p w:rsidR="007C196F" w:rsidP="007C196F" w:rsidRDefault="007C196F" w14:paraId="23B87F81" w14:textId="77777777" w14:noSpellErr="1">
      <w:pPr>
        <w:jc w:val="both"/>
        <w:rPr>
          <w:rFonts w:eastAsia="MS Mincho"/>
        </w:rPr>
      </w:pPr>
    </w:p>
    <w:p w:rsidRPr="007C196F" w:rsidR="007C196F" w:rsidP="007C196F" w:rsidRDefault="007C196F" w14:paraId="73149621" w14:textId="77777777" w14:noSpellErr="1">
      <w:pPr>
        <w:jc w:val="both"/>
        <w:rPr>
          <w:rFonts w:eastAsia="MS Mincho"/>
        </w:rPr>
      </w:pPr>
    </w:p>
    <w:p w:rsidRPr="007C196F" w:rsidR="007C196F" w:rsidP="007C196F" w:rsidRDefault="007C196F" w14:paraId="780034A1" w14:textId="69DA8CA6">
      <w:pPr>
        <w:ind w:firstLine="720"/>
        <w:jc w:val="both"/>
        <w:rPr>
          <w:rFonts w:eastAsia="MS Mincho"/>
        </w:rPr>
      </w:pPr>
      <w:r w:rsidRPr="59C2F669" w:rsidR="007C196F">
        <w:rPr>
          <w:rFonts w:eastAsia="MS Mincho"/>
        </w:rPr>
        <w:t xml:space="preserve">Bu görsel, sistemin dinamik kısıtları göz önünde bulundurarak rotaları nasıl uyarladığını ve algoritmaların bu süreçte ne derece etkili olduğunu görselleştirmektedir. Görselde kırmızı ile gösterilen alanlar aktif yasak bölgeleri temsil ederken, yeşil çizgi </w:t>
      </w:r>
      <w:r w:rsidRPr="59C2F669" w:rsidR="007C196F">
        <w:rPr>
          <w:rFonts w:eastAsia="MS Mincho"/>
        </w:rPr>
        <w:t>drone’un</w:t>
      </w:r>
      <w:r w:rsidRPr="59C2F669" w:rsidR="007C196F">
        <w:rPr>
          <w:rFonts w:eastAsia="MS Mincho"/>
        </w:rPr>
        <w:t xml:space="preserve"> geçerli rotasını göstermektedir. Gri kesikli çizgiler ise sistemin ilk önerdiği, ancak yasak bölgeyle çakıştığı için </w:t>
      </w:r>
      <w:r w:rsidRPr="59C2F669" w:rsidR="007C196F">
        <w:rPr>
          <w:rFonts w:eastAsia="MS Mincho"/>
        </w:rPr>
        <w:t>revize edilen</w:t>
      </w:r>
      <w:r w:rsidRPr="59C2F669" w:rsidR="007C196F">
        <w:rPr>
          <w:rFonts w:eastAsia="MS Mincho"/>
        </w:rPr>
        <w:t xml:space="preserve"> rotaları ifade etmektedir.</w:t>
      </w:r>
    </w:p>
    <w:p w:rsidRPr="007C196F" w:rsidR="007C196F" w:rsidP="007C196F" w:rsidRDefault="007C196F" w14:paraId="3AEFEA3E" w14:textId="072B4392" w14:noSpellErr="1">
      <w:pPr>
        <w:jc w:val="both"/>
        <w:rPr>
          <w:rFonts w:eastAsia="MS Mincho"/>
        </w:rPr>
      </w:pPr>
    </w:p>
    <w:p w:rsidRPr="007C196F" w:rsidR="007C196F" w:rsidP="007C196F" w:rsidRDefault="007C196F" w14:paraId="2199E02E" w14:textId="20FA19C7" w14:noSpellErr="1">
      <w:pPr>
        <w:ind w:firstLine="288"/>
        <w:jc w:val="both"/>
        <w:rPr>
          <w:rFonts w:eastAsia="MS Mincho"/>
        </w:rPr>
      </w:pPr>
      <w:r w:rsidRPr="59C2F669" w:rsidR="007C196F">
        <w:rPr>
          <w:rFonts w:eastAsia="MS Mincho"/>
        </w:rPr>
        <w:t>Bu bileşen, sistemin yalnızca sabit bir harita üzerinde değil, değişken koşullar altında da çalışabildiğini kanıtlamakta ve gerçek dünya senaryolarına daha yakın bir çözüm sunduğunu göstermektedir.</w:t>
      </w:r>
    </w:p>
    <w:p w:rsidR="007C196F" w:rsidP="007C196F" w:rsidRDefault="007C196F" w14:paraId="43D30E78" w14:textId="40A14763" w14:noSpellErr="1">
      <w:pPr>
        <w:pStyle w:val="GvdeMetni"/>
        <w:ind w:left="288" w:firstLine="0"/>
      </w:pPr>
    </w:p>
    <w:p w:rsidR="007C196F" w:rsidP="59C2F669" w:rsidRDefault="007C196F" w14:paraId="7343FEBC" w14:textId="0E927E54">
      <w:pPr>
        <w:pStyle w:val="Balk1"/>
        <w:tabs>
          <w:tab w:val="clear" w:pos="576"/>
          <w:tab w:val="num" w:pos="648"/>
        </w:tabs>
        <w:ind w:left="648" w:hanging="360"/>
        <w:rPr>
          <w:rFonts w:eastAsia="MS Mincho"/>
        </w:rPr>
      </w:pPr>
      <w:r w:rsidRPr="59C2F669" w:rsidR="007C196F">
        <w:rPr>
          <w:rFonts w:eastAsia="MS Mincho"/>
        </w:rPr>
        <w:t>D</w:t>
      </w:r>
      <w:r w:rsidRPr="59C2F669" w:rsidR="007C196F">
        <w:rPr>
          <w:rFonts w:eastAsia="MS Mincho"/>
        </w:rPr>
        <w:t>rone</w:t>
      </w:r>
      <w:r w:rsidRPr="59C2F669" w:rsidR="007C196F">
        <w:rPr>
          <w:rFonts w:eastAsia="MS Mincho"/>
        </w:rPr>
        <w:t xml:space="preserve"> Simülasyonu</w:t>
      </w:r>
    </w:p>
    <w:p w:rsidRPr="007C196F" w:rsidR="007C196F" w:rsidP="007C196F" w:rsidRDefault="007C196F" w14:paraId="222B3E9E" w14:textId="77777777">
      <w:pPr>
        <w:ind w:firstLine="288"/>
        <w:jc w:val="both"/>
        <w:rPr>
          <w:rFonts w:eastAsia="MS Mincho"/>
        </w:rPr>
      </w:pPr>
      <w:r w:rsidRPr="59C2F669" w:rsidR="007C196F">
        <w:rPr>
          <w:rFonts w:eastAsia="MS Mincho"/>
        </w:rPr>
        <w:t xml:space="preserve">Geliştirilen sistemin önemli bileşenlerinden biri, </w:t>
      </w:r>
      <w:r w:rsidRPr="59C2F669" w:rsidR="007C196F">
        <w:rPr>
          <w:rFonts w:eastAsia="MS Mincho"/>
        </w:rPr>
        <w:t>drone’ların</w:t>
      </w:r>
      <w:r w:rsidRPr="59C2F669" w:rsidR="007C196F">
        <w:rPr>
          <w:rFonts w:eastAsia="MS Mincho"/>
        </w:rPr>
        <w:t xml:space="preserve"> gerçek zamanlı olarak simüle edilmesini sağlayan animasyon motorudur. Bu motor, sadece algoritmaların çıktılarını görselleştirmekle kalmayıp, aynı zamanda sistemin zamanla değişen çevresel koşullara karşı nasıl tepki verdiğini kullanıcıya sezgisel biçimde sunmayı amaçlamaktadır.</w:t>
      </w:r>
    </w:p>
    <w:p w:rsidRPr="007C196F" w:rsidR="007C196F" w:rsidP="007C196F" w:rsidRDefault="007C196F" w14:paraId="700E07C4" w14:textId="77777777" w14:noSpellErr="1">
      <w:pPr>
        <w:jc w:val="both"/>
        <w:rPr>
          <w:rFonts w:eastAsia="MS Mincho"/>
        </w:rPr>
      </w:pPr>
    </w:p>
    <w:p w:rsidRPr="007C196F" w:rsidR="007C196F" w:rsidP="007C196F" w:rsidRDefault="007C196F" w14:paraId="654CD845" w14:textId="77777777">
      <w:pPr>
        <w:ind w:firstLine="288"/>
        <w:jc w:val="both"/>
        <w:rPr>
          <w:rFonts w:eastAsia="MS Mincho"/>
        </w:rPr>
      </w:pPr>
      <w:r w:rsidRPr="59C2F669" w:rsidR="007C196F">
        <w:rPr>
          <w:rFonts w:eastAsia="MS Mincho"/>
        </w:rPr>
        <w:t xml:space="preserve">Simülasyon, her bir </w:t>
      </w:r>
      <w:r w:rsidRPr="59C2F669" w:rsidR="007C196F">
        <w:rPr>
          <w:rFonts w:eastAsia="MS Mincho"/>
        </w:rPr>
        <w:t>drone’un</w:t>
      </w:r>
      <w:r w:rsidRPr="59C2F669" w:rsidR="007C196F">
        <w:rPr>
          <w:rFonts w:eastAsia="MS Mincho"/>
        </w:rPr>
        <w:t xml:space="preserve"> teslimat görevini yerine getirme sürecini ayrıntılı olarak modellemektedir. Başlangıçta, kullanıcı tarafından tanımlanan veya rastgele üretilen senaryoya göre sistem, </w:t>
      </w:r>
      <w:r w:rsidRPr="59C2F669" w:rsidR="007C196F">
        <w:rPr>
          <w:rFonts w:eastAsia="MS Mincho"/>
        </w:rPr>
        <w:t>drone’ları</w:t>
      </w:r>
      <w:r w:rsidRPr="59C2F669" w:rsidR="007C196F">
        <w:rPr>
          <w:rFonts w:eastAsia="MS Mincho"/>
        </w:rPr>
        <w:t xml:space="preserve"> harita üzerine yerleştirir. Teslimat noktaları, </w:t>
      </w:r>
      <w:r w:rsidRPr="59C2F669" w:rsidR="007C196F">
        <w:rPr>
          <w:rFonts w:eastAsia="MS Mincho"/>
        </w:rPr>
        <w:t>drone</w:t>
      </w:r>
      <w:r w:rsidRPr="59C2F669" w:rsidR="007C196F">
        <w:rPr>
          <w:rFonts w:eastAsia="MS Mincho"/>
        </w:rPr>
        <w:t xml:space="preserve"> kapasiteleri, aktif yasak bölgeler ve zaman pencereleri hesaba katılarak rota hesaplamaları yapılır. Hesaplanan bu rotalar, simülasyon motoruna iletilir ve </w:t>
      </w:r>
      <w:r w:rsidRPr="59C2F669" w:rsidR="007C196F">
        <w:rPr>
          <w:rFonts w:eastAsia="MS Mincho"/>
        </w:rPr>
        <w:t>drone’ların</w:t>
      </w:r>
      <w:r w:rsidRPr="59C2F669" w:rsidR="007C196F">
        <w:rPr>
          <w:rFonts w:eastAsia="MS Mincho"/>
        </w:rPr>
        <w:t xml:space="preserve"> belirlenen yollar üzerinde hareket etmeleri başlatılır. Hareketler belirli zaman adımlarıyla ilerler ve her adımda sistem, </w:t>
      </w:r>
      <w:r w:rsidRPr="59C2F669" w:rsidR="007C196F">
        <w:rPr>
          <w:rFonts w:eastAsia="MS Mincho"/>
        </w:rPr>
        <w:t>drone’un</w:t>
      </w:r>
      <w:r w:rsidRPr="59C2F669" w:rsidR="007C196F">
        <w:rPr>
          <w:rFonts w:eastAsia="MS Mincho"/>
        </w:rPr>
        <w:t xml:space="preserve"> konumunu, batarya seviyesini ve yasak bölgelerle olan etkileşimini günceller.</w:t>
      </w:r>
    </w:p>
    <w:p w:rsidRPr="007C196F" w:rsidR="007C196F" w:rsidP="007C196F" w:rsidRDefault="007C196F" w14:paraId="5011C8D3" w14:textId="77777777" w14:noSpellErr="1">
      <w:pPr>
        <w:jc w:val="both"/>
        <w:rPr>
          <w:rFonts w:eastAsia="MS Mincho"/>
        </w:rPr>
      </w:pPr>
    </w:p>
    <w:p w:rsidRPr="007C196F" w:rsidR="007C196F" w:rsidP="007C196F" w:rsidRDefault="007C196F" w14:paraId="555226DC" w14:textId="77777777">
      <w:pPr>
        <w:ind w:firstLine="288"/>
        <w:jc w:val="both"/>
        <w:rPr>
          <w:rFonts w:eastAsia="MS Mincho"/>
        </w:rPr>
      </w:pPr>
      <w:r w:rsidRPr="59C2F669" w:rsidR="007C196F">
        <w:rPr>
          <w:rFonts w:eastAsia="MS Mincho"/>
        </w:rPr>
        <w:t xml:space="preserve">Teslimat tamamlama mekanizması, </w:t>
      </w:r>
      <w:r w:rsidRPr="59C2F669" w:rsidR="007C196F">
        <w:rPr>
          <w:rFonts w:eastAsia="MS Mincho"/>
        </w:rPr>
        <w:t>drone’un</w:t>
      </w:r>
      <w:r w:rsidRPr="59C2F669" w:rsidR="007C196F">
        <w:rPr>
          <w:rFonts w:eastAsia="MS Mincho"/>
        </w:rPr>
        <w:t xml:space="preserve"> hedef noktasına zaman penceresi içerisinde başarıyla ulaşması durumunda tetiklenir. Başarıyla tamamlanan teslimatlar sistem içinde kaydedilirken, zaman penceresi dışında yapılan teslimatlar geçersiz olarak işaretlenir ve sistem tarafından performans analizine dahil edilir. Aynı şekilde, rotası yasak bölgeyle çakışan veya bataryası yetersiz kalan </w:t>
      </w:r>
      <w:r w:rsidRPr="59C2F669" w:rsidR="007C196F">
        <w:rPr>
          <w:rFonts w:eastAsia="MS Mincho"/>
        </w:rPr>
        <w:t>drone’lar</w:t>
      </w:r>
      <w:r w:rsidRPr="59C2F669" w:rsidR="007C196F">
        <w:rPr>
          <w:rFonts w:eastAsia="MS Mincho"/>
        </w:rPr>
        <w:t xml:space="preserve"> ilgili hatayla birlikte durdurulur ve raporlanır. Bu sayede, sistem sadece doğru sonuçları değil, başarısız durumları da analiz etmeye olanak tanır.</w:t>
      </w:r>
    </w:p>
    <w:p w:rsidRPr="007C196F" w:rsidR="007C196F" w:rsidP="007C196F" w:rsidRDefault="007C196F" w14:paraId="4BA9A874" w14:textId="77777777" w14:noSpellErr="1">
      <w:pPr>
        <w:jc w:val="both"/>
        <w:rPr>
          <w:rFonts w:eastAsia="MS Mincho"/>
        </w:rPr>
      </w:pPr>
    </w:p>
    <w:p w:rsidRPr="007C196F" w:rsidR="007C196F" w:rsidP="007C196F" w:rsidRDefault="007C196F" w14:paraId="46B03E83" w14:textId="77777777">
      <w:pPr>
        <w:ind w:firstLine="288"/>
        <w:jc w:val="both"/>
        <w:rPr>
          <w:rFonts w:eastAsia="MS Mincho"/>
        </w:rPr>
      </w:pPr>
      <w:r w:rsidRPr="59C2F669" w:rsidR="007C196F">
        <w:rPr>
          <w:rFonts w:eastAsia="MS Mincho"/>
        </w:rPr>
        <w:t xml:space="preserve">Simülasyonun en dikkat çekici unsurlarından biri, animasyon sistemi ile sağlanan görsel geribildirimdir. Harita üzerinde hareket eden </w:t>
      </w:r>
      <w:r w:rsidRPr="59C2F669" w:rsidR="007C196F">
        <w:rPr>
          <w:rFonts w:eastAsia="MS Mincho"/>
        </w:rPr>
        <w:t>drone’lar</w:t>
      </w:r>
      <w:r w:rsidRPr="59C2F669" w:rsidR="007C196F">
        <w:rPr>
          <w:rFonts w:eastAsia="MS Mincho"/>
        </w:rPr>
        <w:t>, kullanıcıya her adımda konum, hedef, kalan enerji ve rota bilgilerini sunar. Aynı zamanda yasak bölgelerin hareketi ve aktiflik durumu da görsel olarak güncellenir. Böylece kullanıcı, sistemin davranışlarını sadece sayıların ötesinde, görsel olarak da değerlendirme fırsatı bulur. Kullanıcı arayüzünde yer alan bu animasyon ekranı aşağıda gösterilmiştir:</w:t>
      </w:r>
    </w:p>
    <w:p w:rsidRPr="007C196F" w:rsidR="007C196F" w:rsidP="007C196F" w:rsidRDefault="007C196F" w14:paraId="725AEF4B" w14:textId="77777777" w14:noSpellErr="1">
      <w:pPr>
        <w:jc w:val="both"/>
        <w:rPr>
          <w:rFonts w:eastAsia="MS Mincho"/>
        </w:rPr>
      </w:pPr>
    </w:p>
    <w:p w:rsidR="00FB5953" w:rsidP="00FB5953" w:rsidRDefault="007C196F" w14:paraId="4A4EA45E" w14:textId="77777777" w14:noSpellErr="1">
      <w:pPr>
        <w:keepNext w:val="1"/>
        <w:jc w:val="both"/>
      </w:pPr>
      <w:r w:rsidR="007C196F">
        <w:drawing>
          <wp:inline wp14:editId="0236EC24" wp14:anchorId="786D8A76">
            <wp:extent cx="3187700" cy="1549400"/>
            <wp:effectExtent l="0" t="0" r="0" b="0"/>
            <wp:docPr id="256746167" name="Resim 5" title=""/>
            <wp:cNvGraphicFramePr>
              <a:graphicFrameLocks noChangeAspect="1"/>
            </wp:cNvGraphicFramePr>
            <a:graphic>
              <a:graphicData uri="http://schemas.openxmlformats.org/drawingml/2006/picture">
                <pic:pic>
                  <pic:nvPicPr>
                    <pic:cNvPr id="0" name="Resim 5"/>
                    <pic:cNvPicPr/>
                  </pic:nvPicPr>
                  <pic:blipFill>
                    <a:blip r:embed="Rf4a2434694444b7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87700" cy="1549400"/>
                    </a:xfrm>
                    <a:prstGeom prst="rect">
                      <a:avLst/>
                    </a:prstGeom>
                  </pic:spPr>
                </pic:pic>
              </a:graphicData>
            </a:graphic>
          </wp:inline>
        </w:drawing>
      </w:r>
    </w:p>
    <w:p w:rsidRPr="00FB5953" w:rsidR="007C196F" w:rsidP="00FB5953" w:rsidRDefault="00FB5953" w14:paraId="4705EBD3" w14:textId="5D19BEBA" w14:noSpellErr="1">
      <w:pPr>
        <w:pStyle w:val="ResimYazs"/>
        <w:rPr>
          <w:sz w:val="20"/>
          <w:szCs w:val="20"/>
        </w:rPr>
      </w:pPr>
      <w:r w:rsidRPr="59C2F669" w:rsidR="00FB5953">
        <w:rPr>
          <w:sz w:val="20"/>
          <w:szCs w:val="20"/>
        </w:rPr>
        <w:t xml:space="preserve">Şekil </w:t>
      </w:r>
      <w:r w:rsidRPr="59C2F669">
        <w:rPr>
          <w:sz w:val="20"/>
          <w:szCs w:val="20"/>
        </w:rPr>
        <w:fldChar w:fldCharType="begin"/>
      </w:r>
      <w:r w:rsidRPr="59C2F669">
        <w:rPr>
          <w:sz w:val="20"/>
          <w:szCs w:val="20"/>
        </w:rPr>
        <w:instrText xml:space="preserve"> SEQ Şekil \* ARABIC </w:instrText>
      </w:r>
      <w:r w:rsidRPr="59C2F669">
        <w:rPr>
          <w:sz w:val="20"/>
          <w:szCs w:val="20"/>
        </w:rPr>
        <w:fldChar w:fldCharType="separate"/>
      </w:r>
      <w:r w:rsidRPr="59C2F669" w:rsidR="004A662A">
        <w:rPr>
          <w:sz w:val="20"/>
          <w:szCs w:val="20"/>
        </w:rPr>
        <w:t>3</w:t>
      </w:r>
      <w:r w:rsidRPr="59C2F669">
        <w:rPr>
          <w:sz w:val="20"/>
          <w:szCs w:val="20"/>
        </w:rPr>
        <w:fldChar w:fldCharType="end"/>
      </w:r>
    </w:p>
    <w:p w:rsidRPr="007C196F" w:rsidR="007C196F" w:rsidP="007C196F" w:rsidRDefault="007C196F" w14:paraId="47D8C8B3" w14:textId="4C86959F" w14:noSpellErr="1">
      <w:pPr>
        <w:jc w:val="both"/>
        <w:rPr>
          <w:rFonts w:eastAsia="MS Mincho"/>
        </w:rPr>
      </w:pPr>
    </w:p>
    <w:p w:rsidRPr="007C196F" w:rsidR="007C196F" w:rsidP="007C196F" w:rsidRDefault="007C196F" w14:paraId="629861AD" w14:textId="77777777" w14:noSpellErr="1">
      <w:pPr>
        <w:jc w:val="both"/>
        <w:rPr>
          <w:rFonts w:eastAsia="MS Mincho"/>
        </w:rPr>
      </w:pPr>
      <w:r w:rsidRPr="59C2F669" w:rsidR="007C196F">
        <w:rPr>
          <w:rFonts w:eastAsia="MS Mincho"/>
        </w:rPr>
        <w:t xml:space="preserve">Ayrıca, simülasyon ekranının üst kısmında kullanıcıya ait test senaryosu seçme modülü ve alt kısımda algoritma seçme ve </w:t>
      </w:r>
      <w:r w:rsidRPr="59C2F669" w:rsidR="007C196F">
        <w:rPr>
          <w:rFonts w:eastAsia="MS Mincho"/>
        </w:rPr>
        <w:t>sonuçları indirme bölümleri bulunmaktadır. Bu bileşenler sayesinde kullanıcı, sistemi farklı kombinasyonlarda test edebilmekte ve elde ettiği sonuçları dışa aktarabilmektedir.</w:t>
      </w:r>
    </w:p>
    <w:p w:rsidRPr="007C196F" w:rsidR="007C196F" w:rsidP="007C196F" w:rsidRDefault="007C196F" w14:paraId="0AE82436" w14:textId="77777777" w14:noSpellErr="1">
      <w:pPr>
        <w:jc w:val="both"/>
        <w:rPr>
          <w:rFonts w:eastAsia="MS Mincho"/>
        </w:rPr>
      </w:pPr>
    </w:p>
    <w:p w:rsidR="00FB5953" w:rsidP="00FB5953" w:rsidRDefault="00FB5953" w14:paraId="6BFBC911" w14:textId="77777777" w14:noSpellErr="1">
      <w:pPr>
        <w:keepNext w:val="1"/>
        <w:jc w:val="both"/>
      </w:pPr>
      <w:r w:rsidR="00FB5953">
        <w:drawing>
          <wp:inline wp14:editId="0F94AB7A" wp14:anchorId="5B806A51">
            <wp:extent cx="3199765" cy="1396723"/>
            <wp:effectExtent l="0" t="0" r="635" b="0"/>
            <wp:docPr id="2124567109" name="Resim 8" descr="metin, ekran görüntüsü, yazılım, sayı, numara içeren bir resim&#10;&#10;Açıklama otomatik olarak oluşturuldu" title=""/>
            <wp:cNvGraphicFramePr>
              <a:graphicFrameLocks noChangeAspect="1"/>
            </wp:cNvGraphicFramePr>
            <a:graphic>
              <a:graphicData uri="http://schemas.openxmlformats.org/drawingml/2006/picture">
                <pic:pic>
                  <pic:nvPicPr>
                    <pic:cNvPr id="0" name="Resim 8"/>
                    <pic:cNvPicPr/>
                  </pic:nvPicPr>
                  <pic:blipFill>
                    <a:blip r:embed="R508fe2b755f14ae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99765" cy="1396723"/>
                    </a:xfrm>
                    <a:prstGeom prst="rect">
                      <a:avLst/>
                    </a:prstGeom>
                  </pic:spPr>
                </pic:pic>
              </a:graphicData>
            </a:graphic>
          </wp:inline>
        </w:drawing>
      </w:r>
    </w:p>
    <w:p w:rsidRPr="00FB5953" w:rsidR="007C196F" w:rsidP="00FB5953" w:rsidRDefault="00FB5953" w14:paraId="06C1D07C" w14:textId="0D2050DB" w14:noSpellErr="1">
      <w:pPr>
        <w:pStyle w:val="ResimYazs"/>
        <w:rPr>
          <w:rFonts w:eastAsia="MS Mincho"/>
          <w:sz w:val="16"/>
          <w:szCs w:val="16"/>
        </w:rPr>
      </w:pPr>
      <w:r w:rsidRPr="59C2F669" w:rsidR="00FB5953">
        <w:rPr>
          <w:sz w:val="20"/>
          <w:szCs w:val="20"/>
        </w:rPr>
        <w:t xml:space="preserve">Şekil </w:t>
      </w:r>
      <w:r w:rsidRPr="59C2F669">
        <w:rPr>
          <w:sz w:val="20"/>
          <w:szCs w:val="20"/>
        </w:rPr>
        <w:fldChar w:fldCharType="begin"/>
      </w:r>
      <w:r w:rsidRPr="59C2F669">
        <w:rPr>
          <w:sz w:val="20"/>
          <w:szCs w:val="20"/>
        </w:rPr>
        <w:instrText xml:space="preserve"> SEQ Şekil \* ARABIC </w:instrText>
      </w:r>
      <w:r w:rsidRPr="59C2F669">
        <w:rPr>
          <w:sz w:val="20"/>
          <w:szCs w:val="20"/>
        </w:rPr>
        <w:fldChar w:fldCharType="separate"/>
      </w:r>
      <w:r w:rsidRPr="59C2F669" w:rsidR="004A662A">
        <w:rPr>
          <w:sz w:val="20"/>
          <w:szCs w:val="20"/>
        </w:rPr>
        <w:t>4</w:t>
      </w:r>
      <w:r w:rsidRPr="59C2F669">
        <w:rPr>
          <w:sz w:val="20"/>
          <w:szCs w:val="20"/>
        </w:rPr>
        <w:fldChar w:fldCharType="end"/>
      </w:r>
    </w:p>
    <w:p w:rsidRPr="007C196F" w:rsidR="007C196F" w:rsidP="007C196F" w:rsidRDefault="007C196F" w14:paraId="5467E69C" w14:textId="77777777" w14:noSpellErr="1">
      <w:pPr>
        <w:jc w:val="both"/>
        <w:rPr>
          <w:rFonts w:eastAsia="MS Mincho"/>
        </w:rPr>
      </w:pPr>
    </w:p>
    <w:p w:rsidRPr="007C196F" w:rsidR="007C196F" w:rsidP="007C196F" w:rsidRDefault="007C196F" w14:paraId="50FDD585" w14:textId="3106C60A" w14:noSpellErr="1">
      <w:pPr>
        <w:jc w:val="both"/>
        <w:rPr>
          <w:rFonts w:eastAsia="MS Mincho"/>
        </w:rPr>
      </w:pPr>
      <w:r w:rsidRPr="59C2F669" w:rsidR="007C196F">
        <w:rPr>
          <w:rFonts w:eastAsia="MS Mincho"/>
        </w:rPr>
        <w:t>Bu modül, sistemin eğitim, araştırma ve endüstriyel amaçlarla esnek bir şekilde kullanılabilmesine olanak tanır. Hem algoritma geliştiricileri hem de karar vericiler için işlevsel bir deney ortamı sunulmuştur.</w:t>
      </w:r>
    </w:p>
    <w:p w:rsidR="007C196F" w:rsidP="007C196F" w:rsidRDefault="007C196F" w14:paraId="7B4DD07B" w14:textId="77777777" w14:noSpellErr="1">
      <w:pPr>
        <w:pStyle w:val="GvdeMetni"/>
        <w:ind w:left="288" w:firstLine="0"/>
      </w:pPr>
    </w:p>
    <w:p w:rsidR="00FB5953" w:rsidP="59C2F669" w:rsidRDefault="00FB5953" w14:paraId="113E84AC" w14:textId="746712C7" w14:noSpellErr="1">
      <w:pPr>
        <w:pStyle w:val="Balk1"/>
        <w:tabs>
          <w:tab w:val="clear" w:pos="576"/>
        </w:tabs>
        <w:rPr>
          <w:rFonts w:eastAsia="MS Mincho"/>
        </w:rPr>
      </w:pPr>
      <w:r w:rsidRPr="59C2F669" w:rsidR="00FB5953">
        <w:rPr>
          <w:rFonts w:eastAsia="MS Mincho"/>
        </w:rPr>
        <w:t>Deneysel sonuçlar</w:t>
      </w:r>
    </w:p>
    <w:p w:rsidRPr="00FB5953" w:rsidR="00FB5953" w:rsidP="007C196F" w:rsidRDefault="00FB5953" w14:paraId="07D28768" w14:textId="77777777" w14:noSpellErr="1">
      <w:pPr>
        <w:pStyle w:val="GvdeMetni"/>
        <w:ind w:left="288" w:firstLine="0"/>
        <w:rPr>
          <w:b w:val="1"/>
          <w:bCs w:val="1"/>
        </w:rPr>
      </w:pPr>
    </w:p>
    <w:p w:rsidRPr="00FB5953" w:rsidR="00FB5953" w:rsidP="00FB5953" w:rsidRDefault="00FB5953" w14:paraId="1701DE95" w14:textId="77777777">
      <w:pPr>
        <w:pStyle w:val="GvdeMetni"/>
        <w:ind w:left="216"/>
      </w:pPr>
      <w:r w:rsidRPr="00FB5953">
        <w:t>Bu bölümde, geliştirilen sistemin farklı senaryolar altındaki performansı değerlendirilmiş, kullanılan algoritmalar (A*, CSP ve Genetik Algoritma) çeşitli metrikler üzerinden karşılaştırılmıştır. Ayrıca her algoritmanın teorik zaman karmaşıklığı ile pratik gözlem sonuçları analiz edilmiştir. Deneysel çalışma, sistemin doğruluğunu, esnekliğini ve verimliliğini ölçmek amacıyla farklı kısıtların etkisini de içerecek şekilde yapılandırılmıştır.</w:t>
      </w:r>
    </w:p>
    <w:p w:rsidRPr="00FB5953" w:rsidR="00FB5953" w:rsidP="00FB5953" w:rsidRDefault="00FB5953" w14:paraId="3DC4A969" w14:textId="77777777">
      <w:pPr>
        <w:pStyle w:val="GvdeMetni"/>
        <w:ind w:left="216"/>
      </w:pPr>
      <w:r w:rsidR="00FB5953">
        <w:rPr/>
        <w:t xml:space="preserve">Çalışmada iki temel test senaryosu uygulanmıştır. Senaryo 1, daha düşük yoğunluklu bir yapı sunmakta olup 5 </w:t>
      </w:r>
      <w:r w:rsidR="00FB5953">
        <w:rPr/>
        <w:t>drone</w:t>
      </w:r>
      <w:r w:rsidR="00FB5953">
        <w:rPr/>
        <w:t xml:space="preserve">, 20 teslimat noktası ve 2 statik yasak bölge içermektedir. Bu senaryo, algoritmaların temel doğruluğunu ve hızlı çalışma kabiliyetini ölçmek için uygundur. Senaryo 2 ise daha karmaşık ve dinamik bir ortamı temsil eder; 10 </w:t>
      </w:r>
      <w:r w:rsidR="00FB5953">
        <w:rPr/>
        <w:t>drone</w:t>
      </w:r>
      <w:r w:rsidR="00FB5953">
        <w:rPr/>
        <w:t>, 50 teslimat ve 5 adet zamanla hareket eden yasak bölge barındırır. Bu senaryo, sistemin çevresel değişkenlere uyum sağlama yeteneğini ve algoritmaların ölçeklenebilirliğini test etmek için tercih edilmiştir.</w:t>
      </w:r>
    </w:p>
    <w:p w:rsidRPr="00FB5953" w:rsidR="00FB5953" w:rsidP="00FB5953" w:rsidRDefault="00FB5953" w14:paraId="3CA3EC39" w14:textId="77777777" w14:noSpellErr="1">
      <w:pPr>
        <w:pStyle w:val="GvdeMetni"/>
        <w:ind w:left="216"/>
      </w:pPr>
      <w:r w:rsidR="00FB5953">
        <w:rPr/>
        <w:t xml:space="preserve">Deneysel analizlerde kullanılan performans metrikleri dört başlıkta toplanmıştır: tamamlanan teslimat oranı, toplam katedilen mesafe, enerji tüketimi ve algoritmanın toplam çalışma süresi. Her bir </w:t>
      </w:r>
      <w:r w:rsidR="00FB5953">
        <w:rPr/>
        <w:t>metrik,</w:t>
      </w:r>
      <w:r w:rsidR="00FB5953">
        <w:rPr/>
        <w:t xml:space="preserve"> hem sistem başarımını hem de kaynak verimliliğini ölçmek açısından önemlidir.</w:t>
      </w:r>
    </w:p>
    <w:p w:rsidRPr="00FB5953" w:rsidR="00FB5953" w:rsidP="00FB5953" w:rsidRDefault="00FB5953" w14:paraId="77AA20B1" w14:textId="77777777">
      <w:pPr>
        <w:pStyle w:val="GvdeMetni"/>
        <w:ind w:left="216"/>
      </w:pPr>
      <w:r w:rsidRPr="00FB5953">
        <w:t>Aşağıdaki tabloda, Senaryo 2 için algoritmaların ortalama performans değerleri sunulmuştur:</w:t>
      </w:r>
    </w:p>
    <w:p w:rsidR="00FB5953" w:rsidP="00FB5953" w:rsidRDefault="00FB5953" w14:paraId="27722905" w14:textId="77777777" w14:noSpellErr="1">
      <w:pPr>
        <w:pStyle w:val="GvdeMetni"/>
        <w:keepNext w:val="1"/>
        <w:ind w:left="216"/>
      </w:pPr>
      <w:r w:rsidR="00FB5953">
        <w:drawing>
          <wp:inline wp14:editId="5CCA88B8" wp14:anchorId="36F07B78">
            <wp:extent cx="2971800" cy="1562100"/>
            <wp:effectExtent l="0" t="0" r="0" b="0"/>
            <wp:docPr id="285208049" name="Resim 11" descr="metin, ekran görüntüsü, sayı, numara, yazı tipi içeren bir resim&#10;&#10;Açıklama otomatik olarak oluşturuldu" title=""/>
            <wp:cNvGraphicFramePr>
              <a:graphicFrameLocks noChangeAspect="1"/>
            </wp:cNvGraphicFramePr>
            <a:graphic>
              <a:graphicData uri="http://schemas.openxmlformats.org/drawingml/2006/picture">
                <pic:pic>
                  <pic:nvPicPr>
                    <pic:cNvPr id="0" name="Resim 11"/>
                    <pic:cNvPicPr/>
                  </pic:nvPicPr>
                  <pic:blipFill>
                    <a:blip r:embed="R3dd6af07d6b444c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71800" cy="1562100"/>
                    </a:xfrm>
                    <a:prstGeom prst="rect">
                      <a:avLst/>
                    </a:prstGeom>
                  </pic:spPr>
                </pic:pic>
              </a:graphicData>
            </a:graphic>
          </wp:inline>
        </w:drawing>
      </w:r>
    </w:p>
    <w:p w:rsidRPr="00FB5953" w:rsidR="00FB5953" w:rsidP="00FB5953" w:rsidRDefault="00FB5953" w14:paraId="619C7AFB" w14:textId="498EF4F1" w14:noSpellErr="1">
      <w:pPr>
        <w:pStyle w:val="ResimYazs"/>
        <w:rPr>
          <w:sz w:val="20"/>
          <w:szCs w:val="20"/>
        </w:rPr>
      </w:pPr>
      <w:r w:rsidRPr="59C2F669" w:rsidR="00FB5953">
        <w:rPr>
          <w:sz w:val="20"/>
          <w:szCs w:val="20"/>
        </w:rPr>
        <w:t xml:space="preserve">Şekil </w:t>
      </w:r>
      <w:r w:rsidRPr="59C2F669">
        <w:rPr>
          <w:sz w:val="20"/>
          <w:szCs w:val="20"/>
        </w:rPr>
        <w:fldChar w:fldCharType="begin"/>
      </w:r>
      <w:r w:rsidRPr="59C2F669">
        <w:rPr>
          <w:sz w:val="20"/>
          <w:szCs w:val="20"/>
        </w:rPr>
        <w:instrText xml:space="preserve"> SEQ Şekil \* ARABIC </w:instrText>
      </w:r>
      <w:r w:rsidRPr="59C2F669">
        <w:rPr>
          <w:sz w:val="20"/>
          <w:szCs w:val="20"/>
        </w:rPr>
        <w:fldChar w:fldCharType="separate"/>
      </w:r>
      <w:r w:rsidRPr="59C2F669" w:rsidR="004A662A">
        <w:rPr>
          <w:sz w:val="20"/>
          <w:szCs w:val="20"/>
        </w:rPr>
        <w:t>5</w:t>
      </w:r>
      <w:r w:rsidRPr="59C2F669">
        <w:rPr>
          <w:sz w:val="20"/>
          <w:szCs w:val="20"/>
        </w:rPr>
        <w:fldChar w:fldCharType="end"/>
      </w:r>
    </w:p>
    <w:p w:rsidRPr="00FB5953" w:rsidR="00FB5953" w:rsidP="00FB5953" w:rsidRDefault="00FB5953" w14:paraId="54B52C46" w14:textId="1191F50A" w14:noSpellErr="1">
      <w:pPr>
        <w:pStyle w:val="GvdeMetni"/>
        <w:ind w:left="216"/>
      </w:pPr>
      <w:r w:rsidRPr="59C2F669" w:rsidR="00FB5953">
        <w:rPr>
          <w:i w:val="1"/>
          <w:iCs w:val="1"/>
        </w:rPr>
        <w:t xml:space="preserve"> </w:t>
      </w:r>
    </w:p>
    <w:p w:rsidRPr="00FB5953" w:rsidR="00FB5953" w:rsidP="00FB5953" w:rsidRDefault="00FB5953" w14:paraId="63001F26" w14:textId="77777777">
      <w:pPr>
        <w:pStyle w:val="GvdeMetni"/>
        <w:ind w:left="216"/>
      </w:pPr>
      <w:r w:rsidRPr="00FB5953">
        <w:t>Tabloda görüldüğü üzere, Genetik Algoritma en yüksek teslimat oranını sağlamış olmakla birlikte, enerji tüketimi ve çalışma süresi açısından A* algoritmasından daha maliyetlidir. A* algoritması ise hız açısından önemli bir avantaj sunmakta; bu yönüyle zaman hassasiyeti yüksek senaryolar için uygun bir seçenek olarak öne çıkmaktadır. CSP algoritması ise kısıt uyumunda dengeli ancak genel verimlilikte daha ortalama sonuçlar vermiştir.</w:t>
      </w:r>
    </w:p>
    <w:p w:rsidRPr="00FB5953" w:rsidR="00FB5953" w:rsidP="00FB5953" w:rsidRDefault="00FB5953" w14:paraId="16B7D04C" w14:textId="77777777">
      <w:pPr>
        <w:pStyle w:val="GvdeMetni"/>
        <w:ind w:left="216"/>
      </w:pPr>
      <w:r w:rsidRPr="00FB5953">
        <w:t>Her algoritmanın teorik zaman karmaşıklığı aşağıda sunulmuştur:</w:t>
      </w:r>
    </w:p>
    <w:p w:rsidRPr="00FB5953" w:rsidR="00FB5953" w:rsidP="00FB5953" w:rsidRDefault="00FB5953" w14:paraId="24BE9EC5" w14:textId="43C0D3DA">
      <w:pPr>
        <w:pStyle w:val="GvdeMetni"/>
        <w:numPr>
          <w:ilvl w:val="0"/>
          <w:numId w:val="10"/>
        </w:numPr>
        <w:rPr/>
      </w:pPr>
      <w:r w:rsidR="00FB5953">
        <w:rPr/>
        <w:t>A*: O(</w:t>
      </w:r>
      <w:r w:rsidR="00FB5953">
        <w:rPr/>
        <w:t>E+</w:t>
      </w:r>
      <w:r w:rsidR="00FB5953">
        <w:rPr/>
        <w:t>VlogV</w:t>
      </w:r>
      <w:r w:rsidR="00FB5953">
        <w:rPr/>
        <w:t>)O</w:t>
      </w:r>
      <w:r w:rsidR="00FB5953">
        <w:rPr/>
        <w:t xml:space="preserve">(E + V \log </w:t>
      </w:r>
      <w:r w:rsidR="00FB5953">
        <w:rPr/>
        <w:t>V)O</w:t>
      </w:r>
      <w:r w:rsidR="00FB5953">
        <w:rPr/>
        <w:t>(</w:t>
      </w:r>
      <w:r w:rsidR="00FB5953">
        <w:rPr/>
        <w:t>E+VlogV</w:t>
      </w:r>
      <w:r w:rsidR="00FB5953">
        <w:rPr/>
        <w:t xml:space="preserve">), burada V düğüm sayısı, E kenar sayısıdır. Projede, </w:t>
      </w:r>
      <w:r w:rsidR="00FB5953">
        <w:rPr/>
        <w:t>heap</w:t>
      </w:r>
      <w:r w:rsidR="00FB5953">
        <w:rPr/>
        <w:t xml:space="preserve"> tabanlı açık liste yönetimi ile bu karmaşıklık pratikte optimize edilmiştir.</w:t>
      </w:r>
    </w:p>
    <w:p w:rsidRPr="00FB5953" w:rsidR="00FB5953" w:rsidP="00FB5953" w:rsidRDefault="00FB5953" w14:paraId="3FDDB705" w14:textId="77777777">
      <w:pPr>
        <w:pStyle w:val="GvdeMetni"/>
        <w:numPr>
          <w:ilvl w:val="0"/>
          <w:numId w:val="10"/>
        </w:numPr>
        <w:rPr/>
      </w:pPr>
      <w:r w:rsidR="00FB5953">
        <w:rPr/>
        <w:t>CSP: O(</w:t>
      </w:r>
      <w:r w:rsidR="00FB5953">
        <w:rPr/>
        <w:t>dn</w:t>
      </w:r>
      <w:r w:rsidR="00FB5953">
        <w:rPr/>
        <w:t>)O(</w:t>
      </w:r>
      <w:r w:rsidR="00FB5953">
        <w:rPr/>
        <w:t>d^</w:t>
      </w:r>
      <w:r w:rsidR="00FB5953">
        <w:rPr/>
        <w:t>n</w:t>
      </w:r>
      <w:r w:rsidR="00FB5953">
        <w:rPr/>
        <w:t>)O</w:t>
      </w:r>
      <w:r w:rsidR="00FB5953">
        <w:rPr/>
        <w:t>(</w:t>
      </w:r>
      <w:r w:rsidR="00FB5953">
        <w:rPr/>
        <w:t>dn</w:t>
      </w:r>
      <w:r w:rsidR="00FB5953">
        <w:rPr/>
        <w:t>), burada d her değişkenin alabileceği değer sayısı, n değişken sayısıdır. Geriye izleme ve ileriye dönük çıkarım sayesinde bu karmaşıklık sahada tolere edilebilir düzeye çekilmiştir.</w:t>
      </w:r>
    </w:p>
    <w:p w:rsidRPr="00FB5953" w:rsidR="00FB5953" w:rsidP="00FB5953" w:rsidRDefault="00FB5953" w14:paraId="37C31149" w14:textId="77777777">
      <w:pPr>
        <w:pStyle w:val="GvdeMetni"/>
        <w:numPr>
          <w:ilvl w:val="0"/>
          <w:numId w:val="10"/>
        </w:numPr>
        <w:rPr/>
      </w:pPr>
      <w:r w:rsidR="00FB5953">
        <w:rPr/>
        <w:t>Genetik Algoritma: O(</w:t>
      </w:r>
      <w:r w:rsidR="00FB5953">
        <w:rPr/>
        <w:t>g</w:t>
      </w:r>
      <w:r w:rsidRPr="59C2F669" w:rsidR="00FB5953">
        <w:rPr>
          <w:rFonts w:ascii="Cambria Math" w:hAnsi="Cambria Math" w:cs="Cambria Math"/>
        </w:rPr>
        <w:t>⋅</w:t>
      </w:r>
      <w:r w:rsidR="00FB5953">
        <w:rPr/>
        <w:t>p</w:t>
      </w:r>
      <w:r w:rsidRPr="59C2F669" w:rsidR="00FB5953">
        <w:rPr>
          <w:rFonts w:ascii="Cambria Math" w:hAnsi="Cambria Math" w:cs="Cambria Math"/>
        </w:rPr>
        <w:t>⋅</w:t>
      </w:r>
      <w:r w:rsidR="00FB5953">
        <w:rPr/>
        <w:t>f</w:t>
      </w:r>
      <w:r w:rsidR="00FB5953">
        <w:rPr/>
        <w:t>)O</w:t>
      </w:r>
      <w:r w:rsidR="00FB5953">
        <w:rPr/>
        <w:t>(g \</w:t>
      </w:r>
      <w:r w:rsidR="00FB5953">
        <w:rPr/>
        <w:t>cdot</w:t>
      </w:r>
      <w:r w:rsidR="00FB5953">
        <w:rPr/>
        <w:t xml:space="preserve"> p \</w:t>
      </w:r>
      <w:r w:rsidR="00FB5953">
        <w:rPr/>
        <w:t>cdot</w:t>
      </w:r>
      <w:r w:rsidR="00FB5953">
        <w:rPr/>
        <w:t xml:space="preserve"> </w:t>
      </w:r>
      <w:r w:rsidR="00FB5953">
        <w:rPr/>
        <w:t>f)O</w:t>
      </w:r>
      <w:r w:rsidR="00FB5953">
        <w:rPr/>
        <w:t>(</w:t>
      </w:r>
      <w:r w:rsidR="00FB5953">
        <w:rPr/>
        <w:t>g</w:t>
      </w:r>
      <w:r w:rsidRPr="59C2F669" w:rsidR="00FB5953">
        <w:rPr>
          <w:rFonts w:ascii="Cambria Math" w:hAnsi="Cambria Math" w:cs="Cambria Math"/>
        </w:rPr>
        <w:t>⋅</w:t>
      </w:r>
      <w:r w:rsidR="00FB5953">
        <w:rPr/>
        <w:t>p</w:t>
      </w:r>
      <w:r w:rsidRPr="59C2F669" w:rsidR="00FB5953">
        <w:rPr>
          <w:rFonts w:ascii="Cambria Math" w:hAnsi="Cambria Math" w:cs="Cambria Math"/>
        </w:rPr>
        <w:t>⋅</w:t>
      </w:r>
      <w:r w:rsidR="00FB5953">
        <w:rPr/>
        <w:t>f</w:t>
      </w:r>
      <w:r w:rsidR="00FB5953">
        <w:rPr/>
        <w:t xml:space="preserve">), g: nesil sayısı, p: popülasyon büyüklüğü, f: </w:t>
      </w:r>
      <w:r w:rsidR="00FB5953">
        <w:rPr/>
        <w:t>fitness</w:t>
      </w:r>
      <w:r w:rsidR="00FB5953">
        <w:rPr/>
        <w:t xml:space="preserve"> hesap süresi. Bu yapı, daha yüksek çalışma süresi ile daha kaliteli çözümler elde edilmesini sağlamıştır.</w:t>
      </w:r>
    </w:p>
    <w:p w:rsidRPr="00FB5953" w:rsidR="00FB5953" w:rsidP="00FB5953" w:rsidRDefault="00FB5953" w14:paraId="517AE886" w14:textId="77777777">
      <w:pPr>
        <w:pStyle w:val="GvdeMetni"/>
        <w:ind w:left="216"/>
      </w:pPr>
      <w:r w:rsidR="00FB5953">
        <w:rPr/>
        <w:t xml:space="preserve">Algoritmaların zaman karmaşıklıkları pratik gözlemlerle uyumlu sonuçlar vermiştir. Örneğin, A* algoritmasının Senaryo 2'de </w:t>
      </w:r>
      <w:r w:rsidR="00FB5953">
        <w:rPr/>
        <w:t>3.4</w:t>
      </w:r>
      <w:r w:rsidR="00FB5953">
        <w:rPr/>
        <w:t xml:space="preserve"> saniyede çözüm üretmesi, teorik olarak öngörülen hız avantajıyla örtüşmektedir. Öte yandan, </w:t>
      </w:r>
      <w:r w:rsidR="00FB5953">
        <w:rPr/>
        <w:t>GA’nın</w:t>
      </w:r>
      <w:r w:rsidR="00FB5953">
        <w:rPr/>
        <w:t xml:space="preserve"> çözüm süresinin uzunluğu, evrimsel süreçlerin doğal bir sonucu olarak değerlendirilmiştir.</w:t>
      </w:r>
    </w:p>
    <w:p w:rsidRPr="00FB5953" w:rsidR="00FB5953" w:rsidP="00FB5953" w:rsidRDefault="00FB5953" w14:paraId="73372FB3" w14:textId="77777777">
      <w:pPr>
        <w:pStyle w:val="GvdeMetni"/>
        <w:ind w:left="216"/>
      </w:pPr>
      <w:r w:rsidR="00FB5953">
        <w:rPr/>
        <w:t xml:space="preserve">Kısıtların etkisini görmek adına yapılan ek analizlerde, yasak bölge kısıtlarının kaldırılması durumunda A* algoritmasında rota uzunluğu </w:t>
      </w:r>
      <w:r w:rsidR="00FB5953">
        <w:rPr/>
        <w:t>%17</w:t>
      </w:r>
      <w:r w:rsidR="00FB5953">
        <w:rPr/>
        <w:t xml:space="preserve"> oranında kısalmış, </w:t>
      </w:r>
      <w:r w:rsidR="00FB5953">
        <w:rPr/>
        <w:t>GA’nın</w:t>
      </w:r>
      <w:r w:rsidR="00FB5953">
        <w:rPr/>
        <w:t xml:space="preserve"> enerji tüketimi ise yaklaşık %12 azalmıştır. Benzer şekilde, zaman penceresi kısıtlarının genişletilmesi </w:t>
      </w:r>
      <w:r w:rsidR="00FB5953">
        <w:rPr/>
        <w:t>CSP’nin</w:t>
      </w:r>
      <w:r w:rsidR="00FB5953">
        <w:rPr/>
        <w:t xml:space="preserve"> tamamlanan teslimat oranını yaklaşık </w:t>
      </w:r>
      <w:r w:rsidR="00FB5953">
        <w:rPr/>
        <w:t>%6</w:t>
      </w:r>
      <w:r w:rsidR="00FB5953">
        <w:rPr/>
        <w:t xml:space="preserve"> artırmıştır. Bu bulgular, kısıt yapılarının sistem performansına olan etkisini açıkça ortaya koymuştur.</w:t>
      </w:r>
    </w:p>
    <w:p w:rsidRPr="00FB5953" w:rsidR="00FB5953" w:rsidP="00FB5953" w:rsidRDefault="00FB5953" w14:paraId="272DC9C2" w14:textId="77777777">
      <w:pPr>
        <w:pStyle w:val="GvdeMetni"/>
        <w:ind w:left="216"/>
      </w:pPr>
      <w:r w:rsidRPr="00FB5953">
        <w:t>Aşağıda kullanıcı arayüzü üzerinden test senaryosu seçimi ve algoritma çıktılarının görselleştirildiği ekran yer almaktadır:</w:t>
      </w:r>
    </w:p>
    <w:p w:rsidR="004A662A" w:rsidP="004A662A" w:rsidRDefault="004A662A" w14:paraId="0488C278" w14:textId="77777777" w14:noSpellErr="1">
      <w:pPr>
        <w:pStyle w:val="GvdeMetni"/>
        <w:keepNext w:val="1"/>
      </w:pPr>
      <w:r w:rsidR="004A662A">
        <w:drawing>
          <wp:inline wp14:editId="2AE96FB2" wp14:anchorId="11410532">
            <wp:extent cx="3198940" cy="1505243"/>
            <wp:effectExtent l="0" t="0" r="1905" b="0"/>
            <wp:docPr id="487060924" name="Resim 13" descr="metin, ekran görüntüsü, yazılım, sayı, numara içeren bir resim&#10;&#10;Açıklama otomatik olarak oluşturuldu" title=""/>
            <wp:cNvGraphicFramePr>
              <a:graphicFrameLocks noChangeAspect="1"/>
            </wp:cNvGraphicFramePr>
            <a:graphic>
              <a:graphicData uri="http://schemas.openxmlformats.org/drawingml/2006/picture">
                <pic:pic>
                  <pic:nvPicPr>
                    <pic:cNvPr id="0" name="Resim 13"/>
                    <pic:cNvPicPr/>
                  </pic:nvPicPr>
                  <pic:blipFill>
                    <a:blip r:embed="Ra937802c2de6403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98940" cy="1505243"/>
                    </a:xfrm>
                    <a:prstGeom prst="rect">
                      <a:avLst/>
                    </a:prstGeom>
                  </pic:spPr>
                </pic:pic>
              </a:graphicData>
            </a:graphic>
          </wp:inline>
        </w:drawing>
      </w:r>
    </w:p>
    <w:p w:rsidR="00FB5953" w:rsidP="004A662A" w:rsidRDefault="004A662A" w14:paraId="22A1E854" w14:textId="264E9A0C" w14:noSpellErr="1">
      <w:pPr>
        <w:pStyle w:val="ResimYazs"/>
        <w:rPr>
          <w:sz w:val="20"/>
          <w:szCs w:val="20"/>
        </w:rPr>
      </w:pPr>
      <w:r w:rsidRPr="59C2F669" w:rsidR="004A662A">
        <w:rPr>
          <w:sz w:val="20"/>
          <w:szCs w:val="20"/>
        </w:rPr>
        <w:t xml:space="preserve">Şekil </w:t>
      </w:r>
      <w:r w:rsidRPr="59C2F669">
        <w:rPr>
          <w:sz w:val="20"/>
          <w:szCs w:val="20"/>
        </w:rPr>
        <w:fldChar w:fldCharType="begin"/>
      </w:r>
      <w:r w:rsidRPr="59C2F669">
        <w:rPr>
          <w:sz w:val="20"/>
          <w:szCs w:val="20"/>
        </w:rPr>
        <w:instrText xml:space="preserve"> SEQ Şekil \* ARABIC </w:instrText>
      </w:r>
      <w:r w:rsidRPr="59C2F669">
        <w:rPr>
          <w:sz w:val="20"/>
          <w:szCs w:val="20"/>
        </w:rPr>
        <w:fldChar w:fldCharType="separate"/>
      </w:r>
      <w:r w:rsidRPr="59C2F669" w:rsidR="004A662A">
        <w:rPr>
          <w:sz w:val="20"/>
          <w:szCs w:val="20"/>
        </w:rPr>
        <w:t>6</w:t>
      </w:r>
      <w:r w:rsidRPr="59C2F669">
        <w:rPr>
          <w:sz w:val="20"/>
          <w:szCs w:val="20"/>
        </w:rPr>
        <w:fldChar w:fldCharType="end"/>
      </w:r>
    </w:p>
    <w:p w:rsidRPr="004A662A" w:rsidR="004A662A" w:rsidP="004A662A" w:rsidRDefault="004A662A" w14:paraId="30F084BB" w14:textId="77777777" w14:noSpellErr="1">
      <w:pPr>
        <w:pStyle w:val="ResimYazs"/>
        <w:rPr>
          <w:sz w:val="16"/>
          <w:szCs w:val="16"/>
        </w:rPr>
      </w:pPr>
    </w:p>
    <w:p w:rsidR="004A662A" w:rsidP="004A662A" w:rsidRDefault="004A662A" w14:paraId="76E6082E" w14:textId="4E85EF2F">
      <w:pPr>
        <w:pStyle w:val="GvdeMetni"/>
      </w:pPr>
      <w:r w:rsidR="004A662A">
        <w:rPr/>
        <w:t xml:space="preserve">   İndirilen sonuçların </w:t>
      </w:r>
      <w:r w:rsidR="004A662A">
        <w:rPr/>
        <w:t>text</w:t>
      </w:r>
      <w:r w:rsidR="004A662A">
        <w:rPr/>
        <w:t xml:space="preserve"> dosyası olarak örnek görseli aşağıdaki gibidir.</w:t>
      </w:r>
    </w:p>
    <w:p w:rsidR="004A662A" w:rsidP="004A662A" w:rsidRDefault="004A662A" w14:paraId="02527CA9" w14:textId="77777777" w14:noSpellErr="1">
      <w:pPr>
        <w:pStyle w:val="GvdeMetni"/>
      </w:pPr>
    </w:p>
    <w:p w:rsidR="004A662A" w:rsidP="004A662A" w:rsidRDefault="004A662A" w14:paraId="3410BA6B" w14:textId="77777777" w14:noSpellErr="1">
      <w:pPr>
        <w:pStyle w:val="GvdeMetni"/>
        <w:keepNext w:val="1"/>
      </w:pPr>
      <w:r w:rsidR="004A662A">
        <w:drawing>
          <wp:inline wp14:editId="3EF57C8B" wp14:anchorId="39838483">
            <wp:extent cx="2876843" cy="5303520"/>
            <wp:effectExtent l="0" t="0" r="0" b="0"/>
            <wp:docPr id="72786616" name="Resim 1" descr="metin, ekran görüntüsü, yazı tipi, doküman, belge içeren bir resim&#10;&#10;Açıklama otomatik olarak oluşturuldu" title=""/>
            <wp:cNvGraphicFramePr>
              <a:graphicFrameLocks noChangeAspect="1"/>
            </wp:cNvGraphicFramePr>
            <a:graphic>
              <a:graphicData uri="http://schemas.openxmlformats.org/drawingml/2006/picture">
                <pic:pic>
                  <pic:nvPicPr>
                    <pic:cNvPr id="0" name="Resim 1"/>
                    <pic:cNvPicPr/>
                  </pic:nvPicPr>
                  <pic:blipFill>
                    <a:blip r:embed="Re53797e1f036463e">
                      <a:extLst>
                        <a:ext xmlns:a="http://schemas.openxmlformats.org/drawingml/2006/main" uri="{28A0092B-C50C-407E-A947-70E740481C1C}">
                          <a14:useLocalDpi val="0"/>
                        </a:ext>
                      </a:extLst>
                    </a:blip>
                    <a:stretch>
                      <a:fillRect/>
                    </a:stretch>
                  </pic:blipFill>
                  <pic:spPr>
                    <a:xfrm rot="0" flipH="0" flipV="0">
                      <a:off x="0" y="0"/>
                      <a:ext cx="2876843" cy="5303520"/>
                    </a:xfrm>
                    <a:prstGeom prst="rect">
                      <a:avLst/>
                    </a:prstGeom>
                  </pic:spPr>
                </pic:pic>
              </a:graphicData>
            </a:graphic>
          </wp:inline>
        </w:drawing>
      </w:r>
    </w:p>
    <w:p w:rsidRPr="004A662A" w:rsidR="004A662A" w:rsidP="004A662A" w:rsidRDefault="004A662A" w14:paraId="5903C8C1" w14:textId="30916276" w14:noSpellErr="1">
      <w:pPr>
        <w:pStyle w:val="ResimYazs"/>
        <w:rPr>
          <w:sz w:val="20"/>
          <w:szCs w:val="20"/>
        </w:rPr>
      </w:pPr>
      <w:r w:rsidRPr="59C2F669" w:rsidR="004A662A">
        <w:rPr>
          <w:sz w:val="20"/>
          <w:szCs w:val="20"/>
        </w:rPr>
        <w:t xml:space="preserve">Şekil </w:t>
      </w:r>
      <w:r w:rsidRPr="59C2F669">
        <w:rPr>
          <w:sz w:val="20"/>
          <w:szCs w:val="20"/>
        </w:rPr>
        <w:fldChar w:fldCharType="begin"/>
      </w:r>
      <w:r w:rsidRPr="59C2F669">
        <w:rPr>
          <w:sz w:val="20"/>
          <w:szCs w:val="20"/>
        </w:rPr>
        <w:instrText xml:space="preserve"> SEQ Şekil \* ARABIC </w:instrText>
      </w:r>
      <w:r w:rsidRPr="59C2F669">
        <w:rPr>
          <w:sz w:val="20"/>
          <w:szCs w:val="20"/>
        </w:rPr>
        <w:fldChar w:fldCharType="separate"/>
      </w:r>
      <w:r w:rsidRPr="59C2F669" w:rsidR="004A662A">
        <w:rPr>
          <w:sz w:val="20"/>
          <w:szCs w:val="20"/>
        </w:rPr>
        <w:t>7</w:t>
      </w:r>
      <w:r w:rsidRPr="59C2F669">
        <w:rPr>
          <w:sz w:val="20"/>
          <w:szCs w:val="20"/>
        </w:rPr>
        <w:fldChar w:fldCharType="end"/>
      </w:r>
    </w:p>
    <w:p w:rsidR="004A662A" w:rsidP="004A662A" w:rsidRDefault="004A662A" w14:paraId="3DFA47E6" w14:textId="77777777" w14:noSpellErr="1">
      <w:pPr>
        <w:pStyle w:val="GvdeMetni"/>
      </w:pPr>
    </w:p>
    <w:p w:rsidRPr="00FB5953" w:rsidR="004A662A" w:rsidP="004A662A" w:rsidRDefault="004A662A" w14:paraId="0BDCFDB9" w14:textId="77777777" w14:noSpellErr="1">
      <w:pPr>
        <w:pStyle w:val="GvdeMetni"/>
      </w:pPr>
    </w:p>
    <w:p w:rsidRPr="00FB5953" w:rsidR="00FB5953" w:rsidP="00FB5953" w:rsidRDefault="00FB5953" w14:paraId="385A919E" w14:textId="77777777">
      <w:pPr>
        <w:pStyle w:val="GvdeMetni"/>
        <w:ind w:left="216"/>
      </w:pPr>
      <w:r w:rsidRPr="00FB5953">
        <w:t>Bu görseller, kullanıcıların farklı parametre kombinasyonlarıyla sistemin davranışlarını analiz etmesine ve elde edilen sonuçları dışa aktarmasına olanak sağlamaktadır.</w:t>
      </w:r>
    </w:p>
    <w:p w:rsidR="004A662A" w:rsidP="59C2F669" w:rsidRDefault="004A662A" w14:paraId="2193819E" w14:textId="7031705C" w14:noSpellErr="1">
      <w:pPr>
        <w:pStyle w:val="Balk1"/>
        <w:tabs>
          <w:tab w:val="clear" w:pos="576"/>
        </w:tabs>
        <w:ind w:left="648" w:hanging="360"/>
        <w:rPr>
          <w:rFonts w:eastAsia="MS Mincho"/>
        </w:rPr>
      </w:pPr>
      <w:r w:rsidRPr="59C2F669" w:rsidR="004A662A">
        <w:rPr>
          <w:rFonts w:eastAsia="MS Mincho"/>
        </w:rPr>
        <w:t>Sonuç</w:t>
      </w:r>
    </w:p>
    <w:p w:rsidRPr="004A662A" w:rsidR="004A662A" w:rsidP="004A662A" w:rsidRDefault="004A662A" w14:paraId="05ECD15A" w14:textId="77777777">
      <w:pPr>
        <w:ind w:firstLine="288"/>
        <w:jc w:val="both"/>
        <w:rPr>
          <w:rFonts w:eastAsia="MS Mincho"/>
        </w:rPr>
      </w:pPr>
      <w:r w:rsidRPr="59C2F669" w:rsidR="004A662A">
        <w:rPr>
          <w:rFonts w:eastAsia="MS Mincho"/>
        </w:rPr>
        <w:t xml:space="preserve">Bu çalışmada, çok kısıtlı ve dinamik ortamlarda çalışan bir </w:t>
      </w:r>
      <w:r w:rsidRPr="59C2F669" w:rsidR="004A662A">
        <w:rPr>
          <w:rFonts w:eastAsia="MS Mincho"/>
        </w:rPr>
        <w:t>drone</w:t>
      </w:r>
      <w:r w:rsidRPr="59C2F669" w:rsidR="004A662A">
        <w:rPr>
          <w:rFonts w:eastAsia="MS Mincho"/>
        </w:rPr>
        <w:t xml:space="preserve"> teslimat sistemi için rota optimizasyonu sağlayan, çok algoritmalı bir yaklaşım geliştirilmiştir. A*, CSP ve Genetik Algoritma tabanlı yöntemlerle farklı senaryolar altında yapılan analizler, sistemin çevresel değişkenlere uyum sağlama, teslimat başarısını artırma ve kaynak kullanımını optimize etme açısından etkili sonuçlar verdiğini göstermiştir.</w:t>
      </w:r>
    </w:p>
    <w:p w:rsidRPr="004A662A" w:rsidR="004A662A" w:rsidP="004A662A" w:rsidRDefault="004A662A" w14:paraId="692827F5" w14:textId="77777777" w14:noSpellErr="1">
      <w:pPr>
        <w:jc w:val="both"/>
        <w:rPr>
          <w:rFonts w:eastAsia="MS Mincho"/>
        </w:rPr>
      </w:pPr>
    </w:p>
    <w:p w:rsidRPr="004A662A" w:rsidR="004A662A" w:rsidP="004A662A" w:rsidRDefault="004A662A" w14:paraId="4491E009" w14:textId="77777777">
      <w:pPr>
        <w:ind w:firstLine="288"/>
        <w:jc w:val="both"/>
        <w:rPr>
          <w:rFonts w:eastAsia="MS Mincho"/>
        </w:rPr>
      </w:pPr>
      <w:r w:rsidRPr="59C2F669" w:rsidR="004A662A">
        <w:rPr>
          <w:rFonts w:eastAsia="MS Mincho"/>
        </w:rPr>
        <w:t xml:space="preserve">Sistem, </w:t>
      </w:r>
      <w:r w:rsidRPr="59C2F669" w:rsidR="004A662A">
        <w:rPr>
          <w:rFonts w:eastAsia="MS Mincho"/>
        </w:rPr>
        <w:t>drone’ların</w:t>
      </w:r>
      <w:r w:rsidRPr="59C2F669" w:rsidR="004A662A">
        <w:rPr>
          <w:rFonts w:eastAsia="MS Mincho"/>
        </w:rPr>
        <w:t xml:space="preserve"> enerji kısıtları, taşıma kapasitesi, zaman penceresi ve hareketli yasak bölgeler gibi çeşitli kısıtlar altında çalışmasını sağlayacak şekilde tasarlanmıştır. Gerçek zamanlı simülasyon altyapısı ve kullanıcı dostu arayüzü ile uygulama sadece algoritmik bir çözüm sunmakla kalmamış, aynı zamanda etkileşimli bir analiz ve gözlem ortamı da sağlamıştır. Yapılan deneylerde Genetik Algoritma, en yüksek teslimat başarısı ile öne çıkarken, A* algoritması düşük çalışma süresi ile zaman açısından kritik uygulamalar için uygun bir alternatif olduğunu ortaya koymuştur. CSP ise daha dengeli ve kısıt odaklı yapısı sayesinde belirli senaryolarda avantaj sağlamıştır.</w:t>
      </w:r>
    </w:p>
    <w:p w:rsidRPr="004A662A" w:rsidR="004A662A" w:rsidP="004A662A" w:rsidRDefault="004A662A" w14:paraId="2B4C80AE" w14:textId="77777777" w14:noSpellErr="1">
      <w:pPr>
        <w:jc w:val="both"/>
        <w:rPr>
          <w:rFonts w:eastAsia="MS Mincho"/>
        </w:rPr>
      </w:pPr>
    </w:p>
    <w:p w:rsidRPr="004A662A" w:rsidR="004A662A" w:rsidP="004A662A" w:rsidRDefault="004A662A" w14:paraId="30F14AA9" w14:textId="77777777" w14:noSpellErr="1">
      <w:pPr>
        <w:ind w:firstLine="288"/>
        <w:jc w:val="both"/>
        <w:rPr>
          <w:rFonts w:eastAsia="MS Mincho"/>
        </w:rPr>
      </w:pPr>
      <w:r w:rsidRPr="59C2F669" w:rsidR="004A662A">
        <w:rPr>
          <w:rFonts w:eastAsia="MS Mincho"/>
        </w:rPr>
        <w:t>Bu projenin başlıca katkıları arasında, dinamik yasak bölge yönetimiyle çalışan bir simülasyon motoru, çok algoritmalı karşılaştırmalı optimizasyon yaklaşımı ve görsel analiz imkânı sunan kullanıcı arayüzü yer almaktadır. Ayrıca, sistemin modüler yapısı, farklı algoritmaların entegre edilmesine ve alternatif kısıt yapılarına göre yeniden yapılandırılmasına olanak tanımaktadır.</w:t>
      </w:r>
    </w:p>
    <w:p w:rsidRPr="004A662A" w:rsidR="004A662A" w:rsidP="004A662A" w:rsidRDefault="004A662A" w14:paraId="33C9F8C2" w14:textId="77777777" w14:noSpellErr="1">
      <w:pPr>
        <w:jc w:val="both"/>
        <w:rPr>
          <w:rFonts w:eastAsia="MS Mincho"/>
        </w:rPr>
      </w:pPr>
    </w:p>
    <w:p w:rsidRPr="005B45D1" w:rsidR="005B45D1" w:rsidP="004A662A" w:rsidRDefault="004A662A" w14:paraId="529D542D" w14:textId="159BF9C7" w14:noSpellErr="1">
      <w:pPr>
        <w:ind w:firstLine="288"/>
        <w:jc w:val="both"/>
        <w:rPr>
          <w:rFonts w:eastAsia="MS Mincho"/>
        </w:rPr>
      </w:pPr>
      <w:r w:rsidRPr="59C2F669" w:rsidR="004A662A">
        <w:rPr>
          <w:rFonts w:eastAsia="MS Mincho"/>
        </w:rPr>
        <w:t xml:space="preserve">Gelecekte yapılabilecek çalışmalar arasında, enerji tüketimini daha detaylı fiziksel modellerle hesaplayan modüllerin entegrasyonu, teslimat önceliğini öğrenen yapay </w:t>
      </w:r>
      <w:r w:rsidRPr="59C2F669" w:rsidR="004A662A">
        <w:rPr>
          <w:rFonts w:eastAsia="MS Mincho"/>
        </w:rPr>
        <w:t>zeka</w:t>
      </w:r>
      <w:r w:rsidRPr="59C2F669" w:rsidR="004A662A">
        <w:rPr>
          <w:rFonts w:eastAsia="MS Mincho"/>
        </w:rPr>
        <w:t xml:space="preserve"> destekli rota öneri sistemlerinin geliştirilmesi ve farklı hava koşullarının simülasyona dahil edilmesi yer almaktadır. Ayrıca, uçuş yoğunluğu yüksek bölgelerde çarpışma önleme sistemleri, çok filo entegrasyonu ve yeniden şarj optimizasyonu gibi konular da araştırmaya değer başlıklar olarak değerlendirilmektedir.</w:t>
      </w:r>
    </w:p>
    <w:p w:rsidRPr="00BA3305" w:rsidR="009D0CA5" w:rsidP="00BA3305" w:rsidRDefault="006A0E4C" w14:paraId="3028011C" w14:textId="5C0FB743" w14:noSpellErr="1">
      <w:pPr>
        <w:pStyle w:val="Balk5"/>
        <w:rPr>
          <w:rFonts w:eastAsia="MS Mincho"/>
        </w:rPr>
      </w:pPr>
      <w:r w:rsidRPr="59C2F669" w:rsidR="006A0E4C">
        <w:rPr>
          <w:rFonts w:eastAsia="MS Mincho"/>
        </w:rPr>
        <w:t>Kaynaklar</w:t>
      </w:r>
    </w:p>
    <w:p w:rsidR="009D0CA5" w:rsidRDefault="009A4F94" w14:paraId="0CA5A6DD" w14:textId="6BBA20FB">
      <w:pPr>
        <w:pStyle w:val="Reference"/>
        <w:numPr>
          <w:ilvl w:val="0"/>
          <w:numId w:val="7"/>
        </w:numPr>
        <w:spacing w:before="40" w:after="40"/>
        <w:rPr>
          <w:sz w:val="16"/>
          <w:szCs w:val="16"/>
        </w:rPr>
      </w:pPr>
      <w:bookmarkStart w:name="Lyo88" w:id="1"/>
      <w:bookmarkEnd w:id="1"/>
      <w:r w:rsidRPr="59C2F669" w:rsidR="009A4F94">
        <w:rPr>
          <w:sz w:val="16"/>
          <w:szCs w:val="16"/>
        </w:rPr>
        <w:t xml:space="preserve">P. E. Hart, N. J. </w:t>
      </w:r>
      <w:r w:rsidRPr="59C2F669" w:rsidR="009A4F94">
        <w:rPr>
          <w:sz w:val="16"/>
          <w:szCs w:val="16"/>
        </w:rPr>
        <w:t>Nilsson</w:t>
      </w:r>
      <w:r w:rsidRPr="59C2F669" w:rsidR="009A4F94">
        <w:rPr>
          <w:sz w:val="16"/>
          <w:szCs w:val="16"/>
        </w:rPr>
        <w:t xml:space="preserve"> </w:t>
      </w:r>
      <w:r w:rsidRPr="59C2F669" w:rsidR="009A4F94">
        <w:rPr>
          <w:sz w:val="16"/>
          <w:szCs w:val="16"/>
        </w:rPr>
        <w:t>and</w:t>
      </w:r>
      <w:r w:rsidRPr="59C2F669" w:rsidR="009A4F94">
        <w:rPr>
          <w:sz w:val="16"/>
          <w:szCs w:val="16"/>
        </w:rPr>
        <w:t xml:space="preserve"> B. Raphael, "A Formal </w:t>
      </w:r>
      <w:r w:rsidRPr="59C2F669" w:rsidR="009A4F94">
        <w:rPr>
          <w:sz w:val="16"/>
          <w:szCs w:val="16"/>
        </w:rPr>
        <w:t>Basis</w:t>
      </w:r>
      <w:r w:rsidRPr="59C2F669" w:rsidR="009A4F94">
        <w:rPr>
          <w:sz w:val="16"/>
          <w:szCs w:val="16"/>
        </w:rPr>
        <w:t xml:space="preserve"> </w:t>
      </w:r>
      <w:r w:rsidRPr="59C2F669" w:rsidR="009A4F94">
        <w:rPr>
          <w:sz w:val="16"/>
          <w:szCs w:val="16"/>
        </w:rPr>
        <w:t>for</w:t>
      </w:r>
      <w:r w:rsidRPr="59C2F669" w:rsidR="009A4F94">
        <w:rPr>
          <w:sz w:val="16"/>
          <w:szCs w:val="16"/>
        </w:rPr>
        <w:t xml:space="preserve"> </w:t>
      </w:r>
      <w:r w:rsidRPr="59C2F669" w:rsidR="009A4F94">
        <w:rPr>
          <w:sz w:val="16"/>
          <w:szCs w:val="16"/>
        </w:rPr>
        <w:t>the</w:t>
      </w:r>
      <w:r w:rsidRPr="59C2F669" w:rsidR="009A4F94">
        <w:rPr>
          <w:sz w:val="16"/>
          <w:szCs w:val="16"/>
        </w:rPr>
        <w:t xml:space="preserve"> </w:t>
      </w:r>
      <w:r w:rsidRPr="59C2F669" w:rsidR="009A4F94">
        <w:rPr>
          <w:sz w:val="16"/>
          <w:szCs w:val="16"/>
        </w:rPr>
        <w:t>Heuristic</w:t>
      </w:r>
      <w:r w:rsidRPr="59C2F669" w:rsidR="009A4F94">
        <w:rPr>
          <w:sz w:val="16"/>
          <w:szCs w:val="16"/>
        </w:rPr>
        <w:t xml:space="preserve"> </w:t>
      </w:r>
      <w:r w:rsidRPr="59C2F669" w:rsidR="009A4F94">
        <w:rPr>
          <w:sz w:val="16"/>
          <w:szCs w:val="16"/>
        </w:rPr>
        <w:t>Determination</w:t>
      </w:r>
      <w:r w:rsidRPr="59C2F669" w:rsidR="009A4F94">
        <w:rPr>
          <w:sz w:val="16"/>
          <w:szCs w:val="16"/>
        </w:rPr>
        <w:t xml:space="preserve"> of Minimum </w:t>
      </w:r>
      <w:r w:rsidRPr="59C2F669" w:rsidR="009A4F94">
        <w:rPr>
          <w:sz w:val="16"/>
          <w:szCs w:val="16"/>
        </w:rPr>
        <w:t>Cost</w:t>
      </w:r>
      <w:r w:rsidRPr="59C2F669" w:rsidR="009A4F94">
        <w:rPr>
          <w:sz w:val="16"/>
          <w:szCs w:val="16"/>
        </w:rPr>
        <w:t xml:space="preserve"> </w:t>
      </w:r>
      <w:r w:rsidRPr="59C2F669" w:rsidR="009A4F94">
        <w:rPr>
          <w:sz w:val="16"/>
          <w:szCs w:val="16"/>
        </w:rPr>
        <w:t>Paths</w:t>
      </w:r>
      <w:r w:rsidRPr="59C2F669" w:rsidR="009A4F94">
        <w:rPr>
          <w:sz w:val="16"/>
          <w:szCs w:val="16"/>
        </w:rPr>
        <w:t xml:space="preserve">," </w:t>
      </w:r>
      <w:r w:rsidRPr="59C2F669" w:rsidR="009A4F94">
        <w:rPr>
          <w:i w:val="1"/>
          <w:iCs w:val="1"/>
          <w:sz w:val="16"/>
          <w:szCs w:val="16"/>
        </w:rPr>
        <w:t xml:space="preserve">IEEE </w:t>
      </w:r>
      <w:r w:rsidRPr="59C2F669" w:rsidR="009A4F94">
        <w:rPr>
          <w:i w:val="1"/>
          <w:iCs w:val="1"/>
          <w:sz w:val="16"/>
          <w:szCs w:val="16"/>
        </w:rPr>
        <w:t>Transactions</w:t>
      </w:r>
      <w:r w:rsidRPr="59C2F669" w:rsidR="009A4F94">
        <w:rPr>
          <w:i w:val="1"/>
          <w:iCs w:val="1"/>
          <w:sz w:val="16"/>
          <w:szCs w:val="16"/>
        </w:rPr>
        <w:t xml:space="preserve"> on </w:t>
      </w:r>
      <w:r w:rsidRPr="59C2F669" w:rsidR="009A4F94">
        <w:rPr>
          <w:i w:val="1"/>
          <w:iCs w:val="1"/>
          <w:sz w:val="16"/>
          <w:szCs w:val="16"/>
        </w:rPr>
        <w:t>Systems</w:t>
      </w:r>
      <w:r w:rsidRPr="59C2F669" w:rsidR="009A4F94">
        <w:rPr>
          <w:i w:val="1"/>
          <w:iCs w:val="1"/>
          <w:sz w:val="16"/>
          <w:szCs w:val="16"/>
        </w:rPr>
        <w:t xml:space="preserve"> </w:t>
      </w:r>
      <w:r w:rsidRPr="59C2F669" w:rsidR="009A4F94">
        <w:rPr>
          <w:i w:val="1"/>
          <w:iCs w:val="1"/>
          <w:sz w:val="16"/>
          <w:szCs w:val="16"/>
        </w:rPr>
        <w:t>Science</w:t>
      </w:r>
      <w:r w:rsidRPr="59C2F669" w:rsidR="009A4F94">
        <w:rPr>
          <w:i w:val="1"/>
          <w:iCs w:val="1"/>
          <w:sz w:val="16"/>
          <w:szCs w:val="16"/>
        </w:rPr>
        <w:t xml:space="preserve"> </w:t>
      </w:r>
      <w:r w:rsidRPr="59C2F669" w:rsidR="009A4F94">
        <w:rPr>
          <w:i w:val="1"/>
          <w:iCs w:val="1"/>
          <w:sz w:val="16"/>
          <w:szCs w:val="16"/>
        </w:rPr>
        <w:t>and</w:t>
      </w:r>
      <w:r w:rsidRPr="59C2F669" w:rsidR="009A4F94">
        <w:rPr>
          <w:i w:val="1"/>
          <w:iCs w:val="1"/>
          <w:sz w:val="16"/>
          <w:szCs w:val="16"/>
        </w:rPr>
        <w:t xml:space="preserve"> </w:t>
      </w:r>
      <w:r w:rsidRPr="59C2F669" w:rsidR="009A4F94">
        <w:rPr>
          <w:i w:val="1"/>
          <w:iCs w:val="1"/>
          <w:sz w:val="16"/>
          <w:szCs w:val="16"/>
        </w:rPr>
        <w:t>Cybernetics</w:t>
      </w:r>
      <w:r w:rsidRPr="59C2F669" w:rsidR="009A4F94">
        <w:rPr>
          <w:sz w:val="16"/>
          <w:szCs w:val="16"/>
        </w:rPr>
        <w:t xml:space="preserve">, </w:t>
      </w:r>
      <w:r w:rsidRPr="59C2F669" w:rsidR="009A4F94">
        <w:rPr>
          <w:sz w:val="16"/>
          <w:szCs w:val="16"/>
        </w:rPr>
        <w:t>vol</w:t>
      </w:r>
      <w:r w:rsidRPr="59C2F669" w:rsidR="009A4F94">
        <w:rPr>
          <w:sz w:val="16"/>
          <w:szCs w:val="16"/>
        </w:rPr>
        <w:t xml:space="preserve">. 4, </w:t>
      </w:r>
      <w:r w:rsidRPr="59C2F669" w:rsidR="009A4F94">
        <w:rPr>
          <w:sz w:val="16"/>
          <w:szCs w:val="16"/>
        </w:rPr>
        <w:t>no</w:t>
      </w:r>
      <w:r w:rsidRPr="59C2F669" w:rsidR="009A4F94">
        <w:rPr>
          <w:sz w:val="16"/>
          <w:szCs w:val="16"/>
        </w:rPr>
        <w:t xml:space="preserve">. 2, </w:t>
      </w:r>
      <w:r w:rsidRPr="59C2F669" w:rsidR="009A4F94">
        <w:rPr>
          <w:sz w:val="16"/>
          <w:szCs w:val="16"/>
        </w:rPr>
        <w:t>pp</w:t>
      </w:r>
      <w:r w:rsidRPr="59C2F669" w:rsidR="009A4F94">
        <w:rPr>
          <w:sz w:val="16"/>
          <w:szCs w:val="16"/>
        </w:rPr>
        <w:t>. 100–107, 1968.</w:t>
      </w:r>
    </w:p>
    <w:p w:rsidRPr="009A4F94" w:rsidR="009D0CA5" w:rsidP="009A4F94" w:rsidRDefault="009A4F94" w14:paraId="49FF25D4" w14:textId="1527A25E">
      <w:pPr>
        <w:pStyle w:val="Reference"/>
        <w:numPr>
          <w:ilvl w:val="0"/>
          <w:numId w:val="7"/>
        </w:numPr>
        <w:tabs>
          <w:tab w:val="clear" w:pos="360"/>
        </w:tabs>
        <w:spacing w:before="40" w:after="40"/>
        <w:rPr/>
      </w:pPr>
      <w:bookmarkStart w:name="Lee891" w:id="2"/>
      <w:bookmarkEnd w:id="2"/>
      <w:r w:rsidRPr="59C2F669" w:rsidR="009A4F94">
        <w:rPr>
          <w:sz w:val="16"/>
          <w:szCs w:val="16"/>
        </w:rPr>
        <w:t xml:space="preserve">R. </w:t>
      </w:r>
      <w:r w:rsidRPr="59C2F669" w:rsidR="009A4F94">
        <w:rPr>
          <w:sz w:val="16"/>
          <w:szCs w:val="16"/>
        </w:rPr>
        <w:t>Dechter</w:t>
      </w:r>
      <w:r w:rsidRPr="59C2F669" w:rsidR="009A4F94">
        <w:rPr>
          <w:sz w:val="16"/>
          <w:szCs w:val="16"/>
        </w:rPr>
        <w:t>, "</w:t>
      </w:r>
      <w:r w:rsidRPr="59C2F669" w:rsidR="009A4F94">
        <w:rPr>
          <w:sz w:val="16"/>
          <w:szCs w:val="16"/>
        </w:rPr>
        <w:t>Constraint</w:t>
      </w:r>
      <w:r w:rsidRPr="59C2F669" w:rsidR="009A4F94">
        <w:rPr>
          <w:sz w:val="16"/>
          <w:szCs w:val="16"/>
        </w:rPr>
        <w:t xml:space="preserve"> </w:t>
      </w:r>
      <w:r w:rsidRPr="59C2F669" w:rsidR="009A4F94">
        <w:rPr>
          <w:sz w:val="16"/>
          <w:szCs w:val="16"/>
        </w:rPr>
        <w:t>Processing</w:t>
      </w:r>
      <w:r w:rsidRPr="59C2F669" w:rsidR="009A4F94">
        <w:rPr>
          <w:sz w:val="16"/>
          <w:szCs w:val="16"/>
        </w:rPr>
        <w:t xml:space="preserve">," </w:t>
      </w:r>
      <w:r w:rsidRPr="59C2F669" w:rsidR="009A4F94">
        <w:rPr>
          <w:i w:val="1"/>
          <w:iCs w:val="1"/>
          <w:sz w:val="16"/>
          <w:szCs w:val="16"/>
        </w:rPr>
        <w:t>Morgan Kaufmann</w:t>
      </w:r>
      <w:r w:rsidRPr="59C2F669" w:rsidR="009A4F94">
        <w:rPr>
          <w:sz w:val="16"/>
          <w:szCs w:val="16"/>
        </w:rPr>
        <w:t>, 2003.</w:t>
      </w:r>
    </w:p>
    <w:p w:rsidR="009A4F94" w:rsidP="009A4F94" w:rsidRDefault="009A4F94" w14:paraId="0EAB840F" w14:textId="66F0B819">
      <w:pPr>
        <w:pStyle w:val="Reference"/>
        <w:numPr>
          <w:ilvl w:val="0"/>
          <w:numId w:val="7"/>
        </w:numPr>
        <w:tabs>
          <w:tab w:val="clear" w:pos="360"/>
        </w:tabs>
        <w:spacing w:before="40" w:after="40"/>
        <w:rPr/>
      </w:pPr>
      <w:r w:rsidR="009A4F94">
        <w:rPr/>
        <w:t>D. E. Goldberg, "</w:t>
      </w:r>
      <w:r w:rsidR="009A4F94">
        <w:rPr/>
        <w:t>Genetic</w:t>
      </w:r>
      <w:r w:rsidR="009A4F94">
        <w:rPr/>
        <w:t xml:space="preserve"> </w:t>
      </w:r>
      <w:r w:rsidR="009A4F94">
        <w:rPr/>
        <w:t>Algorithms</w:t>
      </w:r>
      <w:r w:rsidR="009A4F94">
        <w:rPr/>
        <w:t xml:space="preserve"> in </w:t>
      </w:r>
      <w:r w:rsidR="009A4F94">
        <w:rPr/>
        <w:t>Search</w:t>
      </w:r>
      <w:r w:rsidR="009A4F94">
        <w:rPr/>
        <w:t xml:space="preserve">, </w:t>
      </w:r>
      <w:r w:rsidR="009A4F94">
        <w:rPr/>
        <w:t>Optimization</w:t>
      </w:r>
      <w:r w:rsidR="009A4F94">
        <w:rPr/>
        <w:t xml:space="preserve">, </w:t>
      </w:r>
      <w:r w:rsidR="009A4F94">
        <w:rPr/>
        <w:t>and</w:t>
      </w:r>
      <w:r w:rsidR="009A4F94">
        <w:rPr/>
        <w:t xml:space="preserve"> Machine Learning," </w:t>
      </w:r>
      <w:r w:rsidRPr="59C2F669" w:rsidR="009A4F94">
        <w:rPr>
          <w:i w:val="1"/>
          <w:iCs w:val="1"/>
        </w:rPr>
        <w:t>Addison</w:t>
      </w:r>
      <w:r w:rsidRPr="59C2F669" w:rsidR="009A4F94">
        <w:rPr>
          <w:i w:val="1"/>
          <w:iCs w:val="1"/>
        </w:rPr>
        <w:t>-Wesley</w:t>
      </w:r>
      <w:r w:rsidR="009A4F94">
        <w:rPr/>
        <w:t>, 1989.</w:t>
      </w:r>
    </w:p>
    <w:p w:rsidR="009A4F94" w:rsidP="009A4F94" w:rsidRDefault="009A4F94" w14:paraId="0FC88907" w14:textId="43C5BDA4">
      <w:pPr>
        <w:pStyle w:val="Reference"/>
        <w:numPr>
          <w:ilvl w:val="0"/>
          <w:numId w:val="7"/>
        </w:numPr>
        <w:tabs>
          <w:tab w:val="clear" w:pos="360"/>
        </w:tabs>
        <w:spacing w:before="40" w:after="40"/>
        <w:rPr/>
      </w:pPr>
      <w:r w:rsidR="009A4F94">
        <w:rPr/>
        <w:t xml:space="preserve">S. Russell </w:t>
      </w:r>
      <w:r w:rsidR="009A4F94">
        <w:rPr/>
        <w:t>and</w:t>
      </w:r>
      <w:r w:rsidR="009A4F94">
        <w:rPr/>
        <w:t xml:space="preserve"> P. </w:t>
      </w:r>
      <w:r w:rsidR="009A4F94">
        <w:rPr/>
        <w:t>Norvig</w:t>
      </w:r>
      <w:r w:rsidR="009A4F94">
        <w:rPr/>
        <w:t>, "</w:t>
      </w:r>
      <w:r w:rsidR="009A4F94">
        <w:rPr/>
        <w:t>Artificial</w:t>
      </w:r>
      <w:r w:rsidR="009A4F94">
        <w:rPr/>
        <w:t xml:space="preserve"> </w:t>
      </w:r>
      <w:r w:rsidR="009A4F94">
        <w:rPr/>
        <w:t>Intelligence</w:t>
      </w:r>
      <w:r w:rsidR="009A4F94">
        <w:rPr/>
        <w:t xml:space="preserve">: A Modern </w:t>
      </w:r>
      <w:r w:rsidR="009A4F94">
        <w:rPr/>
        <w:t>Approach</w:t>
      </w:r>
      <w:r w:rsidR="009A4F94">
        <w:rPr/>
        <w:t xml:space="preserve">," 3rd ed., </w:t>
      </w:r>
      <w:r w:rsidRPr="59C2F669" w:rsidR="009A4F94">
        <w:rPr>
          <w:i w:val="1"/>
          <w:iCs w:val="1"/>
        </w:rPr>
        <w:t>Pearson</w:t>
      </w:r>
      <w:r w:rsidRPr="59C2F669" w:rsidR="009A4F94">
        <w:rPr>
          <w:i w:val="1"/>
          <w:iCs w:val="1"/>
        </w:rPr>
        <w:t xml:space="preserve"> </w:t>
      </w:r>
      <w:r w:rsidRPr="59C2F669" w:rsidR="009A4F94">
        <w:rPr>
          <w:i w:val="1"/>
          <w:iCs w:val="1"/>
        </w:rPr>
        <w:t>Education</w:t>
      </w:r>
      <w:r w:rsidR="009A4F94">
        <w:rPr/>
        <w:t>, 2010.</w:t>
      </w:r>
    </w:p>
    <w:p w:rsidR="009A4F94" w:rsidP="009A4F94" w:rsidRDefault="009A4F94" w14:paraId="42262293" w14:textId="44C6C606">
      <w:pPr>
        <w:pStyle w:val="Reference"/>
        <w:numPr>
          <w:ilvl w:val="0"/>
          <w:numId w:val="7"/>
        </w:numPr>
        <w:tabs>
          <w:tab w:val="clear" w:pos="360"/>
        </w:tabs>
        <w:spacing w:before="40" w:after="40"/>
        <w:rPr/>
      </w:pPr>
      <w:r w:rsidR="009A4F94">
        <w:rPr/>
        <w:t xml:space="preserve">T. H. </w:t>
      </w:r>
      <w:r w:rsidR="009A4F94">
        <w:rPr/>
        <w:t>Cormen</w:t>
      </w:r>
      <w:r w:rsidR="009A4F94">
        <w:rPr/>
        <w:t xml:space="preserve">, C. E. </w:t>
      </w:r>
      <w:r w:rsidR="009A4F94">
        <w:rPr/>
        <w:t>Leiserson</w:t>
      </w:r>
      <w:r w:rsidR="009A4F94">
        <w:rPr/>
        <w:t xml:space="preserve">, R. L. </w:t>
      </w:r>
      <w:r w:rsidR="009A4F94">
        <w:rPr/>
        <w:t>Rivest</w:t>
      </w:r>
      <w:r w:rsidR="009A4F94">
        <w:rPr/>
        <w:t xml:space="preserve"> </w:t>
      </w:r>
      <w:r w:rsidR="009A4F94">
        <w:rPr/>
        <w:t>and</w:t>
      </w:r>
      <w:r w:rsidR="009A4F94">
        <w:rPr/>
        <w:t xml:space="preserve"> C. </w:t>
      </w:r>
      <w:r w:rsidR="009A4F94">
        <w:rPr/>
        <w:t>Stein</w:t>
      </w:r>
      <w:r w:rsidR="009A4F94">
        <w:rPr/>
        <w:t>, "</w:t>
      </w:r>
      <w:r w:rsidR="009A4F94">
        <w:rPr/>
        <w:t>Introduction</w:t>
      </w:r>
      <w:r w:rsidR="009A4F94">
        <w:rPr/>
        <w:t xml:space="preserve"> </w:t>
      </w:r>
      <w:r w:rsidR="009A4F94">
        <w:rPr/>
        <w:t>to</w:t>
      </w:r>
      <w:r w:rsidR="009A4F94">
        <w:rPr/>
        <w:t xml:space="preserve"> </w:t>
      </w:r>
      <w:r w:rsidR="009A4F94">
        <w:rPr/>
        <w:t>Algorithms</w:t>
      </w:r>
      <w:r w:rsidR="009A4F94">
        <w:rPr/>
        <w:t xml:space="preserve">," 3rd ed., </w:t>
      </w:r>
      <w:r w:rsidRPr="59C2F669" w:rsidR="009A4F94">
        <w:rPr>
          <w:i w:val="1"/>
          <w:iCs w:val="1"/>
        </w:rPr>
        <w:t xml:space="preserve">MIT </w:t>
      </w:r>
      <w:r w:rsidRPr="59C2F669" w:rsidR="009A4F94">
        <w:rPr>
          <w:i w:val="1"/>
          <w:iCs w:val="1"/>
        </w:rPr>
        <w:t>Press</w:t>
      </w:r>
      <w:r w:rsidR="009A4F94">
        <w:rPr/>
        <w:t>, 2009.</w:t>
      </w:r>
    </w:p>
    <w:p w:rsidR="009A4F94" w:rsidP="009A4F94" w:rsidRDefault="009A4F94" w14:paraId="1BC31636" w14:textId="04F3A3C3">
      <w:pPr>
        <w:pStyle w:val="Reference"/>
        <w:numPr>
          <w:ilvl w:val="0"/>
          <w:numId w:val="7"/>
        </w:numPr>
        <w:tabs>
          <w:tab w:val="clear" w:pos="360"/>
        </w:tabs>
        <w:spacing w:before="40" w:after="40"/>
        <w:rPr/>
      </w:pPr>
      <w:r w:rsidR="009A4F94">
        <w:rPr/>
        <w:t xml:space="preserve">Kocaeli Üniversitesi, "TBL331: Yazılım Geliştirme Laboratuvarı </w:t>
      </w:r>
      <w:r w:rsidR="009A4F94">
        <w:rPr/>
        <w:t>II -</w:t>
      </w:r>
      <w:r w:rsidR="009A4F94">
        <w:rPr/>
        <w:t xml:space="preserve"> Proje II: </w:t>
      </w:r>
      <w:r w:rsidR="009A4F94">
        <w:rPr/>
        <w:t>Drone</w:t>
      </w:r>
      <w:r w:rsidR="009A4F94">
        <w:rPr/>
        <w:t xml:space="preserve"> Filo Optimizasyonu", Proje Dosyası, 2025.</w:t>
      </w:r>
    </w:p>
    <w:p w:rsidR="009A4F94" w:rsidP="009A4F94" w:rsidRDefault="009A4F94" w14:paraId="1DE1A128" w14:textId="4CEF2F74">
      <w:pPr>
        <w:pStyle w:val="Reference"/>
        <w:numPr>
          <w:ilvl w:val="0"/>
          <w:numId w:val="7"/>
        </w:numPr>
        <w:tabs>
          <w:tab w:val="clear" w:pos="360"/>
        </w:tabs>
        <w:spacing w:before="40" w:after="40"/>
        <w:rPr/>
      </w:pPr>
      <w:r w:rsidR="009A4F94">
        <w:rPr/>
        <w:t xml:space="preserve">M. </w:t>
      </w:r>
      <w:r w:rsidR="009A4F94">
        <w:rPr/>
        <w:t>Dorigo</w:t>
      </w:r>
      <w:r w:rsidR="009A4F94">
        <w:rPr/>
        <w:t xml:space="preserve"> </w:t>
      </w:r>
      <w:r w:rsidR="009A4F94">
        <w:rPr/>
        <w:t>and</w:t>
      </w:r>
      <w:r w:rsidR="009A4F94">
        <w:rPr/>
        <w:t xml:space="preserve"> L. M. </w:t>
      </w:r>
      <w:r w:rsidR="009A4F94">
        <w:rPr/>
        <w:t>Gambardella</w:t>
      </w:r>
      <w:r w:rsidR="009A4F94">
        <w:rPr/>
        <w:t xml:space="preserve">, "Ant </w:t>
      </w:r>
      <w:r w:rsidR="009A4F94">
        <w:rPr/>
        <w:t>colony</w:t>
      </w:r>
      <w:r w:rsidR="009A4F94">
        <w:rPr/>
        <w:t xml:space="preserve"> </w:t>
      </w:r>
      <w:r w:rsidR="009A4F94">
        <w:rPr/>
        <w:t>system</w:t>
      </w:r>
      <w:r w:rsidR="009A4F94">
        <w:rPr/>
        <w:t xml:space="preserve">: a </w:t>
      </w:r>
      <w:r w:rsidR="009A4F94">
        <w:rPr/>
        <w:t>cooperative</w:t>
      </w:r>
      <w:r w:rsidR="009A4F94">
        <w:rPr/>
        <w:t xml:space="preserve"> </w:t>
      </w:r>
      <w:r w:rsidR="009A4F94">
        <w:rPr/>
        <w:t>learning</w:t>
      </w:r>
      <w:r w:rsidR="009A4F94">
        <w:rPr/>
        <w:t xml:space="preserve"> </w:t>
      </w:r>
      <w:r w:rsidR="009A4F94">
        <w:rPr/>
        <w:t>approach</w:t>
      </w:r>
      <w:r w:rsidR="009A4F94">
        <w:rPr/>
        <w:t xml:space="preserve"> </w:t>
      </w:r>
      <w:r w:rsidR="009A4F94">
        <w:rPr/>
        <w:t>to</w:t>
      </w:r>
      <w:r w:rsidR="009A4F94">
        <w:rPr/>
        <w:t xml:space="preserve"> </w:t>
      </w:r>
      <w:r w:rsidR="009A4F94">
        <w:rPr/>
        <w:t>the</w:t>
      </w:r>
      <w:r w:rsidR="009A4F94">
        <w:rPr/>
        <w:t xml:space="preserve"> </w:t>
      </w:r>
      <w:r w:rsidR="009A4F94">
        <w:rPr/>
        <w:t>traveling</w:t>
      </w:r>
      <w:r w:rsidR="009A4F94">
        <w:rPr/>
        <w:t xml:space="preserve"> </w:t>
      </w:r>
      <w:r w:rsidR="009A4F94">
        <w:rPr/>
        <w:t>salesman</w:t>
      </w:r>
      <w:r w:rsidR="009A4F94">
        <w:rPr/>
        <w:t xml:space="preserve"> problem," </w:t>
      </w:r>
      <w:r w:rsidRPr="59C2F669" w:rsidR="009A4F94">
        <w:rPr>
          <w:i w:val="1"/>
          <w:iCs w:val="1"/>
        </w:rPr>
        <w:t xml:space="preserve">IEEE </w:t>
      </w:r>
      <w:r w:rsidRPr="59C2F669" w:rsidR="009A4F94">
        <w:rPr>
          <w:i w:val="1"/>
          <w:iCs w:val="1"/>
        </w:rPr>
        <w:t>Transactions</w:t>
      </w:r>
      <w:r w:rsidRPr="59C2F669" w:rsidR="009A4F94">
        <w:rPr>
          <w:i w:val="1"/>
          <w:iCs w:val="1"/>
        </w:rPr>
        <w:t xml:space="preserve"> on </w:t>
      </w:r>
      <w:r w:rsidRPr="59C2F669" w:rsidR="009A4F94">
        <w:rPr>
          <w:i w:val="1"/>
          <w:iCs w:val="1"/>
        </w:rPr>
        <w:t>Evolutionary</w:t>
      </w:r>
      <w:r w:rsidRPr="59C2F669" w:rsidR="009A4F94">
        <w:rPr>
          <w:i w:val="1"/>
          <w:iCs w:val="1"/>
        </w:rPr>
        <w:t xml:space="preserve"> </w:t>
      </w:r>
      <w:r w:rsidRPr="59C2F669" w:rsidR="009A4F94">
        <w:rPr>
          <w:i w:val="1"/>
          <w:iCs w:val="1"/>
        </w:rPr>
        <w:t>Computation</w:t>
      </w:r>
      <w:r w:rsidR="009A4F94">
        <w:rPr/>
        <w:t xml:space="preserve">, </w:t>
      </w:r>
      <w:r w:rsidR="009A4F94">
        <w:rPr/>
        <w:t>vol</w:t>
      </w:r>
      <w:r w:rsidR="009A4F94">
        <w:rPr/>
        <w:t xml:space="preserve">. 1, </w:t>
      </w:r>
      <w:r w:rsidR="009A4F94">
        <w:rPr/>
        <w:t>no</w:t>
      </w:r>
      <w:r w:rsidR="009A4F94">
        <w:rPr/>
        <w:t xml:space="preserve">. 1, </w:t>
      </w:r>
      <w:r w:rsidR="009A4F94">
        <w:rPr/>
        <w:t>pp</w:t>
      </w:r>
      <w:r w:rsidR="009A4F94">
        <w:rPr/>
        <w:t>. 53–66, 1997</w:t>
      </w:r>
    </w:p>
    <w:p w:rsidR="009A4F94" w:rsidP="009A4F94" w:rsidRDefault="009A4F94" w14:paraId="401994EC" w14:textId="076BC7A8">
      <w:pPr>
        <w:pStyle w:val="Reference"/>
        <w:numPr>
          <w:ilvl w:val="0"/>
          <w:numId w:val="7"/>
        </w:numPr>
        <w:tabs>
          <w:tab w:val="clear" w:pos="360"/>
        </w:tabs>
        <w:spacing w:before="40" w:after="40"/>
        <w:rPr/>
      </w:pPr>
      <w:r w:rsidR="009A4F94">
        <w:rPr/>
        <w:t xml:space="preserve">J. Holland, "Adaptation in Natural </w:t>
      </w:r>
      <w:r w:rsidR="009A4F94">
        <w:rPr/>
        <w:t>and</w:t>
      </w:r>
      <w:r w:rsidR="009A4F94">
        <w:rPr/>
        <w:t xml:space="preserve"> </w:t>
      </w:r>
      <w:r w:rsidR="009A4F94">
        <w:rPr/>
        <w:t>Artificial</w:t>
      </w:r>
      <w:r w:rsidR="009A4F94">
        <w:rPr/>
        <w:t xml:space="preserve"> </w:t>
      </w:r>
      <w:r w:rsidR="009A4F94">
        <w:rPr/>
        <w:t>Systems</w:t>
      </w:r>
      <w:r w:rsidR="009A4F94">
        <w:rPr/>
        <w:t xml:space="preserve">," </w:t>
      </w:r>
      <w:r w:rsidRPr="59C2F669" w:rsidR="009A4F94">
        <w:rPr>
          <w:i w:val="1"/>
          <w:iCs w:val="1"/>
        </w:rPr>
        <w:t>University</w:t>
      </w:r>
      <w:r w:rsidRPr="59C2F669" w:rsidR="009A4F94">
        <w:rPr>
          <w:i w:val="1"/>
          <w:iCs w:val="1"/>
        </w:rPr>
        <w:t xml:space="preserve"> of Michigan </w:t>
      </w:r>
      <w:r w:rsidRPr="59C2F669" w:rsidR="009A4F94">
        <w:rPr>
          <w:i w:val="1"/>
          <w:iCs w:val="1"/>
        </w:rPr>
        <w:t>Press</w:t>
      </w:r>
      <w:r w:rsidR="009A4F94">
        <w:rPr/>
        <w:t>, 1975.</w:t>
      </w:r>
    </w:p>
    <w:sectPr w:rsidR="009A4F94">
      <w:type w:val="continuous"/>
      <w:pgSz w:w="11906" w:h="16838" w:orient="portrait"/>
      <w:pgMar w:top="1080" w:right="734" w:bottom="2434" w:left="734" w:header="0" w:footer="0" w:gutter="0"/>
      <w:cols w:space="360" w:num="2"/>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A2"/>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61725"/>
    <w:multiLevelType w:val="multilevel"/>
    <w:tmpl w:val="4FC49846"/>
    <w:lvl w:ilvl="0">
      <w:start w:val="1"/>
      <w:numFmt w:val="bullet"/>
      <w:lvlText w:val=""/>
      <w:lvlJc w:val="left"/>
      <w:pPr>
        <w:tabs>
          <w:tab w:val="num" w:pos="648"/>
        </w:tabs>
        <w:ind w:left="648" w:hanging="360"/>
      </w:pPr>
      <w:rPr>
        <w:rFonts w:hint="default" w:ascii="Symbol" w:hAnsi="Symbol" w:cs="Symbol"/>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cs="Wingdings"/>
      </w:rPr>
    </w:lvl>
    <w:lvl w:ilvl="3">
      <w:start w:val="1"/>
      <w:numFmt w:val="bullet"/>
      <w:lvlText w:val=""/>
      <w:lvlJc w:val="left"/>
      <w:pPr>
        <w:tabs>
          <w:tab w:val="num" w:pos="2880"/>
        </w:tabs>
        <w:ind w:left="2880" w:hanging="360"/>
      </w:pPr>
      <w:rPr>
        <w:rFonts w:hint="default" w:ascii="Symbol" w:hAnsi="Symbol" w:cs="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cs="Wingdings"/>
      </w:rPr>
    </w:lvl>
    <w:lvl w:ilvl="6">
      <w:start w:val="1"/>
      <w:numFmt w:val="bullet"/>
      <w:lvlText w:val=""/>
      <w:lvlJc w:val="left"/>
      <w:pPr>
        <w:tabs>
          <w:tab w:val="num" w:pos="5040"/>
        </w:tabs>
        <w:ind w:left="5040" w:hanging="360"/>
      </w:pPr>
      <w:rPr>
        <w:rFonts w:hint="default" w:ascii="Symbol" w:hAnsi="Symbol" w:cs="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cs="Wingdings"/>
      </w:rPr>
    </w:lvl>
  </w:abstractNum>
  <w:abstractNum w:abstractNumId="1" w15:restartNumberingAfterBreak="0">
    <w:nsid w:val="0A8F45DF"/>
    <w:multiLevelType w:val="multilevel"/>
    <w:tmpl w:val="6D1C2D52"/>
    <w:lvl w:ilvl="0">
      <w:start w:val="1"/>
      <w:numFmt w:val="upperRoman"/>
      <w:pStyle w:val="Balk1"/>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pStyle w:val="Balk2"/>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pStyle w:val="Balk3"/>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pStyle w:val="Balk4"/>
      <w:lvlText w:val="%4)"/>
      <w:lvlJc w:val="left"/>
      <w:pPr>
        <w:tabs>
          <w:tab w:val="num" w:pos="720"/>
        </w:tabs>
        <w:ind w:left="0" w:firstLine="360"/>
      </w:pPr>
      <w:rPr>
        <w:rFonts w:cs="Times New Roman"/>
        <w:b w:val="0"/>
        <w:bCs w:val="0"/>
        <w:i/>
        <w:iCs/>
        <w:sz w:val="20"/>
        <w:szCs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D6166DC"/>
    <w:multiLevelType w:val="multilevel"/>
    <w:tmpl w:val="B712A034"/>
    <w:lvl w:ilvl="0">
      <w:start w:val="1"/>
      <w:numFmt w:val="upperRoman"/>
      <w:lvlText w:val="TABLO %1. "/>
      <w:lvlJc w:val="left"/>
      <w:pPr>
        <w:ind w:left="360" w:hanging="36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F6E0553"/>
    <w:multiLevelType w:val="multilevel"/>
    <w:tmpl w:val="BE5ED042"/>
    <w:lvl w:ilvl="0">
      <w:start w:val="1"/>
      <w:numFmt w:val="upperRoman"/>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lvlText w:val="%4)"/>
      <w:lvlJc w:val="left"/>
      <w:pPr>
        <w:tabs>
          <w:tab w:val="num" w:pos="720"/>
        </w:tabs>
        <w:ind w:left="0" w:firstLine="360"/>
      </w:pPr>
      <w:rPr>
        <w:rFonts w:cs="Times New Roman"/>
        <w:b w:val="0"/>
        <w:bCs w:val="0"/>
        <w:i/>
        <w:iCs/>
        <w:sz w:val="20"/>
        <w:szCs w:val="20"/>
      </w:rPr>
    </w:lvl>
    <w:lvl w:ilvl="4">
      <w:start w:val="1"/>
      <w:numFmt w:val="none"/>
      <w:suff w:val="nothing"/>
      <w:lvlText w:val=""/>
      <w:lvlJc w:val="left"/>
      <w:pPr>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4" w15:restartNumberingAfterBreak="0">
    <w:nsid w:val="29D047BC"/>
    <w:multiLevelType w:val="multilevel"/>
    <w:tmpl w:val="4FBC4B6E"/>
    <w:lvl w:ilvl="0">
      <w:start w:val="1"/>
      <w:numFmt w:val="decimal"/>
      <w:lvlText w:val="Şekil. %1."/>
      <w:lvlJc w:val="left"/>
      <w:pPr>
        <w:ind w:left="360" w:hanging="360"/>
      </w:pPr>
      <w:rPr>
        <w:rFonts w:cs="Times New Roman"/>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31C74FC5"/>
    <w:multiLevelType w:val="multilevel"/>
    <w:tmpl w:val="14A8DC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40954D3D"/>
    <w:multiLevelType w:val="multilevel"/>
    <w:tmpl w:val="C7580742"/>
    <w:lvl w:ilvl="0">
      <w:start w:val="1"/>
      <w:numFmt w:val="lowerLetter"/>
      <w:lvlText w:val="%1."/>
      <w:lvlJc w:val="right"/>
      <w:pPr>
        <w:ind w:left="749" w:hanging="360"/>
      </w:pPr>
      <w:rPr>
        <w:b w:val="0"/>
        <w:i w:val="0"/>
        <w:caps w:val="0"/>
        <w:smallCaps w:val="0"/>
        <w:strike w:val="0"/>
        <w:dstrike w:val="0"/>
        <w:vanish w:val="0"/>
        <w:color w:val="auto"/>
        <w:spacing w:val="0"/>
        <w:w w:val="100"/>
        <w:kern w:val="0"/>
        <w:sz w:val="16"/>
        <w:vertAlign w:val="superscript"/>
      </w:rPr>
    </w:lvl>
    <w:lvl w:ilvl="1">
      <w:start w:val="1"/>
      <w:numFmt w:val="lowerLetter"/>
      <w:lvlText w:val="%2."/>
      <w:lvlJc w:val="left"/>
      <w:pPr>
        <w:ind w:left="1469" w:hanging="360"/>
      </w:pPr>
    </w:lvl>
    <w:lvl w:ilvl="2">
      <w:start w:val="1"/>
      <w:numFmt w:val="lowerRoman"/>
      <w:lvlText w:val="%3."/>
      <w:lvlJc w:val="right"/>
      <w:pPr>
        <w:ind w:left="2189" w:hanging="180"/>
      </w:pPr>
    </w:lvl>
    <w:lvl w:ilvl="3">
      <w:start w:val="1"/>
      <w:numFmt w:val="decimal"/>
      <w:lvlText w:val="%4."/>
      <w:lvlJc w:val="left"/>
      <w:pPr>
        <w:ind w:left="2909" w:hanging="360"/>
      </w:pPr>
    </w:lvl>
    <w:lvl w:ilvl="4">
      <w:start w:val="1"/>
      <w:numFmt w:val="lowerLetter"/>
      <w:lvlText w:val="%5."/>
      <w:lvlJc w:val="left"/>
      <w:pPr>
        <w:ind w:left="3629" w:hanging="360"/>
      </w:pPr>
    </w:lvl>
    <w:lvl w:ilvl="5">
      <w:start w:val="1"/>
      <w:numFmt w:val="lowerRoman"/>
      <w:lvlText w:val="%6."/>
      <w:lvlJc w:val="right"/>
      <w:pPr>
        <w:ind w:left="4349" w:hanging="180"/>
      </w:pPr>
    </w:lvl>
    <w:lvl w:ilvl="6">
      <w:start w:val="1"/>
      <w:numFmt w:val="decimal"/>
      <w:lvlText w:val="%7."/>
      <w:lvlJc w:val="left"/>
      <w:pPr>
        <w:ind w:left="5069" w:hanging="360"/>
      </w:pPr>
    </w:lvl>
    <w:lvl w:ilvl="7">
      <w:start w:val="1"/>
      <w:numFmt w:val="lowerLetter"/>
      <w:lvlText w:val="%8."/>
      <w:lvlJc w:val="left"/>
      <w:pPr>
        <w:ind w:left="5789" w:hanging="360"/>
      </w:pPr>
    </w:lvl>
    <w:lvl w:ilvl="8">
      <w:start w:val="1"/>
      <w:numFmt w:val="lowerRoman"/>
      <w:lvlText w:val="%9."/>
      <w:lvlJc w:val="right"/>
      <w:pPr>
        <w:ind w:left="6509" w:hanging="180"/>
      </w:pPr>
    </w:lvl>
  </w:abstractNum>
  <w:abstractNum w:abstractNumId="7" w15:restartNumberingAfterBreak="0">
    <w:nsid w:val="4F471A92"/>
    <w:multiLevelType w:val="multilevel"/>
    <w:tmpl w:val="BE5ED042"/>
    <w:lvl w:ilvl="0">
      <w:start w:val="1"/>
      <w:numFmt w:val="upperRoman"/>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lvlText w:val="%4)"/>
      <w:lvlJc w:val="left"/>
      <w:pPr>
        <w:tabs>
          <w:tab w:val="num" w:pos="720"/>
        </w:tabs>
        <w:ind w:left="0" w:firstLine="360"/>
      </w:pPr>
      <w:rPr>
        <w:rFonts w:cs="Times New Roman"/>
        <w:b w:val="0"/>
        <w:bCs w:val="0"/>
        <w:i/>
        <w:iCs/>
        <w:sz w:val="20"/>
        <w:szCs w:val="20"/>
      </w:rPr>
    </w:lvl>
    <w:lvl w:ilvl="4">
      <w:start w:val="1"/>
      <w:numFmt w:val="none"/>
      <w:suff w:val="nothing"/>
      <w:lvlText w:val=""/>
      <w:lvlJc w:val="left"/>
      <w:pPr>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8" w15:restartNumberingAfterBreak="0">
    <w:nsid w:val="51F031EF"/>
    <w:multiLevelType w:val="multilevel"/>
    <w:tmpl w:val="B75E10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741A64A5"/>
    <w:multiLevelType w:val="multilevel"/>
    <w:tmpl w:val="B98A8B6C"/>
    <w:lvl w:ilvl="0">
      <w:start w:val="1"/>
      <w:numFmt w:val="decimal"/>
      <w:lvlText w:val="[%1]"/>
      <w:lvlJc w:val="left"/>
      <w:pPr>
        <w:tabs>
          <w:tab w:val="num" w:pos="360"/>
        </w:tabs>
        <w:ind w:left="360" w:hanging="360"/>
      </w:pPr>
      <w:rPr>
        <w:i w:val="0"/>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540967312">
    <w:abstractNumId w:val="1"/>
  </w:num>
  <w:num w:numId="2" w16cid:durableId="1151676707">
    <w:abstractNumId w:val="0"/>
  </w:num>
  <w:num w:numId="3" w16cid:durableId="573663761">
    <w:abstractNumId w:val="4"/>
  </w:num>
  <w:num w:numId="4" w16cid:durableId="1462261361">
    <w:abstractNumId w:val="3"/>
  </w:num>
  <w:num w:numId="5" w16cid:durableId="673193282">
    <w:abstractNumId w:val="2"/>
  </w:num>
  <w:num w:numId="6" w16cid:durableId="1193571659">
    <w:abstractNumId w:val="6"/>
  </w:num>
  <w:num w:numId="7" w16cid:durableId="667826136">
    <w:abstractNumId w:val="9"/>
  </w:num>
  <w:num w:numId="8" w16cid:durableId="1057633236">
    <w:abstractNumId w:val="8"/>
  </w:num>
  <w:num w:numId="9" w16cid:durableId="114376045">
    <w:abstractNumId w:val="7"/>
  </w:num>
  <w:num w:numId="10" w16cid:durableId="16929521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trackRevisions w:val="fals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CA5"/>
    <w:rsid w:val="0009637B"/>
    <w:rsid w:val="000F6764"/>
    <w:rsid w:val="00122181"/>
    <w:rsid w:val="00143FE5"/>
    <w:rsid w:val="00264E67"/>
    <w:rsid w:val="0030643D"/>
    <w:rsid w:val="003831EA"/>
    <w:rsid w:val="003F3482"/>
    <w:rsid w:val="00464C15"/>
    <w:rsid w:val="004A662A"/>
    <w:rsid w:val="0056690F"/>
    <w:rsid w:val="00584AD9"/>
    <w:rsid w:val="005B45D1"/>
    <w:rsid w:val="005E3D4D"/>
    <w:rsid w:val="00640607"/>
    <w:rsid w:val="00660A44"/>
    <w:rsid w:val="006A0E4C"/>
    <w:rsid w:val="006C3EAB"/>
    <w:rsid w:val="007B1173"/>
    <w:rsid w:val="007C196F"/>
    <w:rsid w:val="008A1FCC"/>
    <w:rsid w:val="009A4F94"/>
    <w:rsid w:val="009D0CA5"/>
    <w:rsid w:val="00A571C3"/>
    <w:rsid w:val="00BA3305"/>
    <w:rsid w:val="00DE2D8A"/>
    <w:rsid w:val="00E86F2E"/>
    <w:rsid w:val="00F12E39"/>
    <w:rsid w:val="00F2248A"/>
    <w:rsid w:val="00F66A3B"/>
    <w:rsid w:val="00FB5953"/>
    <w:rsid w:val="00FF4853"/>
    <w:rsid w:val="1DE7B07B"/>
    <w:rsid w:val="429A6EA5"/>
    <w:rsid w:val="59C2F669"/>
    <w:rsid w:val="6CC18E3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9FBB0"/>
  <w15:docId w15:val="{12D82D11-3504-48AA-A1CB-C68C6026F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hAnsi="Calibri"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uiPriority w:val="0"/>
    <w:name w:val="Normal"/>
    <w:qFormat/>
    <w:rsid w:val="59C2F669"/>
    <w:rPr>
      <w:rFonts w:ascii="Times New Roman" w:hAnsi="Times New Roman"/>
      <w:noProof/>
      <w:lang w:val="tr-TR"/>
    </w:rPr>
    <w:pPr>
      <w:jc w:val="center"/>
    </w:pPr>
  </w:style>
  <w:style w:type="paragraph" w:styleId="Balk1">
    <w:uiPriority w:val="99"/>
    <w:name w:val="heading 1"/>
    <w:basedOn w:val="Normal"/>
    <w:next w:val="Normal"/>
    <w:link w:val="Balk1Char"/>
    <w:qFormat/>
    <w:rsid w:val="59C2F669"/>
    <w:rPr>
      <w:smallCaps w:val="1"/>
    </w:rPr>
    <w:pPr>
      <w:keepNext w:val="1"/>
      <w:keepLines w:val="1"/>
      <w:numPr>
        <w:numId w:val="1"/>
      </w:numPr>
      <w:tabs>
        <w:tab w:val="left" w:leader="none" w:pos="216"/>
      </w:tabs>
      <w:spacing w:before="160" w:after="80"/>
      <w:outlineLvl w:val="0"/>
    </w:pPr>
  </w:style>
  <w:style w:type="paragraph" w:styleId="Balk2">
    <w:uiPriority w:val="99"/>
    <w:name w:val="heading 2"/>
    <w:basedOn w:val="Normal"/>
    <w:next w:val="Normal"/>
    <w:link w:val="Balk2Char"/>
    <w:qFormat/>
    <w:rsid w:val="59C2F669"/>
    <w:rPr>
      <w:rFonts w:eastAsia="MS Mincho"/>
      <w:i w:val="1"/>
      <w:iCs w:val="1"/>
    </w:rPr>
    <w:pPr>
      <w:keepNext w:val="1"/>
      <w:keepLines w:val="1"/>
      <w:numPr>
        <w:ilvl w:val="1"/>
        <w:numId w:val="1"/>
      </w:numPr>
      <w:spacing w:before="120" w:after="60"/>
      <w:jc w:val="left"/>
      <w:outlineLvl w:val="1"/>
    </w:pPr>
  </w:style>
  <w:style w:type="paragraph" w:styleId="Balk3">
    <w:uiPriority w:val="99"/>
    <w:name w:val="heading 3"/>
    <w:basedOn w:val="Normal"/>
    <w:next w:val="Normal"/>
    <w:link w:val="Balk3Char"/>
    <w:qFormat/>
    <w:rsid w:val="59C2F669"/>
    <w:rPr>
      <w:rFonts w:eastAsia="MS Mincho"/>
      <w:i w:val="1"/>
      <w:iCs w:val="1"/>
    </w:rPr>
    <w:pPr>
      <w:numPr>
        <w:ilvl w:val="2"/>
        <w:numId w:val="1"/>
      </w:numPr>
      <w:spacing w:after="120" w:line="240" w:lineRule="exact"/>
      <w:ind w:firstLine="187"/>
      <w:jc w:val="both"/>
      <w:outlineLvl w:val="2"/>
    </w:pPr>
  </w:style>
  <w:style w:type="paragraph" w:styleId="Balk4">
    <w:uiPriority w:val="99"/>
    <w:name w:val="heading 4"/>
    <w:basedOn w:val="Normal"/>
    <w:next w:val="Normal"/>
    <w:link w:val="Balk4Char"/>
    <w:qFormat/>
    <w:rsid w:val="59C2F669"/>
    <w:rPr>
      <w:rFonts w:eastAsia="MS Mincho"/>
      <w:i w:val="1"/>
      <w:iCs w:val="1"/>
    </w:rPr>
    <w:pPr>
      <w:numPr>
        <w:ilvl w:val="3"/>
        <w:numId w:val="1"/>
      </w:numPr>
      <w:tabs>
        <w:tab w:val="left" w:leader="none" w:pos="821"/>
      </w:tabs>
      <w:spacing w:before="40" w:after="40"/>
      <w:jc w:val="both"/>
      <w:outlineLvl w:val="3"/>
    </w:pPr>
  </w:style>
  <w:style w:type="paragraph" w:styleId="Balk5">
    <w:uiPriority w:val="99"/>
    <w:name w:val="heading 5"/>
    <w:basedOn w:val="Normal"/>
    <w:next w:val="Normal"/>
    <w:link w:val="Balk5Char"/>
    <w:qFormat/>
    <w:rsid w:val="59C2F669"/>
    <w:rPr>
      <w:smallCaps w:val="1"/>
    </w:rPr>
    <w:pPr>
      <w:tabs>
        <w:tab w:val="left" w:leader="none" w:pos="360"/>
      </w:tabs>
      <w:spacing w:before="160" w:after="80"/>
      <w:outlineLvl w:val="4"/>
    </w:pPr>
  </w:style>
  <w:style w:type="character" w:styleId="VarsaylanParagrafYazTipi" w:default="1">
    <w:name w:val="Default Paragraph Font"/>
    <w:uiPriority w:val="1"/>
    <w:unhideWhenUsed/>
  </w:style>
  <w:style w:type="table" w:styleId="NormalTablo" w:default="1">
    <w:name w:val="Normal Table"/>
    <w:uiPriority w:val="99"/>
    <w:semiHidden/>
    <w:unhideWhenUsed/>
    <w:tblPr>
      <w:tblInd w:w="0" w:type="dxa"/>
      <w:tblCellMar>
        <w:top w:w="0" w:type="dxa"/>
        <w:left w:w="108" w:type="dxa"/>
        <w:bottom w:w="0" w:type="dxa"/>
        <w:right w:w="108" w:type="dxa"/>
      </w:tblCellMar>
    </w:tblPr>
  </w:style>
  <w:style w:type="numbering" w:styleId="ListeYok" w:default="1">
    <w:name w:val="No List"/>
    <w:uiPriority w:val="99"/>
    <w:semiHidden/>
    <w:unhideWhenUsed/>
  </w:style>
  <w:style w:type="character" w:styleId="Balk1Char" w:customStyle="1">
    <w:name w:val="Başlık 1 Char"/>
    <w:link w:val="Balk1"/>
    <w:uiPriority w:val="99"/>
    <w:qFormat/>
    <w:locked/>
    <w:rsid w:val="006E09AB"/>
    <w:rPr>
      <w:rFonts w:ascii="Times New Roman" w:hAnsi="Times New Roman"/>
      <w:smallCaps/>
    </w:rPr>
  </w:style>
  <w:style w:type="character" w:styleId="Balk2Char" w:customStyle="1">
    <w:name w:val="Başlık 2 Char"/>
    <w:link w:val="Balk2"/>
    <w:uiPriority w:val="99"/>
    <w:qFormat/>
    <w:locked/>
    <w:rsid w:val="00EF3A1A"/>
    <w:rPr>
      <w:rFonts w:ascii="Times New Roman" w:hAnsi="Times New Roman" w:eastAsia="MS Mincho"/>
      <w:i/>
      <w:iCs/>
    </w:rPr>
  </w:style>
  <w:style w:type="character" w:styleId="Balk3Char" w:customStyle="1">
    <w:name w:val="Başlık 3 Char"/>
    <w:link w:val="Balk3"/>
    <w:uiPriority w:val="99"/>
    <w:qFormat/>
    <w:locked/>
    <w:rsid w:val="00431D98"/>
    <w:rPr>
      <w:rFonts w:ascii="Times New Roman" w:hAnsi="Times New Roman" w:eastAsia="MS Mincho"/>
      <w:i/>
      <w:iCs/>
    </w:rPr>
  </w:style>
  <w:style w:type="character" w:styleId="Balk4Char" w:customStyle="1">
    <w:name w:val="Başlık 4 Char"/>
    <w:link w:val="Balk4"/>
    <w:uiPriority w:val="99"/>
    <w:qFormat/>
    <w:locked/>
    <w:rsid w:val="004059FE"/>
    <w:rPr>
      <w:rFonts w:ascii="Times New Roman" w:hAnsi="Times New Roman" w:eastAsia="MS Mincho"/>
      <w:i/>
      <w:iCs/>
    </w:rPr>
  </w:style>
  <w:style w:type="character" w:styleId="Balk5Char" w:customStyle="1">
    <w:name w:val="Başlık 5 Char"/>
    <w:link w:val="Balk5"/>
    <w:uiPriority w:val="9"/>
    <w:semiHidden/>
    <w:qFormat/>
    <w:locked/>
    <w:rsid w:val="006E09AB"/>
    <w:rPr>
      <w:rFonts w:cs="Times New Roman"/>
      <w:b/>
      <w:bCs/>
      <w:i/>
      <w:iCs/>
      <w:sz w:val="26"/>
      <w:szCs w:val="26"/>
    </w:rPr>
  </w:style>
  <w:style w:type="character" w:styleId="GvdeMetniChar" w:customStyle="1">
    <w:name w:val="Gövde Metni Char"/>
    <w:link w:val="GvdeMetni"/>
    <w:uiPriority w:val="99"/>
    <w:qFormat/>
    <w:locked/>
    <w:rsid w:val="00753F7B"/>
    <w:rPr>
      <w:rFonts w:ascii="Times New Roman" w:hAnsi="Times New Roman" w:eastAsia="MS Mincho" w:cs="Times New Roman"/>
      <w:sz w:val="20"/>
      <w:szCs w:val="20"/>
    </w:rPr>
  </w:style>
  <w:style w:type="character" w:styleId="BalonMetniChar" w:customStyle="1">
    <w:name w:val="Balon Metni Char"/>
    <w:basedOn w:val="VarsaylanParagrafYazTipi"/>
    <w:link w:val="BalonMetni"/>
    <w:uiPriority w:val="99"/>
    <w:semiHidden/>
    <w:qFormat/>
    <w:rsid w:val="00A0217A"/>
    <w:rPr>
      <w:rFonts w:ascii="Tahoma" w:hAnsi="Tahoma" w:cs="Tahoma"/>
      <w:sz w:val="16"/>
      <w:szCs w:val="16"/>
    </w:rPr>
  </w:style>
  <w:style w:type="character" w:styleId="stBilgiChar" w:customStyle="1">
    <w:name w:val="Üst Bilgi Char"/>
    <w:basedOn w:val="VarsaylanParagrafYazTipi"/>
    <w:link w:val="stBilgi"/>
    <w:uiPriority w:val="99"/>
    <w:qFormat/>
    <w:rsid w:val="00D42065"/>
    <w:rPr>
      <w:rFonts w:ascii="Times New Roman" w:hAnsi="Times New Roman"/>
    </w:rPr>
  </w:style>
  <w:style w:type="character" w:styleId="AltBilgiChar" w:customStyle="1">
    <w:name w:val="Alt Bilgi Char"/>
    <w:basedOn w:val="VarsaylanParagrafYazTipi"/>
    <w:link w:val="AltBilgi"/>
    <w:uiPriority w:val="99"/>
    <w:qFormat/>
    <w:rsid w:val="00D42065"/>
    <w:rPr>
      <w:rFonts w:ascii="Times New Roman" w:hAnsi="Times New Roman"/>
    </w:rPr>
  </w:style>
  <w:style w:type="character" w:styleId="InternetLink" w:customStyle="1">
    <w:name w:val="Internet Link"/>
    <w:basedOn w:val="VarsaylanParagrafYazTipi"/>
    <w:uiPriority w:val="99"/>
    <w:unhideWhenUsed/>
    <w:rsid w:val="00CE49D1"/>
    <w:rPr>
      <w:color w:val="0000FF" w:themeColor="hyperlink"/>
      <w:u w:val="single"/>
    </w:rPr>
  </w:style>
  <w:style w:type="character" w:styleId="ListLabel1" w:customStyle="1">
    <w:name w:val="ListLabel 1"/>
    <w:qFormat/>
    <w:rPr>
      <w:rFonts w:cs="Times New Roman"/>
      <w:b w:val="0"/>
      <w:bCs w:val="0"/>
      <w:i w:val="0"/>
      <w:iCs w:val="0"/>
      <w:color w:val="auto"/>
      <w:sz w:val="16"/>
      <w:szCs w:val="16"/>
    </w:rPr>
  </w:style>
  <w:style w:type="character" w:styleId="ListLabel2" w:customStyle="1">
    <w:name w:val="ListLabel 2"/>
    <w:qFormat/>
    <w:rPr>
      <w:rFonts w:cs="Times New Roman"/>
    </w:rPr>
  </w:style>
  <w:style w:type="character" w:styleId="ListLabel3" w:customStyle="1">
    <w:name w:val="ListLabel 3"/>
    <w:qFormat/>
    <w:rPr>
      <w:rFonts w:cs="Times New Roman"/>
    </w:rPr>
  </w:style>
  <w:style w:type="character" w:styleId="ListLabel4" w:customStyle="1">
    <w:name w:val="ListLabel 4"/>
    <w:qFormat/>
    <w:rPr>
      <w:rFonts w:cs="Times New Roman"/>
    </w:rPr>
  </w:style>
  <w:style w:type="character" w:styleId="ListLabel5" w:customStyle="1">
    <w:name w:val="ListLabel 5"/>
    <w:qFormat/>
    <w:rPr>
      <w:rFonts w:cs="Times New Roman"/>
    </w:rPr>
  </w:style>
  <w:style w:type="character" w:styleId="ListLabel6" w:customStyle="1">
    <w:name w:val="ListLabel 6"/>
    <w:qFormat/>
    <w:rPr>
      <w:rFonts w:cs="Times New Roman"/>
    </w:rPr>
  </w:style>
  <w:style w:type="character" w:styleId="ListLabel7" w:customStyle="1">
    <w:name w:val="ListLabel 7"/>
    <w:qFormat/>
    <w:rPr>
      <w:rFonts w:cs="Times New Roman"/>
    </w:rPr>
  </w:style>
  <w:style w:type="character" w:styleId="ListLabel8" w:customStyle="1">
    <w:name w:val="ListLabel 8"/>
    <w:qFormat/>
    <w:rPr>
      <w:rFonts w:cs="Times New Roman"/>
    </w:rPr>
  </w:style>
  <w:style w:type="character" w:styleId="ListLabel9" w:customStyle="1">
    <w:name w:val="ListLabel 9"/>
    <w:qFormat/>
    <w:rPr>
      <w:rFonts w:cs="Times New Roman"/>
    </w:rPr>
  </w:style>
  <w:style w:type="character" w:styleId="ListLabel10" w:customStyle="1">
    <w:name w:val="ListLabel 10"/>
    <w:qFormat/>
    <w:rPr>
      <w:rFonts w:cs="Times New Roman"/>
      <w:b w:val="0"/>
      <w:bCs w:val="0"/>
      <w:i w:val="0"/>
      <w:iCs w:val="0"/>
      <w:caps w:val="0"/>
      <w:smallCaps w:val="0"/>
      <w:strike w:val="0"/>
      <w:dstrike w:val="0"/>
      <w:vanish w:val="0"/>
      <w:color w:val="000000"/>
      <w:sz w:val="16"/>
      <w:szCs w:val="16"/>
      <w:vertAlign w:val="superscript"/>
    </w:rPr>
  </w:style>
  <w:style w:type="character" w:styleId="ListLabel11" w:customStyle="1">
    <w:name w:val="ListLabel 11"/>
    <w:qFormat/>
    <w:rPr>
      <w:rFonts w:cs="Times New Roman"/>
    </w:rPr>
  </w:style>
  <w:style w:type="character" w:styleId="ListLabel12" w:customStyle="1">
    <w:name w:val="ListLabel 12"/>
    <w:qFormat/>
    <w:rPr>
      <w:rFonts w:cs="Times New Roman"/>
    </w:rPr>
  </w:style>
  <w:style w:type="character" w:styleId="ListLabel13" w:customStyle="1">
    <w:name w:val="ListLabel 13"/>
    <w:qFormat/>
    <w:rPr>
      <w:rFonts w:cs="Times New Roman"/>
    </w:rPr>
  </w:style>
  <w:style w:type="character" w:styleId="ListLabel14" w:customStyle="1">
    <w:name w:val="ListLabel 14"/>
    <w:qFormat/>
    <w:rPr>
      <w:rFonts w:cs="Times New Roman"/>
    </w:rPr>
  </w:style>
  <w:style w:type="character" w:styleId="ListLabel15" w:customStyle="1">
    <w:name w:val="ListLabel 15"/>
    <w:qFormat/>
    <w:rPr>
      <w:rFonts w:cs="Times New Roman"/>
    </w:rPr>
  </w:style>
  <w:style w:type="character" w:styleId="ListLabel16" w:customStyle="1">
    <w:name w:val="ListLabel 16"/>
    <w:qFormat/>
    <w:rPr>
      <w:rFonts w:cs="Times New Roman"/>
    </w:rPr>
  </w:style>
  <w:style w:type="character" w:styleId="ListLabel17" w:customStyle="1">
    <w:name w:val="ListLabel 17"/>
    <w:qFormat/>
    <w:rPr>
      <w:rFonts w:cs="Times New Roman"/>
    </w:rPr>
  </w:style>
  <w:style w:type="character" w:styleId="ListLabel18" w:customStyle="1">
    <w:name w:val="ListLabel 18"/>
    <w:qFormat/>
    <w:rPr>
      <w:rFonts w:cs="Times New Roman"/>
    </w:rPr>
  </w:style>
  <w:style w:type="character" w:styleId="ListLabel19" w:customStyle="1">
    <w:name w:val="ListLabel 19"/>
    <w:qFormat/>
    <w:rPr>
      <w:rFonts w:cs="Times New Roman"/>
      <w:caps w:val="0"/>
      <w:smallCaps w:val="0"/>
      <w:strike w:val="0"/>
      <w:dstrike w:val="0"/>
      <w:vanish w:val="0"/>
      <w:color w:val="auto"/>
      <w:position w:val="0"/>
      <w:sz w:val="20"/>
      <w:szCs w:val="20"/>
      <w:vertAlign w:val="baseline"/>
    </w:rPr>
  </w:style>
  <w:style w:type="character" w:styleId="ListLabel20" w:customStyle="1">
    <w:name w:val="ListLabel 20"/>
    <w:qFormat/>
    <w:rPr>
      <w:rFonts w:cs="Times New Roman"/>
      <w:b w:val="0"/>
      <w:bCs w:val="0"/>
      <w:i/>
      <w:iCs/>
      <w:caps w:val="0"/>
      <w:smallCaps w:val="0"/>
      <w:strike w:val="0"/>
      <w:dstrike w:val="0"/>
      <w:vanish w:val="0"/>
      <w:color w:val="auto"/>
      <w:position w:val="0"/>
      <w:sz w:val="20"/>
      <w:szCs w:val="20"/>
      <w:vertAlign w:val="baseline"/>
    </w:rPr>
  </w:style>
  <w:style w:type="character" w:styleId="ListLabel21" w:customStyle="1">
    <w:name w:val="ListLabel 21"/>
    <w:qFormat/>
    <w:rPr>
      <w:rFonts w:cs="Times New Roman"/>
      <w:b w:val="0"/>
      <w:bCs w:val="0"/>
      <w:i/>
      <w:iCs/>
      <w:caps w:val="0"/>
      <w:smallCaps w:val="0"/>
      <w:strike w:val="0"/>
      <w:dstrike w:val="0"/>
      <w:vanish w:val="0"/>
      <w:color w:val="auto"/>
      <w:position w:val="0"/>
      <w:sz w:val="20"/>
      <w:szCs w:val="20"/>
      <w:vertAlign w:val="baseline"/>
    </w:rPr>
  </w:style>
  <w:style w:type="character" w:styleId="ListLabel22" w:customStyle="1">
    <w:name w:val="ListLabel 22"/>
    <w:qFormat/>
    <w:rPr>
      <w:rFonts w:cs="Times New Roman"/>
      <w:b w:val="0"/>
      <w:bCs w:val="0"/>
      <w:i/>
      <w:iCs/>
      <w:sz w:val="20"/>
      <w:szCs w:val="20"/>
    </w:rPr>
  </w:style>
  <w:style w:type="character" w:styleId="ListLabel23" w:customStyle="1">
    <w:name w:val="ListLabel 23"/>
    <w:qFormat/>
    <w:rPr>
      <w:rFonts w:cs="Times New Roman"/>
    </w:rPr>
  </w:style>
  <w:style w:type="character" w:styleId="ListLabel24" w:customStyle="1">
    <w:name w:val="ListLabel 24"/>
    <w:qFormat/>
    <w:rPr>
      <w:rFonts w:cs="Times New Roman"/>
    </w:rPr>
  </w:style>
  <w:style w:type="character" w:styleId="ListLabel25" w:customStyle="1">
    <w:name w:val="ListLabel 25"/>
    <w:qFormat/>
    <w:rPr>
      <w:rFonts w:cs="Times New Roman"/>
    </w:rPr>
  </w:style>
  <w:style w:type="character" w:styleId="ListLabel26" w:customStyle="1">
    <w:name w:val="ListLabel 26"/>
    <w:qFormat/>
    <w:rPr>
      <w:rFonts w:cs="Times New Roman"/>
    </w:rPr>
  </w:style>
  <w:style w:type="character" w:styleId="ListLabel27" w:customStyle="1">
    <w:name w:val="ListLabel 27"/>
    <w:qFormat/>
    <w:rPr>
      <w:rFonts w:cs="Times New Roman"/>
    </w:rPr>
  </w:style>
  <w:style w:type="character" w:styleId="ListLabel28" w:customStyle="1">
    <w:name w:val="ListLabel 28"/>
    <w:qFormat/>
    <w:rPr>
      <w:rFonts w:cs="Times New Roman"/>
      <w:caps w:val="0"/>
      <w:smallCaps w:val="0"/>
      <w:strike w:val="0"/>
      <w:dstrike w:val="0"/>
      <w:vanish w:val="0"/>
      <w:color w:val="auto"/>
      <w:position w:val="0"/>
      <w:sz w:val="20"/>
      <w:szCs w:val="20"/>
      <w:vertAlign w:val="baseline"/>
    </w:rPr>
  </w:style>
  <w:style w:type="character" w:styleId="ListLabel29" w:customStyle="1">
    <w:name w:val="ListLabel 29"/>
    <w:qFormat/>
    <w:rPr>
      <w:rFonts w:cs="Times New Roman"/>
      <w:b w:val="0"/>
      <w:bCs w:val="0"/>
      <w:i/>
      <w:iCs/>
      <w:caps w:val="0"/>
      <w:smallCaps w:val="0"/>
      <w:strike w:val="0"/>
      <w:dstrike w:val="0"/>
      <w:vanish w:val="0"/>
      <w:color w:val="auto"/>
      <w:position w:val="0"/>
      <w:sz w:val="20"/>
      <w:szCs w:val="20"/>
      <w:vertAlign w:val="baseline"/>
    </w:rPr>
  </w:style>
  <w:style w:type="character" w:styleId="ListLabel30" w:customStyle="1">
    <w:name w:val="ListLabel 30"/>
    <w:qFormat/>
    <w:rPr>
      <w:rFonts w:cs="Times New Roman"/>
      <w:b w:val="0"/>
      <w:bCs w:val="0"/>
      <w:i/>
      <w:iCs/>
      <w:caps w:val="0"/>
      <w:smallCaps w:val="0"/>
      <w:strike w:val="0"/>
      <w:dstrike w:val="0"/>
      <w:vanish w:val="0"/>
      <w:color w:val="auto"/>
      <w:position w:val="0"/>
      <w:sz w:val="20"/>
      <w:szCs w:val="20"/>
      <w:vertAlign w:val="baseline"/>
    </w:rPr>
  </w:style>
  <w:style w:type="character" w:styleId="ListLabel31" w:customStyle="1">
    <w:name w:val="ListLabel 31"/>
    <w:qFormat/>
    <w:rPr>
      <w:rFonts w:cs="Times New Roman"/>
      <w:b w:val="0"/>
      <w:bCs w:val="0"/>
      <w:i/>
      <w:iCs/>
      <w:sz w:val="20"/>
      <w:szCs w:val="20"/>
    </w:rPr>
  </w:style>
  <w:style w:type="character" w:styleId="ListLabel32" w:customStyle="1">
    <w:name w:val="ListLabel 32"/>
    <w:qFormat/>
    <w:rPr>
      <w:rFonts w:cs="Times New Roman"/>
    </w:rPr>
  </w:style>
  <w:style w:type="character" w:styleId="ListLabel33" w:customStyle="1">
    <w:name w:val="ListLabel 33"/>
    <w:qFormat/>
    <w:rPr>
      <w:rFonts w:cs="Times New Roman"/>
    </w:rPr>
  </w:style>
  <w:style w:type="character" w:styleId="ListLabel34" w:customStyle="1">
    <w:name w:val="ListLabel 34"/>
    <w:qFormat/>
    <w:rPr>
      <w:rFonts w:cs="Times New Roman"/>
    </w:rPr>
  </w:style>
  <w:style w:type="character" w:styleId="ListLabel35" w:customStyle="1">
    <w:name w:val="ListLabel 35"/>
    <w:qFormat/>
    <w:rPr>
      <w:rFonts w:cs="Times New Roman"/>
    </w:rPr>
  </w:style>
  <w:style w:type="character" w:styleId="ListLabel36" w:customStyle="1">
    <w:name w:val="ListLabel 36"/>
    <w:qFormat/>
    <w:rPr>
      <w:rFonts w:cs="Times New Roman"/>
    </w:rPr>
  </w:style>
  <w:style w:type="character" w:styleId="ListLabel37" w:customStyle="1">
    <w:name w:val="ListLabel 37"/>
    <w:qFormat/>
    <w:rPr>
      <w:rFonts w:cs="Times New Roman"/>
      <w:caps w:val="0"/>
      <w:smallCaps w:val="0"/>
      <w:strike w:val="0"/>
      <w:dstrike w:val="0"/>
      <w:vanish w:val="0"/>
      <w:color w:val="auto"/>
      <w:position w:val="0"/>
      <w:sz w:val="20"/>
      <w:szCs w:val="20"/>
      <w:vertAlign w:val="baseline"/>
    </w:rPr>
  </w:style>
  <w:style w:type="character" w:styleId="ListLabel38" w:customStyle="1">
    <w:name w:val="ListLabel 38"/>
    <w:qFormat/>
    <w:rPr>
      <w:rFonts w:cs="Times New Roman"/>
      <w:b w:val="0"/>
      <w:bCs w:val="0"/>
      <w:i/>
      <w:iCs/>
      <w:caps w:val="0"/>
      <w:smallCaps w:val="0"/>
      <w:strike w:val="0"/>
      <w:dstrike w:val="0"/>
      <w:vanish w:val="0"/>
      <w:color w:val="auto"/>
      <w:position w:val="0"/>
      <w:sz w:val="20"/>
      <w:szCs w:val="20"/>
      <w:vertAlign w:val="baseline"/>
    </w:rPr>
  </w:style>
  <w:style w:type="character" w:styleId="ListLabel39" w:customStyle="1">
    <w:name w:val="ListLabel 39"/>
    <w:qFormat/>
    <w:rPr>
      <w:rFonts w:cs="Times New Roman"/>
      <w:b w:val="0"/>
      <w:bCs w:val="0"/>
      <w:i/>
      <w:iCs/>
      <w:caps w:val="0"/>
      <w:smallCaps w:val="0"/>
      <w:strike w:val="0"/>
      <w:dstrike w:val="0"/>
      <w:vanish w:val="0"/>
      <w:color w:val="auto"/>
      <w:position w:val="0"/>
      <w:sz w:val="20"/>
      <w:szCs w:val="20"/>
      <w:vertAlign w:val="baseline"/>
    </w:rPr>
  </w:style>
  <w:style w:type="character" w:styleId="ListLabel40" w:customStyle="1">
    <w:name w:val="ListLabel 40"/>
    <w:qFormat/>
    <w:rPr>
      <w:rFonts w:cs="Times New Roman"/>
      <w:b w:val="0"/>
      <w:bCs w:val="0"/>
      <w:i/>
      <w:iCs/>
      <w:sz w:val="20"/>
      <w:szCs w:val="20"/>
    </w:rPr>
  </w:style>
  <w:style w:type="character" w:styleId="ListLabel41" w:customStyle="1">
    <w:name w:val="ListLabel 41"/>
    <w:qFormat/>
    <w:rPr>
      <w:rFonts w:cs="Times New Roman"/>
    </w:rPr>
  </w:style>
  <w:style w:type="character" w:styleId="ListLabel42" w:customStyle="1">
    <w:name w:val="ListLabel 42"/>
    <w:qFormat/>
    <w:rPr>
      <w:rFonts w:cs="Times New Roman"/>
    </w:rPr>
  </w:style>
  <w:style w:type="character" w:styleId="ListLabel43" w:customStyle="1">
    <w:name w:val="ListLabel 43"/>
    <w:qFormat/>
    <w:rPr>
      <w:rFonts w:cs="Times New Roman"/>
    </w:rPr>
  </w:style>
  <w:style w:type="character" w:styleId="ListLabel44" w:customStyle="1">
    <w:name w:val="ListLabel 44"/>
    <w:qFormat/>
    <w:rPr>
      <w:rFonts w:cs="Times New Roman"/>
    </w:rPr>
  </w:style>
  <w:style w:type="character" w:styleId="ListLabel45" w:customStyle="1">
    <w:name w:val="ListLabel 45"/>
    <w:qFormat/>
    <w:rPr>
      <w:rFonts w:cs="Times New Roman"/>
    </w:rPr>
  </w:style>
  <w:style w:type="character" w:styleId="ListLabel46" w:customStyle="1">
    <w:name w:val="ListLabel 46"/>
    <w:qFormat/>
    <w:rPr>
      <w:rFonts w:cs="Times New Roman"/>
      <w:caps w:val="0"/>
      <w:smallCaps w:val="0"/>
      <w:strike w:val="0"/>
      <w:dstrike w:val="0"/>
      <w:vanish w:val="0"/>
      <w:color w:val="auto"/>
      <w:position w:val="0"/>
      <w:sz w:val="20"/>
      <w:szCs w:val="20"/>
      <w:vertAlign w:val="baseline"/>
    </w:rPr>
  </w:style>
  <w:style w:type="character" w:styleId="ListLabel47" w:customStyle="1">
    <w:name w:val="ListLabel 47"/>
    <w:qFormat/>
    <w:rPr>
      <w:rFonts w:cs="Times New Roman"/>
      <w:b w:val="0"/>
      <w:bCs w:val="0"/>
      <w:i/>
      <w:iCs/>
      <w:caps w:val="0"/>
      <w:smallCaps w:val="0"/>
      <w:strike w:val="0"/>
      <w:dstrike w:val="0"/>
      <w:vanish w:val="0"/>
      <w:color w:val="auto"/>
      <w:position w:val="0"/>
      <w:sz w:val="20"/>
      <w:szCs w:val="20"/>
      <w:vertAlign w:val="baseline"/>
    </w:rPr>
  </w:style>
  <w:style w:type="character" w:styleId="ListLabel48" w:customStyle="1">
    <w:name w:val="ListLabel 48"/>
    <w:qFormat/>
    <w:rPr>
      <w:rFonts w:cs="Times New Roman"/>
      <w:b w:val="0"/>
      <w:bCs w:val="0"/>
      <w:i/>
      <w:iCs/>
      <w:caps w:val="0"/>
      <w:smallCaps w:val="0"/>
      <w:strike w:val="0"/>
      <w:dstrike w:val="0"/>
      <w:vanish w:val="0"/>
      <w:color w:val="auto"/>
      <w:position w:val="0"/>
      <w:sz w:val="20"/>
      <w:szCs w:val="20"/>
      <w:vertAlign w:val="baseline"/>
    </w:rPr>
  </w:style>
  <w:style w:type="character" w:styleId="ListLabel49" w:customStyle="1">
    <w:name w:val="ListLabel 49"/>
    <w:qFormat/>
    <w:rPr>
      <w:rFonts w:cs="Times New Roman"/>
      <w:b w:val="0"/>
      <w:bCs w:val="0"/>
      <w:i/>
      <w:iCs/>
      <w:sz w:val="20"/>
      <w:szCs w:val="20"/>
    </w:rPr>
  </w:style>
  <w:style w:type="character" w:styleId="ListLabel50" w:customStyle="1">
    <w:name w:val="ListLabel 50"/>
    <w:qFormat/>
    <w:rPr>
      <w:rFonts w:cs="Times New Roman"/>
    </w:rPr>
  </w:style>
  <w:style w:type="character" w:styleId="ListLabel51" w:customStyle="1">
    <w:name w:val="ListLabel 51"/>
    <w:qFormat/>
    <w:rPr>
      <w:rFonts w:cs="Times New Roman"/>
    </w:rPr>
  </w:style>
  <w:style w:type="character" w:styleId="ListLabel52" w:customStyle="1">
    <w:name w:val="ListLabel 52"/>
    <w:qFormat/>
    <w:rPr>
      <w:rFonts w:cs="Times New Roman"/>
    </w:rPr>
  </w:style>
  <w:style w:type="character" w:styleId="ListLabel53" w:customStyle="1">
    <w:name w:val="ListLabel 53"/>
    <w:qFormat/>
    <w:rPr>
      <w:rFonts w:cs="Times New Roman"/>
    </w:rPr>
  </w:style>
  <w:style w:type="character" w:styleId="ListLabel54" w:customStyle="1">
    <w:name w:val="ListLabel 54"/>
    <w:qFormat/>
    <w:rPr>
      <w:rFonts w:cs="Times New Roman"/>
    </w:rPr>
  </w:style>
  <w:style w:type="character" w:styleId="ListLabel55" w:customStyle="1">
    <w:name w:val="ListLabel 55"/>
    <w:qFormat/>
    <w:rPr>
      <w:rFonts w:cs="Times New Roman"/>
      <w:b w:val="0"/>
      <w:bCs w:val="0"/>
      <w:i w:val="0"/>
      <w:iCs w:val="0"/>
      <w:sz w:val="16"/>
      <w:szCs w:val="16"/>
    </w:rPr>
  </w:style>
  <w:style w:type="character" w:styleId="ListLabel56" w:customStyle="1">
    <w:name w:val="ListLabel 56"/>
    <w:qFormat/>
    <w:rPr>
      <w:rFonts w:cs="Times New Roman"/>
      <w:b w:val="0"/>
      <w:bCs w:val="0"/>
      <w:i w:val="0"/>
      <w:iCs w:val="0"/>
      <w:sz w:val="16"/>
      <w:szCs w:val="16"/>
    </w:rPr>
  </w:style>
  <w:style w:type="character" w:styleId="ListLabel57" w:customStyle="1">
    <w:name w:val="ListLabel 57"/>
    <w:qFormat/>
    <w:rPr>
      <w:rFonts w:cs="Times New Roman"/>
    </w:rPr>
  </w:style>
  <w:style w:type="character" w:styleId="ListLabel58" w:customStyle="1">
    <w:name w:val="ListLabel 58"/>
    <w:qFormat/>
    <w:rPr>
      <w:rFonts w:cs="Times New Roman"/>
      <w:i w:val="0"/>
      <w:iCs w:val="0"/>
    </w:rPr>
  </w:style>
  <w:style w:type="character" w:styleId="ListLabel59" w:customStyle="1">
    <w:name w:val="ListLabel 59"/>
    <w:qFormat/>
    <w:rPr>
      <w:rFonts w:cs="Times New Roman"/>
    </w:rPr>
  </w:style>
  <w:style w:type="character" w:styleId="ListLabel60" w:customStyle="1">
    <w:name w:val="ListLabel 60"/>
    <w:qFormat/>
    <w:rPr>
      <w:rFonts w:cs="Times New Roman"/>
    </w:rPr>
  </w:style>
  <w:style w:type="character" w:styleId="ListLabel61" w:customStyle="1">
    <w:name w:val="ListLabel 61"/>
    <w:qFormat/>
    <w:rPr>
      <w:rFonts w:cs="Times New Roman"/>
    </w:rPr>
  </w:style>
  <w:style w:type="character" w:styleId="ListLabel62" w:customStyle="1">
    <w:name w:val="ListLabel 62"/>
    <w:qFormat/>
    <w:rPr>
      <w:rFonts w:cs="Times New Roman"/>
    </w:rPr>
  </w:style>
  <w:style w:type="character" w:styleId="ListLabel63" w:customStyle="1">
    <w:name w:val="ListLabel 63"/>
    <w:qFormat/>
    <w:rPr>
      <w:rFonts w:cs="Times New Roman"/>
    </w:rPr>
  </w:style>
  <w:style w:type="character" w:styleId="ListLabel64" w:customStyle="1">
    <w:name w:val="ListLabel 64"/>
    <w:qFormat/>
    <w:rPr>
      <w:rFonts w:cs="Times New Roman"/>
    </w:rPr>
  </w:style>
  <w:style w:type="character" w:styleId="ListLabel65" w:customStyle="1">
    <w:name w:val="ListLabel 65"/>
    <w:qFormat/>
    <w:rPr>
      <w:rFonts w:cs="Times New Roman"/>
    </w:rPr>
  </w:style>
  <w:style w:type="character" w:styleId="ListLabel66" w:customStyle="1">
    <w:name w:val="ListLabel 66"/>
    <w:qFormat/>
    <w:rPr>
      <w:rFonts w:cs="Times New Roman"/>
    </w:rPr>
  </w:style>
  <w:style w:type="character" w:styleId="ListLabel67" w:customStyle="1">
    <w:name w:val="ListLabel 67"/>
    <w:qFormat/>
    <w:rPr>
      <w:b w:val="0"/>
      <w:i w:val="0"/>
      <w:caps w:val="0"/>
      <w:smallCaps w:val="0"/>
      <w:strike w:val="0"/>
      <w:dstrike w:val="0"/>
      <w:vanish w:val="0"/>
      <w:color w:val="auto"/>
      <w:spacing w:val="0"/>
      <w:w w:val="100"/>
      <w:kern w:val="0"/>
      <w:sz w:val="16"/>
      <w:vertAlign w:val="superscript"/>
    </w:rPr>
  </w:style>
  <w:style w:type="character" w:styleId="ListLabel68" w:customStyle="1">
    <w:name w:val="ListLabel 68"/>
    <w:qFormat/>
    <w:rPr>
      <w:i w:val="0"/>
      <w:sz w:val="16"/>
    </w:rPr>
  </w:style>
  <w:style w:type="character" w:styleId="ListLabel69" w:customStyle="1">
    <w:name w:val="ListLabel 69"/>
    <w:qFormat/>
    <w:rPr>
      <w:rFonts w:cs="Times New Roman"/>
      <w:b w:val="0"/>
      <w:bCs w:val="0"/>
      <w:i w:val="0"/>
      <w:iCs w:val="0"/>
      <w:color w:val="auto"/>
      <w:sz w:val="16"/>
      <w:szCs w:val="16"/>
    </w:rPr>
  </w:style>
  <w:style w:type="character" w:styleId="ListLabel70" w:customStyle="1">
    <w:name w:val="ListLabel 70"/>
    <w:qFormat/>
    <w:rPr>
      <w:rFonts w:cs="Times New Roman"/>
    </w:rPr>
  </w:style>
  <w:style w:type="character" w:styleId="ListLabel71" w:customStyle="1">
    <w:name w:val="ListLabel 71"/>
    <w:qFormat/>
    <w:rPr>
      <w:rFonts w:cs="Times New Roman"/>
    </w:rPr>
  </w:style>
  <w:style w:type="character" w:styleId="ListLabel72" w:customStyle="1">
    <w:name w:val="ListLabel 72"/>
    <w:qFormat/>
    <w:rPr>
      <w:rFonts w:cs="Times New Roman"/>
    </w:rPr>
  </w:style>
  <w:style w:type="character" w:styleId="ListLabel73" w:customStyle="1">
    <w:name w:val="ListLabel 73"/>
    <w:qFormat/>
    <w:rPr>
      <w:rFonts w:cs="Times New Roman"/>
    </w:rPr>
  </w:style>
  <w:style w:type="character" w:styleId="ListLabel74" w:customStyle="1">
    <w:name w:val="ListLabel 74"/>
    <w:qFormat/>
    <w:rPr>
      <w:rFonts w:cs="Times New Roman"/>
    </w:rPr>
  </w:style>
  <w:style w:type="character" w:styleId="ListLabel75" w:customStyle="1">
    <w:name w:val="ListLabel 75"/>
    <w:qFormat/>
    <w:rPr>
      <w:rFonts w:cs="Times New Roman"/>
    </w:rPr>
  </w:style>
  <w:style w:type="character" w:styleId="ListLabel76" w:customStyle="1">
    <w:name w:val="ListLabel 76"/>
    <w:qFormat/>
    <w:rPr>
      <w:rFonts w:cs="Times New Roman"/>
    </w:rPr>
  </w:style>
  <w:style w:type="character" w:styleId="ListLabel77" w:customStyle="1">
    <w:name w:val="ListLabel 77"/>
    <w:qFormat/>
    <w:rPr>
      <w:rFonts w:cs="Times New Roman"/>
    </w:rPr>
  </w:style>
  <w:style w:type="character" w:styleId="ListLabel78" w:customStyle="1">
    <w:name w:val="ListLabel 78"/>
    <w:qFormat/>
    <w:rPr>
      <w:rFonts w:cs="Times New Roman"/>
      <w:caps w:val="0"/>
      <w:smallCaps w:val="0"/>
      <w:strike w:val="0"/>
      <w:dstrike w:val="0"/>
      <w:vanish w:val="0"/>
      <w:color w:val="auto"/>
      <w:position w:val="0"/>
      <w:sz w:val="20"/>
      <w:szCs w:val="20"/>
      <w:vertAlign w:val="baseline"/>
    </w:rPr>
  </w:style>
  <w:style w:type="character" w:styleId="ListLabel79" w:customStyle="1">
    <w:name w:val="ListLabel 79"/>
    <w:qFormat/>
    <w:rPr>
      <w:rFonts w:cs="Times New Roman"/>
      <w:b w:val="0"/>
      <w:bCs w:val="0"/>
      <w:i/>
      <w:iCs/>
      <w:caps w:val="0"/>
      <w:smallCaps w:val="0"/>
      <w:strike w:val="0"/>
      <w:dstrike w:val="0"/>
      <w:vanish w:val="0"/>
      <w:color w:val="auto"/>
      <w:position w:val="0"/>
      <w:sz w:val="20"/>
      <w:szCs w:val="20"/>
      <w:vertAlign w:val="baseline"/>
    </w:rPr>
  </w:style>
  <w:style w:type="character" w:styleId="ListLabel80" w:customStyle="1">
    <w:name w:val="ListLabel 80"/>
    <w:qFormat/>
    <w:rPr>
      <w:rFonts w:cs="Times New Roman"/>
      <w:b w:val="0"/>
      <w:bCs w:val="0"/>
      <w:i/>
      <w:iCs/>
      <w:caps w:val="0"/>
      <w:smallCaps w:val="0"/>
      <w:strike w:val="0"/>
      <w:dstrike w:val="0"/>
      <w:vanish w:val="0"/>
      <w:color w:val="auto"/>
      <w:position w:val="0"/>
      <w:sz w:val="20"/>
      <w:szCs w:val="20"/>
      <w:vertAlign w:val="baseline"/>
    </w:rPr>
  </w:style>
  <w:style w:type="character" w:styleId="ListLabel81" w:customStyle="1">
    <w:name w:val="ListLabel 81"/>
    <w:qFormat/>
    <w:rPr>
      <w:rFonts w:cs="Times New Roman"/>
      <w:b w:val="0"/>
      <w:bCs w:val="0"/>
      <w:i/>
      <w:iCs/>
      <w:sz w:val="20"/>
      <w:szCs w:val="20"/>
    </w:rPr>
  </w:style>
  <w:style w:type="character" w:styleId="ListLabel82" w:customStyle="1">
    <w:name w:val="ListLabel 82"/>
    <w:qFormat/>
    <w:rPr>
      <w:rFonts w:cs="Symbol"/>
    </w:rPr>
  </w:style>
  <w:style w:type="character" w:styleId="ListLabel83" w:customStyle="1">
    <w:name w:val="ListLabel 83"/>
    <w:qFormat/>
    <w:rPr>
      <w:rFonts w:cs="Courier New"/>
    </w:rPr>
  </w:style>
  <w:style w:type="character" w:styleId="ListLabel84" w:customStyle="1">
    <w:name w:val="ListLabel 84"/>
    <w:qFormat/>
    <w:rPr>
      <w:rFonts w:cs="Wingdings"/>
    </w:rPr>
  </w:style>
  <w:style w:type="character" w:styleId="ListLabel85" w:customStyle="1">
    <w:name w:val="ListLabel 85"/>
    <w:qFormat/>
    <w:rPr>
      <w:rFonts w:cs="Symbol"/>
    </w:rPr>
  </w:style>
  <w:style w:type="character" w:styleId="ListLabel86" w:customStyle="1">
    <w:name w:val="ListLabel 86"/>
    <w:qFormat/>
    <w:rPr>
      <w:rFonts w:cs="Courier New"/>
    </w:rPr>
  </w:style>
  <w:style w:type="character" w:styleId="ListLabel87" w:customStyle="1">
    <w:name w:val="ListLabel 87"/>
    <w:qFormat/>
    <w:rPr>
      <w:rFonts w:cs="Wingdings"/>
    </w:rPr>
  </w:style>
  <w:style w:type="character" w:styleId="ListLabel88" w:customStyle="1">
    <w:name w:val="ListLabel 88"/>
    <w:qFormat/>
    <w:rPr>
      <w:rFonts w:cs="Symbol"/>
    </w:rPr>
  </w:style>
  <w:style w:type="character" w:styleId="ListLabel89" w:customStyle="1">
    <w:name w:val="ListLabel 89"/>
    <w:qFormat/>
    <w:rPr>
      <w:rFonts w:cs="Courier New"/>
    </w:rPr>
  </w:style>
  <w:style w:type="character" w:styleId="ListLabel90" w:customStyle="1">
    <w:name w:val="ListLabel 90"/>
    <w:qFormat/>
    <w:rPr>
      <w:rFonts w:cs="Wingdings"/>
    </w:rPr>
  </w:style>
  <w:style w:type="character" w:styleId="ListLabel91" w:customStyle="1">
    <w:name w:val="ListLabel 91"/>
    <w:qFormat/>
    <w:rPr>
      <w:rFonts w:cs="Times New Roman"/>
      <w:b w:val="0"/>
      <w:bCs w:val="0"/>
      <w:i w:val="0"/>
      <w:iCs w:val="0"/>
      <w:color w:val="auto"/>
      <w:sz w:val="16"/>
      <w:szCs w:val="16"/>
    </w:rPr>
  </w:style>
  <w:style w:type="character" w:styleId="ListLabel92" w:customStyle="1">
    <w:name w:val="ListLabel 92"/>
    <w:qFormat/>
    <w:rPr>
      <w:rFonts w:cs="Times New Roman"/>
    </w:rPr>
  </w:style>
  <w:style w:type="character" w:styleId="ListLabel93" w:customStyle="1">
    <w:name w:val="ListLabel 93"/>
    <w:qFormat/>
    <w:rPr>
      <w:rFonts w:cs="Times New Roman"/>
    </w:rPr>
  </w:style>
  <w:style w:type="character" w:styleId="ListLabel94" w:customStyle="1">
    <w:name w:val="ListLabel 94"/>
    <w:qFormat/>
    <w:rPr>
      <w:rFonts w:cs="Times New Roman"/>
    </w:rPr>
  </w:style>
  <w:style w:type="character" w:styleId="ListLabel95" w:customStyle="1">
    <w:name w:val="ListLabel 95"/>
    <w:qFormat/>
    <w:rPr>
      <w:rFonts w:cs="Times New Roman"/>
    </w:rPr>
  </w:style>
  <w:style w:type="character" w:styleId="ListLabel96" w:customStyle="1">
    <w:name w:val="ListLabel 96"/>
    <w:qFormat/>
    <w:rPr>
      <w:rFonts w:cs="Times New Roman"/>
    </w:rPr>
  </w:style>
  <w:style w:type="character" w:styleId="ListLabel97" w:customStyle="1">
    <w:name w:val="ListLabel 97"/>
    <w:qFormat/>
    <w:rPr>
      <w:rFonts w:cs="Times New Roman"/>
    </w:rPr>
  </w:style>
  <w:style w:type="character" w:styleId="ListLabel98" w:customStyle="1">
    <w:name w:val="ListLabel 98"/>
    <w:qFormat/>
    <w:rPr>
      <w:rFonts w:cs="Times New Roman"/>
    </w:rPr>
  </w:style>
  <w:style w:type="character" w:styleId="ListLabel99" w:customStyle="1">
    <w:name w:val="ListLabel 99"/>
    <w:qFormat/>
    <w:rPr>
      <w:rFonts w:cs="Times New Roman"/>
    </w:rPr>
  </w:style>
  <w:style w:type="character" w:styleId="ListLabel100" w:customStyle="1">
    <w:name w:val="ListLabel 100"/>
    <w:qFormat/>
    <w:rPr>
      <w:rFonts w:cs="Times New Roman"/>
      <w:caps w:val="0"/>
      <w:smallCaps w:val="0"/>
      <w:strike w:val="0"/>
      <w:dstrike w:val="0"/>
      <w:vanish w:val="0"/>
      <w:color w:val="auto"/>
      <w:position w:val="0"/>
      <w:sz w:val="20"/>
      <w:szCs w:val="20"/>
      <w:vertAlign w:val="baseline"/>
    </w:rPr>
  </w:style>
  <w:style w:type="character" w:styleId="ListLabel101" w:customStyle="1">
    <w:name w:val="ListLabel 101"/>
    <w:qFormat/>
    <w:rPr>
      <w:rFonts w:cs="Times New Roman"/>
      <w:b w:val="0"/>
      <w:bCs w:val="0"/>
      <w:i/>
      <w:iCs/>
      <w:caps w:val="0"/>
      <w:smallCaps w:val="0"/>
      <w:strike w:val="0"/>
      <w:dstrike w:val="0"/>
      <w:vanish w:val="0"/>
      <w:color w:val="auto"/>
      <w:position w:val="0"/>
      <w:sz w:val="20"/>
      <w:szCs w:val="20"/>
      <w:vertAlign w:val="baseline"/>
    </w:rPr>
  </w:style>
  <w:style w:type="character" w:styleId="ListLabel102" w:customStyle="1">
    <w:name w:val="ListLabel 102"/>
    <w:qFormat/>
    <w:rPr>
      <w:rFonts w:cs="Times New Roman"/>
      <w:b w:val="0"/>
      <w:bCs w:val="0"/>
      <w:i/>
      <w:iCs/>
      <w:caps w:val="0"/>
      <w:smallCaps w:val="0"/>
      <w:strike w:val="0"/>
      <w:dstrike w:val="0"/>
      <w:vanish w:val="0"/>
      <w:color w:val="auto"/>
      <w:position w:val="0"/>
      <w:sz w:val="20"/>
      <w:szCs w:val="20"/>
      <w:vertAlign w:val="baseline"/>
    </w:rPr>
  </w:style>
  <w:style w:type="character" w:styleId="ListLabel103" w:customStyle="1">
    <w:name w:val="ListLabel 103"/>
    <w:qFormat/>
    <w:rPr>
      <w:rFonts w:cs="Times New Roman"/>
      <w:b w:val="0"/>
      <w:bCs w:val="0"/>
      <w:i/>
      <w:iCs/>
      <w:sz w:val="20"/>
      <w:szCs w:val="20"/>
    </w:rPr>
  </w:style>
  <w:style w:type="character" w:styleId="ListLabel104" w:customStyle="1">
    <w:name w:val="ListLabel 104"/>
    <w:qFormat/>
    <w:rPr>
      <w:rFonts w:cs="Times New Roman"/>
    </w:rPr>
  </w:style>
  <w:style w:type="character" w:styleId="ListLabel105" w:customStyle="1">
    <w:name w:val="ListLabel 105"/>
    <w:qFormat/>
    <w:rPr>
      <w:rFonts w:cs="Times New Roman"/>
    </w:rPr>
  </w:style>
  <w:style w:type="character" w:styleId="ListLabel106" w:customStyle="1">
    <w:name w:val="ListLabel 106"/>
    <w:qFormat/>
    <w:rPr>
      <w:rFonts w:cs="Times New Roman"/>
    </w:rPr>
  </w:style>
  <w:style w:type="character" w:styleId="ListLabel107" w:customStyle="1">
    <w:name w:val="ListLabel 107"/>
    <w:qFormat/>
    <w:rPr>
      <w:rFonts w:cs="Times New Roman"/>
    </w:rPr>
  </w:style>
  <w:style w:type="character" w:styleId="ListLabel108" w:customStyle="1">
    <w:name w:val="ListLabel 108"/>
    <w:qFormat/>
    <w:rPr>
      <w:rFonts w:cs="Times New Roman"/>
    </w:rPr>
  </w:style>
  <w:style w:type="character" w:styleId="ListLabel109" w:customStyle="1">
    <w:name w:val="ListLabel 109"/>
    <w:qFormat/>
    <w:rPr>
      <w:rFonts w:cs="Times New Roman"/>
      <w:b w:val="0"/>
      <w:bCs w:val="0"/>
      <w:i w:val="0"/>
      <w:iCs w:val="0"/>
      <w:sz w:val="16"/>
      <w:szCs w:val="16"/>
    </w:rPr>
  </w:style>
  <w:style w:type="character" w:styleId="ListLabel110" w:customStyle="1">
    <w:name w:val="ListLabel 110"/>
    <w:qFormat/>
    <w:rPr>
      <w:b w:val="0"/>
      <w:i w:val="0"/>
      <w:caps w:val="0"/>
      <w:smallCaps w:val="0"/>
      <w:strike w:val="0"/>
      <w:dstrike w:val="0"/>
      <w:vanish w:val="0"/>
      <w:color w:val="auto"/>
      <w:spacing w:val="0"/>
      <w:w w:val="100"/>
      <w:kern w:val="0"/>
      <w:sz w:val="16"/>
      <w:vertAlign w:val="superscript"/>
    </w:rPr>
  </w:style>
  <w:style w:type="character" w:styleId="ListLabel111" w:customStyle="1">
    <w:name w:val="ListLabel 111"/>
    <w:qFormat/>
    <w:rPr>
      <w:i w:val="0"/>
      <w:sz w:val="16"/>
    </w:rPr>
  </w:style>
  <w:style w:type="paragraph" w:styleId="Heading" w:customStyle="true">
    <w:uiPriority w:val="1"/>
    <w:name w:val="Heading"/>
    <w:basedOn w:val="Normal"/>
    <w:next w:val="GvdeMetni"/>
    <w:qFormat/>
    <w:rsid w:val="59C2F669"/>
    <w:rPr>
      <w:rFonts w:ascii="Liberation Sans" w:hAnsi="Liberation Sans" w:eastAsia="Noto Sans CJK SC" w:cs="Lohit Devanagari"/>
      <w:sz w:val="28"/>
      <w:szCs w:val="28"/>
    </w:rPr>
    <w:pPr>
      <w:keepNext w:val="1"/>
      <w:spacing w:before="240" w:after="120"/>
    </w:pPr>
  </w:style>
  <w:style w:type="paragraph" w:styleId="GvdeMetni">
    <w:uiPriority w:val="99"/>
    <w:name w:val="Body Text"/>
    <w:basedOn w:val="Normal"/>
    <w:link w:val="GvdeMetniChar"/>
    <w:qFormat/>
    <w:rsid w:val="59C2F669"/>
    <w:rPr>
      <w:rFonts w:eastAsia="MS Mincho"/>
    </w:rPr>
    <w:pPr>
      <w:tabs>
        <w:tab w:val="left" w:leader="none" w:pos="288"/>
      </w:tabs>
      <w:spacing w:after="120" w:line="228" w:lineRule="auto"/>
      <w:ind w:firstLine="288"/>
      <w:jc w:val="both"/>
    </w:pPr>
  </w:style>
  <w:style w:type="paragraph" w:styleId="Liste">
    <w:name w:val="List"/>
    <w:basedOn w:val="GvdeMetni"/>
    <w:rPr>
      <w:rFonts w:cs="Lohit Devanagari"/>
    </w:rPr>
  </w:style>
  <w:style w:type="paragraph" w:styleId="ResimYazs">
    <w:uiPriority w:val="1"/>
    <w:name w:val="caption"/>
    <w:basedOn w:val="Normal"/>
    <w:qFormat/>
    <w:rsid w:val="59C2F669"/>
    <w:rPr>
      <w:rFonts w:cs="Lohit Devanagari"/>
      <w:i w:val="1"/>
      <w:iCs w:val="1"/>
      <w:sz w:val="24"/>
      <w:szCs w:val="24"/>
    </w:rPr>
    <w:pPr>
      <w:spacing w:before="120" w:after="120"/>
    </w:pPr>
  </w:style>
  <w:style w:type="paragraph" w:styleId="Index" w:customStyle="true">
    <w:uiPriority w:val="1"/>
    <w:name w:val="Index"/>
    <w:basedOn w:val="Normal"/>
    <w:qFormat/>
    <w:rsid w:val="59C2F669"/>
    <w:rPr>
      <w:rFonts w:cs="Lohit Devanagari"/>
    </w:rPr>
  </w:style>
  <w:style w:type="paragraph" w:styleId="Abstract" w:customStyle="1">
    <w:name w:val="Abstract"/>
    <w:uiPriority w:val="99"/>
    <w:qFormat/>
    <w:rsid w:val="0097508D"/>
    <w:pPr>
      <w:spacing w:after="200"/>
      <w:ind w:firstLine="274"/>
      <w:jc w:val="both"/>
    </w:pPr>
    <w:rPr>
      <w:rFonts w:ascii="Times New Roman" w:hAnsi="Times New Roman"/>
      <w:b/>
      <w:bCs/>
      <w:sz w:val="18"/>
      <w:szCs w:val="18"/>
    </w:rPr>
  </w:style>
  <w:style w:type="paragraph" w:styleId="Affiliation" w:customStyle="1">
    <w:name w:val="Affiliation"/>
    <w:qFormat/>
    <w:rsid w:val="006E09AB"/>
    <w:pPr>
      <w:jc w:val="center"/>
    </w:pPr>
    <w:rPr>
      <w:rFonts w:ascii="Times New Roman" w:hAnsi="Times New Roman"/>
    </w:rPr>
  </w:style>
  <w:style w:type="paragraph" w:styleId="Author" w:customStyle="1">
    <w:name w:val="Author"/>
    <w:qFormat/>
    <w:rsid w:val="006E09AB"/>
    <w:pPr>
      <w:spacing w:before="360" w:after="40"/>
      <w:jc w:val="center"/>
    </w:pPr>
    <w:rPr>
      <w:rFonts w:ascii="Times New Roman" w:hAnsi="Times New Roman"/>
      <w:sz w:val="22"/>
      <w:szCs w:val="22"/>
    </w:rPr>
  </w:style>
  <w:style w:type="paragraph" w:styleId="bulletlist" w:customStyle="1">
    <w:name w:val="bullet list"/>
    <w:basedOn w:val="GvdeMetni"/>
    <w:qFormat/>
    <w:rsid w:val="008054BC"/>
    <w:pPr>
      <w:ind w:left="576" w:hanging="288"/>
    </w:pPr>
  </w:style>
  <w:style w:type="paragraph" w:styleId="equation" w:customStyle="true">
    <w:uiPriority w:val="99"/>
    <w:name w:val="equation"/>
    <w:basedOn w:val="Normal"/>
    <w:qFormat/>
    <w:rsid w:val="59C2F669"/>
    <w:rPr>
      <w:rFonts w:ascii="Symbol" w:hAnsi="Symbol" w:cs="Symbol"/>
    </w:rPr>
    <w:pPr>
      <w:tabs>
        <w:tab w:val="center" w:leader="none" w:pos="2520"/>
        <w:tab w:val="right" w:leader="none" w:pos="5040"/>
      </w:tabs>
      <w:spacing w:before="240" w:after="240" w:line="216" w:lineRule="auto"/>
    </w:pPr>
  </w:style>
  <w:style w:type="paragraph" w:styleId="figurecaption" w:customStyle="1">
    <w:name w:val="figure caption"/>
    <w:qFormat/>
    <w:rsid w:val="00082284"/>
    <w:pPr>
      <w:tabs>
        <w:tab w:val="left" w:pos="533"/>
      </w:tabs>
      <w:spacing w:before="80" w:after="200"/>
      <w:ind w:left="357" w:hanging="357"/>
      <w:jc w:val="center"/>
    </w:pPr>
    <w:rPr>
      <w:rFonts w:ascii="Times New Roman" w:hAnsi="Times New Roman"/>
      <w:sz w:val="16"/>
      <w:szCs w:val="16"/>
    </w:rPr>
  </w:style>
  <w:style w:type="paragraph" w:styleId="footnote" w:customStyle="1">
    <w:name w:val="footnote"/>
    <w:uiPriority w:val="99"/>
    <w:qFormat/>
    <w:rsid w:val="006E09AB"/>
    <w:pPr>
      <w:spacing w:after="40"/>
    </w:pPr>
    <w:rPr>
      <w:rFonts w:ascii="Times New Roman" w:hAnsi="Times New Roman"/>
      <w:sz w:val="16"/>
      <w:szCs w:val="16"/>
    </w:rPr>
  </w:style>
  <w:style w:type="paragraph" w:styleId="keywords" w:customStyle="1">
    <w:name w:val="key words"/>
    <w:uiPriority w:val="99"/>
    <w:qFormat/>
    <w:rsid w:val="0097508D"/>
    <w:pPr>
      <w:spacing w:after="120"/>
      <w:ind w:firstLine="274"/>
      <w:jc w:val="both"/>
    </w:pPr>
    <w:rPr>
      <w:rFonts w:ascii="Times New Roman" w:hAnsi="Times New Roman"/>
      <w:b/>
      <w:bCs/>
      <w:i/>
      <w:iCs/>
      <w:sz w:val="18"/>
      <w:szCs w:val="18"/>
    </w:rPr>
  </w:style>
  <w:style w:type="paragraph" w:styleId="papersubtitle" w:customStyle="1">
    <w:name w:val="paper subtitle"/>
    <w:uiPriority w:val="99"/>
    <w:qFormat/>
    <w:rsid w:val="0097508D"/>
    <w:pPr>
      <w:spacing w:after="120"/>
      <w:jc w:val="center"/>
    </w:pPr>
    <w:rPr>
      <w:rFonts w:ascii="Times New Roman" w:hAnsi="Times New Roman"/>
      <w:bCs/>
      <w:sz w:val="28"/>
      <w:szCs w:val="28"/>
    </w:rPr>
  </w:style>
  <w:style w:type="paragraph" w:styleId="papertitle" w:customStyle="1">
    <w:name w:val="paper title"/>
    <w:uiPriority w:val="99"/>
    <w:qFormat/>
    <w:rsid w:val="0097508D"/>
    <w:pPr>
      <w:spacing w:after="120"/>
      <w:jc w:val="center"/>
    </w:pPr>
    <w:rPr>
      <w:rFonts w:ascii="Times New Roman" w:hAnsi="Times New Roman"/>
      <w:bCs/>
      <w:sz w:val="48"/>
      <w:szCs w:val="48"/>
    </w:rPr>
  </w:style>
  <w:style w:type="paragraph" w:styleId="references" w:customStyle="1">
    <w:name w:val="references"/>
    <w:uiPriority w:val="99"/>
    <w:qFormat/>
    <w:rsid w:val="004445B3"/>
    <w:pPr>
      <w:spacing w:after="50" w:line="180" w:lineRule="exact"/>
      <w:jc w:val="both"/>
    </w:pPr>
    <w:rPr>
      <w:rFonts w:ascii="Times New Roman" w:hAnsi="Times New Roman"/>
      <w:sz w:val="16"/>
      <w:szCs w:val="16"/>
    </w:rPr>
  </w:style>
  <w:style w:type="paragraph" w:styleId="sponsors" w:customStyle="1">
    <w:name w:val="sponsors"/>
    <w:qFormat/>
    <w:rsid w:val="006E09AB"/>
    <w:pPr>
      <w:pBdr>
        <w:top w:val="single" w:color="000000" w:sz="4" w:space="2"/>
      </w:pBdr>
      <w:ind w:firstLine="288"/>
    </w:pPr>
    <w:rPr>
      <w:rFonts w:ascii="Times New Roman" w:hAnsi="Times New Roman"/>
      <w:sz w:val="16"/>
      <w:szCs w:val="16"/>
    </w:rPr>
  </w:style>
  <w:style w:type="paragraph" w:styleId="tablecolhead" w:customStyle="true">
    <w:uiPriority w:val="99"/>
    <w:name w:val="table col head"/>
    <w:basedOn w:val="Normal"/>
    <w:qFormat/>
    <w:rsid w:val="59C2F669"/>
    <w:rPr>
      <w:b w:val="1"/>
      <w:bCs w:val="1"/>
      <w:sz w:val="16"/>
      <w:szCs w:val="16"/>
    </w:rPr>
  </w:style>
  <w:style w:type="paragraph" w:styleId="tablecolsubhead" w:customStyle="1">
    <w:name w:val="table col subhead"/>
    <w:basedOn w:val="tablecolhead"/>
    <w:uiPriority w:val="99"/>
    <w:qFormat/>
    <w:rsid w:val="006E09AB"/>
    <w:rPr>
      <w:i/>
      <w:iCs/>
      <w:sz w:val="15"/>
      <w:szCs w:val="15"/>
    </w:rPr>
  </w:style>
  <w:style w:type="paragraph" w:styleId="tablecopy" w:customStyle="1">
    <w:name w:val="table copy"/>
    <w:uiPriority w:val="99"/>
    <w:qFormat/>
    <w:rsid w:val="006E09AB"/>
    <w:pPr>
      <w:jc w:val="both"/>
    </w:pPr>
    <w:rPr>
      <w:rFonts w:ascii="Times New Roman" w:hAnsi="Times New Roman"/>
      <w:sz w:val="16"/>
      <w:szCs w:val="16"/>
    </w:rPr>
  </w:style>
  <w:style w:type="paragraph" w:styleId="tablefootnote" w:customStyle="1">
    <w:name w:val="table footnote"/>
    <w:uiPriority w:val="99"/>
    <w:qFormat/>
    <w:rsid w:val="00CB66E6"/>
    <w:pPr>
      <w:tabs>
        <w:tab w:val="left" w:pos="29"/>
      </w:tabs>
      <w:spacing w:before="60" w:after="30"/>
      <w:ind w:left="360"/>
      <w:jc w:val="right"/>
    </w:pPr>
    <w:rPr>
      <w:rFonts w:ascii="Times New Roman" w:hAnsi="Times New Roman" w:eastAsia="MS Mincho"/>
      <w:sz w:val="12"/>
      <w:szCs w:val="12"/>
    </w:rPr>
  </w:style>
  <w:style w:type="paragraph" w:styleId="tablehead" w:customStyle="1">
    <w:name w:val="table head"/>
    <w:uiPriority w:val="99"/>
    <w:qFormat/>
    <w:rsid w:val="007D4DBA"/>
    <w:pPr>
      <w:tabs>
        <w:tab w:val="left" w:pos="1080"/>
      </w:tabs>
      <w:spacing w:before="240" w:after="120" w:line="216" w:lineRule="auto"/>
      <w:jc w:val="center"/>
    </w:pPr>
    <w:rPr>
      <w:rFonts w:ascii="Times New Roman" w:hAnsi="Times New Roman"/>
      <w:smallCaps/>
      <w:sz w:val="16"/>
      <w:szCs w:val="16"/>
    </w:rPr>
  </w:style>
  <w:style w:type="paragraph" w:styleId="Title1" w:customStyle="true">
    <w:uiPriority w:val="1"/>
    <w:name w:val="Title1"/>
    <w:basedOn w:val="Normal"/>
    <w:next w:val="Author"/>
    <w:qFormat/>
    <w:rsid w:val="59C2F669"/>
    <w:rPr>
      <w:rFonts w:eastAsia="MS Mincho"/>
      <w:b w:val="1"/>
      <w:bCs w:val="1"/>
      <w:sz w:val="28"/>
      <w:szCs w:val="28"/>
    </w:rPr>
    <w:pPr>
      <w:spacing w:before="100"/>
      <w:ind w:left="1134" w:right="720"/>
    </w:pPr>
  </w:style>
  <w:style w:type="paragraph" w:styleId="BodyTextKeep" w:customStyle="true">
    <w:uiPriority w:val="1"/>
    <w:name w:val="Body Text Keep"/>
    <w:basedOn w:val="Normal"/>
    <w:rsid w:val="59C2F669"/>
    <w:rPr>
      <w:rFonts w:eastAsia="MS Mincho"/>
      <w:sz w:val="18"/>
      <w:szCs w:val="18"/>
    </w:rPr>
    <w:pPr>
      <w:keepNext w:val="1"/>
      <w:ind w:right="45"/>
      <w:jc w:val="both"/>
    </w:pPr>
  </w:style>
  <w:style w:type="paragraph" w:styleId="FootnoteBase" w:customStyle="true">
    <w:uiPriority w:val="1"/>
    <w:name w:val="Footnote Base"/>
    <w:basedOn w:val="Normal"/>
    <w:qFormat/>
    <w:rsid w:val="59C2F669"/>
    <w:rPr>
      <w:rFonts w:eastAsia="MS Mincho"/>
      <w:sz w:val="18"/>
      <w:szCs w:val="18"/>
    </w:rPr>
    <w:pPr>
      <w:tabs>
        <w:tab w:val="left" w:leader="none" w:pos="187"/>
      </w:tabs>
      <w:spacing w:line="220" w:lineRule="exact"/>
      <w:ind w:left="187" w:hanging="187"/>
      <w:jc w:val="both"/>
    </w:pPr>
  </w:style>
  <w:style w:type="paragraph" w:styleId="Reference" w:customStyle="true">
    <w:uiPriority w:val="1"/>
    <w:name w:val="Reference"/>
    <w:basedOn w:val="Normal"/>
    <w:qFormat/>
    <w:rsid w:val="59C2F669"/>
    <w:rPr>
      <w:rFonts w:eastAsia="MS Mincho"/>
      <w:sz w:val="18"/>
      <w:szCs w:val="18"/>
    </w:rPr>
    <w:pPr>
      <w:tabs>
        <w:tab w:val="left" w:leader="none" w:pos="360"/>
      </w:tabs>
      <w:jc w:val="both"/>
    </w:pPr>
  </w:style>
  <w:style w:type="paragraph" w:styleId="BalonMetni">
    <w:uiPriority w:val="99"/>
    <w:name w:val="Balloon Text"/>
    <w:basedOn w:val="Normal"/>
    <w:semiHidden/>
    <w:unhideWhenUsed/>
    <w:link w:val="BalonMetniChar"/>
    <w:qFormat/>
    <w:rsid w:val="59C2F669"/>
    <w:rPr>
      <w:rFonts w:ascii="Tahoma" w:hAnsi="Tahoma" w:cs="Tahoma"/>
      <w:sz w:val="16"/>
      <w:szCs w:val="16"/>
    </w:rPr>
  </w:style>
  <w:style w:type="paragraph" w:styleId="stBilgi">
    <w:uiPriority w:val="99"/>
    <w:name w:val="header"/>
    <w:basedOn w:val="Normal"/>
    <w:unhideWhenUsed/>
    <w:link w:val="stBilgiChar"/>
    <w:rsid w:val="59C2F669"/>
    <w:pPr>
      <w:tabs>
        <w:tab w:val="center" w:leader="none" w:pos="4536"/>
        <w:tab w:val="right" w:leader="none" w:pos="9072"/>
      </w:tabs>
    </w:pPr>
  </w:style>
  <w:style w:type="paragraph" w:styleId="AltBilgi">
    <w:uiPriority w:val="99"/>
    <w:name w:val="footer"/>
    <w:basedOn w:val="Normal"/>
    <w:unhideWhenUsed/>
    <w:link w:val="AltBilgiChar"/>
    <w:rsid w:val="59C2F669"/>
    <w:pPr>
      <w:tabs>
        <w:tab w:val="center" w:leader="none" w:pos="4536"/>
        <w:tab w:val="right" w:leader="none" w:pos="9072"/>
      </w:tabs>
    </w:pPr>
  </w:style>
  <w:style w:type="paragraph" w:styleId="FrameContents" w:customStyle="true">
    <w:uiPriority w:val="1"/>
    <w:name w:val="Frame Contents"/>
    <w:basedOn w:val="Normal"/>
    <w:qFormat/>
    <w:rsid w:val="59C2F669"/>
  </w:style>
  <w:style w:type="paragraph" w:styleId="NormalWeb">
    <w:uiPriority w:val="99"/>
    <w:name w:val="Normal (Web)"/>
    <w:basedOn w:val="Normal"/>
    <w:semiHidden/>
    <w:unhideWhenUsed/>
    <w:rsid w:val="59C2F669"/>
    <w:rPr>
      <w:sz w:val="24"/>
      <w:szCs w:val="24"/>
    </w:rPr>
  </w:style>
  <w:style w:type="paragraph" w:styleId="ListeParagraf">
    <w:uiPriority w:val="34"/>
    <w:name w:val="List Paragraph"/>
    <w:basedOn w:val="Normal"/>
    <w:qFormat/>
    <w:rsid w:val="59C2F669"/>
    <w:pPr>
      <w:spacing/>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771988">
      <w:bodyDiv w:val="1"/>
      <w:marLeft w:val="0"/>
      <w:marRight w:val="0"/>
      <w:marTop w:val="0"/>
      <w:marBottom w:val="0"/>
      <w:divBdr>
        <w:top w:val="none" w:sz="0" w:space="0" w:color="auto"/>
        <w:left w:val="none" w:sz="0" w:space="0" w:color="auto"/>
        <w:bottom w:val="none" w:sz="0" w:space="0" w:color="auto"/>
        <w:right w:val="none" w:sz="0" w:space="0" w:color="auto"/>
      </w:divBdr>
      <w:divsChild>
        <w:div w:id="21181340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861243">
          <w:marLeft w:val="0"/>
          <w:marRight w:val="0"/>
          <w:marTop w:val="0"/>
          <w:marBottom w:val="0"/>
          <w:divBdr>
            <w:top w:val="none" w:sz="0" w:space="0" w:color="auto"/>
            <w:left w:val="none" w:sz="0" w:space="0" w:color="auto"/>
            <w:bottom w:val="none" w:sz="0" w:space="0" w:color="auto"/>
            <w:right w:val="none" w:sz="0" w:space="0" w:color="auto"/>
          </w:divBdr>
          <w:divsChild>
            <w:div w:id="420612596">
              <w:marLeft w:val="0"/>
              <w:marRight w:val="0"/>
              <w:marTop w:val="0"/>
              <w:marBottom w:val="0"/>
              <w:divBdr>
                <w:top w:val="none" w:sz="0" w:space="0" w:color="auto"/>
                <w:left w:val="none" w:sz="0" w:space="0" w:color="auto"/>
                <w:bottom w:val="none" w:sz="0" w:space="0" w:color="auto"/>
                <w:right w:val="none" w:sz="0" w:space="0" w:color="auto"/>
              </w:divBdr>
            </w:div>
          </w:divsChild>
        </w:div>
        <w:div w:id="199128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909304">
      <w:bodyDiv w:val="1"/>
      <w:marLeft w:val="0"/>
      <w:marRight w:val="0"/>
      <w:marTop w:val="0"/>
      <w:marBottom w:val="0"/>
      <w:divBdr>
        <w:top w:val="none" w:sz="0" w:space="0" w:color="auto"/>
        <w:left w:val="none" w:sz="0" w:space="0" w:color="auto"/>
        <w:bottom w:val="none" w:sz="0" w:space="0" w:color="auto"/>
        <w:right w:val="none" w:sz="0" w:space="0" w:color="auto"/>
      </w:divBdr>
    </w:div>
    <w:div w:id="1099259515">
      <w:bodyDiv w:val="1"/>
      <w:marLeft w:val="0"/>
      <w:marRight w:val="0"/>
      <w:marTop w:val="0"/>
      <w:marBottom w:val="0"/>
      <w:divBdr>
        <w:top w:val="none" w:sz="0" w:space="0" w:color="auto"/>
        <w:left w:val="none" w:sz="0" w:space="0" w:color="auto"/>
        <w:bottom w:val="none" w:sz="0" w:space="0" w:color="auto"/>
        <w:right w:val="none" w:sz="0" w:space="0" w:color="auto"/>
      </w:divBdr>
      <w:divsChild>
        <w:div w:id="1071200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349208">
      <w:bodyDiv w:val="1"/>
      <w:marLeft w:val="0"/>
      <w:marRight w:val="0"/>
      <w:marTop w:val="0"/>
      <w:marBottom w:val="0"/>
      <w:divBdr>
        <w:top w:val="none" w:sz="0" w:space="0" w:color="auto"/>
        <w:left w:val="none" w:sz="0" w:space="0" w:color="auto"/>
        <w:bottom w:val="none" w:sz="0" w:space="0" w:color="auto"/>
        <w:right w:val="none" w:sz="0" w:space="0" w:color="auto"/>
      </w:divBdr>
      <w:divsChild>
        <w:div w:id="1627857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690926">
      <w:bodyDiv w:val="1"/>
      <w:marLeft w:val="0"/>
      <w:marRight w:val="0"/>
      <w:marTop w:val="0"/>
      <w:marBottom w:val="0"/>
      <w:divBdr>
        <w:top w:val="none" w:sz="0" w:space="0" w:color="auto"/>
        <w:left w:val="none" w:sz="0" w:space="0" w:color="auto"/>
        <w:bottom w:val="none" w:sz="0" w:space="0" w:color="auto"/>
        <w:right w:val="none" w:sz="0" w:space="0" w:color="auto"/>
      </w:divBdr>
      <w:divsChild>
        <w:div w:id="527643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649527">
      <w:bodyDiv w:val="1"/>
      <w:marLeft w:val="0"/>
      <w:marRight w:val="0"/>
      <w:marTop w:val="0"/>
      <w:marBottom w:val="0"/>
      <w:divBdr>
        <w:top w:val="none" w:sz="0" w:space="0" w:color="auto"/>
        <w:left w:val="none" w:sz="0" w:space="0" w:color="auto"/>
        <w:bottom w:val="none" w:sz="0" w:space="0" w:color="auto"/>
        <w:right w:val="none" w:sz="0" w:space="0" w:color="auto"/>
      </w:divBdr>
    </w:div>
    <w:div w:id="1534884536">
      <w:bodyDiv w:val="1"/>
      <w:marLeft w:val="0"/>
      <w:marRight w:val="0"/>
      <w:marTop w:val="0"/>
      <w:marBottom w:val="0"/>
      <w:divBdr>
        <w:top w:val="none" w:sz="0" w:space="0" w:color="auto"/>
        <w:left w:val="none" w:sz="0" w:space="0" w:color="auto"/>
        <w:bottom w:val="none" w:sz="0" w:space="0" w:color="auto"/>
        <w:right w:val="none" w:sz="0" w:space="0" w:color="auto"/>
      </w:divBdr>
      <w:divsChild>
        <w:div w:id="2085711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2037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184836">
      <w:bodyDiv w:val="1"/>
      <w:marLeft w:val="0"/>
      <w:marRight w:val="0"/>
      <w:marTop w:val="0"/>
      <w:marBottom w:val="0"/>
      <w:divBdr>
        <w:top w:val="none" w:sz="0" w:space="0" w:color="auto"/>
        <w:left w:val="none" w:sz="0" w:space="0" w:color="auto"/>
        <w:bottom w:val="none" w:sz="0" w:space="0" w:color="auto"/>
        <w:right w:val="none" w:sz="0" w:space="0" w:color="auto"/>
      </w:divBdr>
      <w:divsChild>
        <w:div w:id="1650938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338376">
      <w:bodyDiv w:val="1"/>
      <w:marLeft w:val="0"/>
      <w:marRight w:val="0"/>
      <w:marTop w:val="0"/>
      <w:marBottom w:val="0"/>
      <w:divBdr>
        <w:top w:val="none" w:sz="0" w:space="0" w:color="auto"/>
        <w:left w:val="none" w:sz="0" w:space="0" w:color="auto"/>
        <w:bottom w:val="none" w:sz="0" w:space="0" w:color="auto"/>
        <w:right w:val="none" w:sz="0" w:space="0" w:color="auto"/>
      </w:divBdr>
      <w:divsChild>
        <w:div w:id="1101415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13063">
      <w:bodyDiv w:val="1"/>
      <w:marLeft w:val="0"/>
      <w:marRight w:val="0"/>
      <w:marTop w:val="0"/>
      <w:marBottom w:val="0"/>
      <w:divBdr>
        <w:top w:val="none" w:sz="0" w:space="0" w:color="auto"/>
        <w:left w:val="none" w:sz="0" w:space="0" w:color="auto"/>
        <w:bottom w:val="none" w:sz="0" w:space="0" w:color="auto"/>
        <w:right w:val="none" w:sz="0" w:space="0" w:color="auto"/>
      </w:divBdr>
    </w:div>
    <w:div w:id="2032489690">
      <w:bodyDiv w:val="1"/>
      <w:marLeft w:val="0"/>
      <w:marRight w:val="0"/>
      <w:marTop w:val="0"/>
      <w:marBottom w:val="0"/>
      <w:divBdr>
        <w:top w:val="none" w:sz="0" w:space="0" w:color="auto"/>
        <w:left w:val="none" w:sz="0" w:space="0" w:color="auto"/>
        <w:bottom w:val="none" w:sz="0" w:space="0" w:color="auto"/>
        <w:right w:val="none" w:sz="0" w:space="0" w:color="auto"/>
      </w:divBdr>
      <w:divsChild>
        <w:div w:id="14861667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127849">
          <w:marLeft w:val="0"/>
          <w:marRight w:val="0"/>
          <w:marTop w:val="0"/>
          <w:marBottom w:val="0"/>
          <w:divBdr>
            <w:top w:val="none" w:sz="0" w:space="0" w:color="auto"/>
            <w:left w:val="none" w:sz="0" w:space="0" w:color="auto"/>
            <w:bottom w:val="none" w:sz="0" w:space="0" w:color="auto"/>
            <w:right w:val="none" w:sz="0" w:space="0" w:color="auto"/>
          </w:divBdr>
          <w:divsChild>
            <w:div w:id="1559785086">
              <w:marLeft w:val="0"/>
              <w:marRight w:val="0"/>
              <w:marTop w:val="0"/>
              <w:marBottom w:val="0"/>
              <w:divBdr>
                <w:top w:val="none" w:sz="0" w:space="0" w:color="auto"/>
                <w:left w:val="none" w:sz="0" w:space="0" w:color="auto"/>
                <w:bottom w:val="none" w:sz="0" w:space="0" w:color="auto"/>
                <w:right w:val="none" w:sz="0" w:space="0" w:color="auto"/>
              </w:divBdr>
            </w:div>
          </w:divsChild>
        </w:div>
        <w:div w:id="964509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713678">
      <w:bodyDiv w:val="1"/>
      <w:marLeft w:val="0"/>
      <w:marRight w:val="0"/>
      <w:marTop w:val="0"/>
      <w:marBottom w:val="0"/>
      <w:divBdr>
        <w:top w:val="none" w:sz="0" w:space="0" w:color="auto"/>
        <w:left w:val="none" w:sz="0" w:space="0" w:color="auto"/>
        <w:bottom w:val="none" w:sz="0" w:space="0" w:color="auto"/>
        <w:right w:val="none" w:sz="0" w:space="0" w:color="auto"/>
      </w:divBdr>
    </w:div>
    <w:div w:id="2059669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settings" Target="settings.xml" Id="rId4" /><Relationship Type="http://schemas.openxmlformats.org/officeDocument/2006/relationships/fontTable" Target="fontTable.xml" Id="rId14" /><Relationship Type="http://schemas.openxmlformats.org/officeDocument/2006/relationships/image" Target="/media/image8.jpg" Id="R94b4c00b42154302" /><Relationship Type="http://schemas.openxmlformats.org/officeDocument/2006/relationships/image" Target="/media/image9.jpg" Id="R2676f82e7e5e4300" /><Relationship Type="http://schemas.openxmlformats.org/officeDocument/2006/relationships/image" Target="/media/imagea.jpg" Id="R78586c1736e046c6" /><Relationship Type="http://schemas.openxmlformats.org/officeDocument/2006/relationships/image" Target="/media/imageb.jpg" Id="Rf4a2434694444b73" /><Relationship Type="http://schemas.openxmlformats.org/officeDocument/2006/relationships/image" Target="/media/imagec.jpg" Id="R508fe2b755f14ae7" /><Relationship Type="http://schemas.openxmlformats.org/officeDocument/2006/relationships/image" Target="/media/imaged.jpg" Id="R3dd6af07d6b444ce" /><Relationship Type="http://schemas.openxmlformats.org/officeDocument/2006/relationships/image" Target="/media/imagee.jpg" Id="Ra937802c2de6403e" /><Relationship Type="http://schemas.openxmlformats.org/officeDocument/2006/relationships/image" Target="/media/image2.png" Id="Re53797e1f036463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83D901-5D81-4641-AC5A-2F29BF0FEAF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IEE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per Title (use style: paper title)</dc:title>
  <dc:subject/>
  <dc:creator>IEEE</dc:creator>
  <dc:description/>
  <lastModifiedBy>soner çelik</lastModifiedBy>
  <revision>3</revision>
  <lastPrinted>2016-12-22T07:50:00.0000000Z</lastPrinted>
  <dcterms:created xsi:type="dcterms:W3CDTF">2025-06-01T14:22:00.0000000Z</dcterms:created>
  <dcterms:modified xsi:type="dcterms:W3CDTF">2025-06-02T08:31:41.7667699Z</dcterms:modified>
  <dc:language>en-US</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EE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